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55726572"/>
        <w:docPartObj>
          <w:docPartGallery w:val="Cover Pages"/>
          <w:docPartUnique/>
        </w:docPartObj>
      </w:sdtPr>
      <w:sdtContent>
        <w:p w14:paraId="1E295D65" w14:textId="11956DA5" w:rsidR="002E058E" w:rsidRDefault="00366666" w:rsidP="00DB4449">
          <w:pPr>
            <w:ind w:left="144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2D5052" wp14:editId="70892594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248793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3076F" w14:textId="04A592F6" w:rsidR="002E058E" w:rsidRPr="00DA18B8" w:rsidRDefault="00000000" w:rsidP="00DB4449">
                                <w:pPr>
                                  <w:rPr>
                                    <w:rFonts w:ascii="Segoe UI" w:hAnsi="Segoe UI" w:cs="Segoe U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6FB1" w:rsidRPr="00DA18B8">
                                      <w:rPr>
                                        <w:rFonts w:ascii="Segoe UI" w:hAnsi="Segoe UI" w:cs="Segoe UI"/>
                                        <w:caps/>
                                        <w:sz w:val="56"/>
                                        <w:szCs w:val="56"/>
                                      </w:rPr>
                                      <w:t>Cloud</w:t>
                                    </w:r>
                                    <w:r w:rsidR="00DA18B8" w:rsidRPr="00DA18B8">
                                      <w:rPr>
                                        <w:rFonts w:ascii="Segoe UI" w:hAnsi="Segoe UI" w:cs="Segoe UI"/>
                                        <w:caps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687A28">
                                      <w:rPr>
                                        <w:rFonts w:ascii="Segoe UI" w:hAnsi="Segoe UI" w:cs="Segoe UI"/>
                                        <w:caps/>
                                        <w:sz w:val="56"/>
                                        <w:szCs w:val="56"/>
                                      </w:rPr>
                                      <w:t>Project</w:t>
                                    </w:r>
                                    <w:r w:rsidR="002E058E" w:rsidRPr="00DA18B8">
                                      <w:rPr>
                                        <w:rFonts w:ascii="Segoe UI" w:hAnsi="Segoe UI" w:cs="Segoe UI"/>
                                        <w:caps/>
                                        <w:sz w:val="56"/>
                                        <w:szCs w:val="56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D0E932" w14:textId="11614C4A" w:rsidR="002E058E" w:rsidRDefault="00E26523" w:rsidP="009E79F6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E2D50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22.4pt;margin-top:195.9pt;width:8in;height:286.5pt;z-index:25165824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" filled="f" stroked="f" strokeweight=".5pt">
                    <v:textbox inset="126pt,0,54pt,0">
                      <w:txbxContent>
                        <w:p w14:paraId="26D3076F" w14:textId="04A592F6" w:rsidR="002E058E" w:rsidRPr="00DA18B8" w:rsidRDefault="00000000" w:rsidP="00DB4449">
                          <w:pPr>
                            <w:rPr>
                              <w:rFonts w:ascii="Segoe UI" w:hAnsi="Segoe UI" w:cs="Segoe UI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36FB1" w:rsidRPr="00DA18B8">
                                <w:rPr>
                                  <w:rFonts w:ascii="Segoe UI" w:hAnsi="Segoe UI" w:cs="Segoe UI"/>
                                  <w:caps/>
                                  <w:sz w:val="56"/>
                                  <w:szCs w:val="56"/>
                                </w:rPr>
                                <w:t>Cloud</w:t>
                              </w:r>
                              <w:r w:rsidR="00DA18B8" w:rsidRPr="00DA18B8">
                                <w:rPr>
                                  <w:rFonts w:ascii="Segoe UI" w:hAnsi="Segoe UI" w:cs="Segoe UI"/>
                                  <w:caps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687A28">
                                <w:rPr>
                                  <w:rFonts w:ascii="Segoe UI" w:hAnsi="Segoe UI" w:cs="Segoe UI"/>
                                  <w:caps/>
                                  <w:sz w:val="56"/>
                                  <w:szCs w:val="56"/>
                                </w:rPr>
                                <w:t>Project</w:t>
                              </w:r>
                              <w:r w:rsidR="002E058E" w:rsidRPr="00DA18B8">
                                <w:rPr>
                                  <w:rFonts w:ascii="Segoe UI" w:hAnsi="Segoe UI" w:cs="Segoe UI"/>
                                  <w:caps/>
                                  <w:sz w:val="56"/>
                                  <w:szCs w:val="56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D0E932" w14:textId="11614C4A" w:rsidR="002E058E" w:rsidRDefault="00E26523" w:rsidP="009E79F6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265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AD3486E" wp14:editId="19A45B11">
                    <wp:simplePos x="0" y="0"/>
                    <wp:positionH relativeFrom="page">
                      <wp:posOffset>231512</wp:posOffset>
                    </wp:positionH>
                    <wp:positionV relativeFrom="page">
                      <wp:posOffset>6967161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35F6F" w14:textId="39BEF99F" w:rsidR="002E058E" w:rsidRDefault="00606BBC" w:rsidP="00E265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5C1954">
                                  <w:t>ICTCLD</w:t>
                                </w:r>
                                <w:r w:rsidR="002A3A60">
                                  <w:t>401</w:t>
                                </w:r>
                                <w:r w:rsidRPr="005C1954">
                                  <w:t xml:space="preserve"> </w:t>
                                </w:r>
                                <w:r w:rsidR="002A3A60">
                                  <w:t>–</w:t>
                                </w:r>
                                <w:r w:rsidRPr="005C1954">
                                  <w:t xml:space="preserve"> </w:t>
                                </w:r>
                                <w:r w:rsidR="002A3A60">
                                  <w:t>Configure cloud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AD3486E" id="Text Box 153" o:spid="_x0000_s1027" type="#_x0000_t202" style="position:absolute;left:0;text-align:left;margin-left:18.25pt;margin-top:548.6pt;width:8in;height:79.5pt;z-index:25165824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" filled="f" stroked="f" strokeweight=".5pt">
                    <v:textbox style="mso-fit-shape-to-text:t" inset="126pt,0,54pt,0">
                      <w:txbxContent>
                        <w:p w14:paraId="25835F6F" w14:textId="39BEF99F" w:rsidR="002E058E" w:rsidRDefault="00606BBC" w:rsidP="00E2652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C1954">
                            <w:t>ICTCLD</w:t>
                          </w:r>
                          <w:r w:rsidR="002A3A60">
                            <w:t>401</w:t>
                          </w:r>
                          <w:r w:rsidRPr="005C1954">
                            <w:t xml:space="preserve"> </w:t>
                          </w:r>
                          <w:r w:rsidR="002A3A60">
                            <w:t>–</w:t>
                          </w:r>
                          <w:r w:rsidRPr="005C1954">
                            <w:t xml:space="preserve"> </w:t>
                          </w:r>
                          <w:r w:rsidR="002A3A60">
                            <w:t>Configure cloud servic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05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0E5E44F" wp14:editId="5CA3EC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D6FB17" w14:textId="2AAE5765" w:rsidR="002E058E" w:rsidRDefault="006B1F63" w:rsidP="00E26523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avis Griggs</w:t>
                                    </w:r>
                                  </w:p>
                                </w:sdtContent>
                              </w:sdt>
                              <w:p w14:paraId="136B788A" w14:textId="1D66CDC8" w:rsidR="002E058E" w:rsidRDefault="00000000" w:rsidP="00E265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B1F6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ravis.Griggs@student.tafesa.edu.a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StudentID"/>
                                  <w:tag w:val="StudentID"/>
                                  <w:id w:val="1390304425"/>
                                  <w:docPartList>
                                    <w:docPartGallery w:val="Quick Parts"/>
                                  </w:docPartList>
                                </w:sdtPr>
                                <w:sdtContent>
                                  <w:p w14:paraId="30E8ACDE" w14:textId="05A95582" w:rsidR="002A3A60" w:rsidRDefault="006B1F63" w:rsidP="00E26523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01216363</w:t>
                                    </w:r>
                                  </w:p>
                                </w:sdtContent>
                              </w:sdt>
                              <w:p w14:paraId="27F20388" w14:textId="77777777" w:rsidR="002A3A60" w:rsidRDefault="002A3A60" w:rsidP="00E265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0E5E44F" id="Text Box 152" o:spid="_x0000_s1028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AGj/oV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D6FB17" w14:textId="2AAE5765" w:rsidR="002E058E" w:rsidRDefault="006B1F63" w:rsidP="00E26523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avis Griggs</w:t>
                              </w:r>
                            </w:p>
                          </w:sdtContent>
                        </w:sdt>
                        <w:p w14:paraId="136B788A" w14:textId="1D66CDC8" w:rsidR="002E058E" w:rsidRDefault="00000000" w:rsidP="00E265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B1F6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ravis.Griggs@student.tafesa.edu.a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StudentID"/>
                            <w:tag w:val="StudentID"/>
                            <w:id w:val="1390304425"/>
                            <w:docPartList>
                              <w:docPartGallery w:val="Quick Parts"/>
                            </w:docPartList>
                          </w:sdtPr>
                          <w:sdtContent>
                            <w:p w14:paraId="30E8ACDE" w14:textId="05A95582" w:rsidR="002A3A60" w:rsidRDefault="006B1F63" w:rsidP="00E26523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01216363</w:t>
                              </w:r>
                            </w:p>
                          </w:sdtContent>
                        </w:sdt>
                        <w:p w14:paraId="27F20388" w14:textId="77777777" w:rsidR="002A3A60" w:rsidRDefault="002A3A60" w:rsidP="00E265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634C3">
            <w:rPr>
              <w:rFonts w:cs="Arial"/>
              <w:noProof/>
              <w:spacing w:val="40"/>
              <w:position w:val="-6"/>
              <w:sz w:val="100"/>
              <w:szCs w:val="100"/>
              <w:lang w:eastAsia="en-AU"/>
            </w:rPr>
            <w:drawing>
              <wp:inline distT="0" distB="0" distL="0" distR="0" wp14:anchorId="73C60DEB" wp14:editId="1010D946">
                <wp:extent cx="3034800" cy="1519200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4800" cy="15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058E">
            <w:br w:type="page"/>
          </w:r>
        </w:p>
      </w:sdtContent>
    </w:sdt>
    <w:sdt>
      <w:sdtPr>
        <w:rPr>
          <w:rFonts w:ascii="Arial" w:eastAsiaTheme="minorEastAsia" w:hAnsi="Arial" w:cstheme="minorBidi"/>
          <w:color w:val="auto"/>
          <w:sz w:val="20"/>
          <w:szCs w:val="20"/>
          <w:lang w:val="en-GB"/>
        </w:rPr>
        <w:id w:val="-1389482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45E55F" w14:textId="00F04F93" w:rsidR="002E058E" w:rsidRDefault="002E058E" w:rsidP="002E058E">
          <w:pPr>
            <w:pStyle w:val="TOCHeading"/>
          </w:pPr>
          <w:r>
            <w:t>Contents</w:t>
          </w:r>
        </w:p>
        <w:p w14:paraId="7942BA97" w14:textId="0E574D0A" w:rsidR="0021762B" w:rsidRDefault="002E058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r w:rsidRPr="006B1E8C">
            <w:rPr>
              <w:rFonts w:ascii="Segoe UI" w:hAnsi="Segoe UI" w:cs="Segoe UI"/>
            </w:rPr>
            <w:fldChar w:fldCharType="begin"/>
          </w:r>
          <w:r w:rsidRPr="006B1E8C">
            <w:rPr>
              <w:rFonts w:ascii="Segoe UI" w:hAnsi="Segoe UI" w:cs="Segoe UI"/>
            </w:rPr>
            <w:instrText xml:space="preserve"> TOC \o "1-3" \h \z \u </w:instrText>
          </w:r>
          <w:r w:rsidRPr="006B1E8C">
            <w:rPr>
              <w:rFonts w:ascii="Segoe UI" w:hAnsi="Segoe UI" w:cs="Segoe UI"/>
            </w:rPr>
            <w:fldChar w:fldCharType="separate"/>
          </w:r>
          <w:hyperlink w:anchor="_Toc178583743" w:history="1">
            <w:r w:rsidR="0021762B" w:rsidRPr="00272F34">
              <w:rPr>
                <w:rStyle w:val="Hyperlink"/>
                <w:noProof/>
              </w:rPr>
              <w:t>1. Cloud Service Selection</w:t>
            </w:r>
            <w:r w:rsidR="0021762B">
              <w:rPr>
                <w:noProof/>
                <w:webHidden/>
              </w:rPr>
              <w:tab/>
            </w:r>
            <w:r w:rsidR="0021762B">
              <w:rPr>
                <w:noProof/>
                <w:webHidden/>
              </w:rPr>
              <w:fldChar w:fldCharType="begin"/>
            </w:r>
            <w:r w:rsidR="0021762B">
              <w:rPr>
                <w:noProof/>
                <w:webHidden/>
              </w:rPr>
              <w:instrText xml:space="preserve"> PAGEREF _Toc178583743 \h </w:instrText>
            </w:r>
            <w:r w:rsidR="0021762B">
              <w:rPr>
                <w:noProof/>
                <w:webHidden/>
              </w:rPr>
            </w:r>
            <w:r w:rsidR="0021762B">
              <w:rPr>
                <w:noProof/>
                <w:webHidden/>
              </w:rPr>
              <w:fldChar w:fldCharType="separate"/>
            </w:r>
            <w:r w:rsidR="0021762B">
              <w:rPr>
                <w:noProof/>
                <w:webHidden/>
              </w:rPr>
              <w:t>2</w:t>
            </w:r>
            <w:r w:rsidR="0021762B">
              <w:rPr>
                <w:noProof/>
                <w:webHidden/>
              </w:rPr>
              <w:fldChar w:fldCharType="end"/>
            </w:r>
          </w:hyperlink>
        </w:p>
        <w:p w14:paraId="0FFD37DB" w14:textId="49EB1E54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44" w:history="1">
            <w:r w:rsidRPr="00272F34">
              <w:rPr>
                <w:rStyle w:val="Hyperlink"/>
                <w:noProof/>
              </w:rPr>
              <w:t>Table of Cloud Servic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8FEC" w14:textId="1550BDA2" w:rsidR="0021762B" w:rsidRDefault="0021762B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45" w:history="1">
            <w:r w:rsidRPr="00272F34">
              <w:rPr>
                <w:rStyle w:val="Hyperlink"/>
                <w:noProof/>
              </w:rPr>
              <w:t>2. Implement Clou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0F86" w14:textId="677B2643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46" w:history="1">
            <w:r w:rsidRPr="00272F34">
              <w:rPr>
                <w:rStyle w:val="Hyperlink"/>
                <w:noProof/>
              </w:rPr>
              <w:t>2.1 Create all users and grou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69C4" w14:textId="5D5ECE38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47" w:history="1">
            <w:r w:rsidRPr="00272F34">
              <w:rPr>
                <w:rStyle w:val="Hyperlink"/>
                <w:noProof/>
              </w:rPr>
              <w:t>2.2 Test Login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3D27" w14:textId="40341544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48" w:history="1">
            <w:r w:rsidRPr="00272F34">
              <w:rPr>
                <w:rStyle w:val="Hyperlink"/>
                <w:noProof/>
              </w:rPr>
              <w:t>2.3 Configure group permi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B672" w14:textId="0305E561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49" w:history="1">
            <w:r w:rsidRPr="00272F34">
              <w:rPr>
                <w:rStyle w:val="Hyperlink"/>
                <w:noProof/>
              </w:rPr>
              <w:t>2.4 Update AWS Password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F803" w14:textId="35624D66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50" w:history="1">
            <w:r w:rsidRPr="00272F34">
              <w:rPr>
                <w:rStyle w:val="Hyperlink"/>
                <w:noProof/>
              </w:rPr>
              <w:t>2.5 Enable Multi-factor authent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5CE9" w14:textId="34FADBFF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51" w:history="1">
            <w:r w:rsidRPr="00272F34">
              <w:rPr>
                <w:rStyle w:val="Hyperlink"/>
                <w:noProof/>
              </w:rPr>
              <w:t>2.6 Command-line access the cloud accou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3DF9" w14:textId="6CF2FD40" w:rsidR="0021762B" w:rsidRDefault="0021762B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52" w:history="1">
            <w:r w:rsidRPr="00272F34">
              <w:rPr>
                <w:rStyle w:val="Hyperlink"/>
                <w:noProof/>
              </w:rPr>
              <w:t>3. Create AWS Virtual Network and Securit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3F85" w14:textId="03C53C9D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53" w:history="1">
            <w:r w:rsidRPr="00272F34">
              <w:rPr>
                <w:rStyle w:val="Hyperlink"/>
                <w:noProof/>
              </w:rPr>
              <w:t>3.1 Configuration of multi-tiered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7E6C" w14:textId="6C555C19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54" w:history="1">
            <w:r w:rsidRPr="00272F34">
              <w:rPr>
                <w:rStyle w:val="Hyperlink"/>
                <w:noProof/>
              </w:rPr>
              <w:t>3.2 Create virtual mach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C69" w14:textId="02600204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55" w:history="1">
            <w:r w:rsidRPr="00272F34">
              <w:rPr>
                <w:rStyle w:val="Hyperlink"/>
                <w:noProof/>
              </w:rPr>
              <w:t>3.3 Storage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868D" w14:textId="66EE20D6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56" w:history="1">
            <w:r w:rsidRPr="00272F34">
              <w:rPr>
                <w:rStyle w:val="Hyperlink"/>
                <w:noProof/>
              </w:rPr>
              <w:t>3.</w:t>
            </w:r>
            <w:r w:rsidRPr="00272F34">
              <w:rPr>
                <w:rStyle w:val="Hyperlink"/>
                <w:noProof/>
                <w:lang w:eastAsia="zh-CN"/>
              </w:rPr>
              <w:t>4</w:t>
            </w:r>
            <w:r w:rsidRPr="00272F34">
              <w:rPr>
                <w:rStyle w:val="Hyperlink"/>
                <w:noProof/>
              </w:rPr>
              <w:t xml:space="preserve"> </w:t>
            </w:r>
            <w:r w:rsidRPr="00272F34">
              <w:rPr>
                <w:rStyle w:val="Hyperlink"/>
                <w:noProof/>
                <w:lang w:eastAsia="zh-CN"/>
              </w:rPr>
              <w:t>Database</w:t>
            </w:r>
            <w:r w:rsidRPr="00272F34">
              <w:rPr>
                <w:rStyle w:val="Hyperlink"/>
                <w:noProof/>
              </w:rPr>
              <w:t xml:space="preserve">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CA54" w14:textId="66057289" w:rsidR="0021762B" w:rsidRDefault="0021762B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57" w:history="1">
            <w:r w:rsidRPr="00272F34">
              <w:rPr>
                <w:rStyle w:val="Hyperlink"/>
                <w:noProof/>
              </w:rPr>
              <w:t xml:space="preserve">4. </w:t>
            </w:r>
            <w:r w:rsidRPr="00272F34">
              <w:rPr>
                <w:rStyle w:val="Hyperlink"/>
                <w:noProof/>
                <w:lang w:eastAsia="zh-CN"/>
              </w:rPr>
              <w:t>Auto-Scaling Configuration</w:t>
            </w:r>
            <w:r w:rsidRPr="00272F34">
              <w:rPr>
                <w:rStyle w:val="Hyperlink"/>
                <w:noProof/>
              </w:rPr>
              <w:t xml:space="preserve"> </w:t>
            </w:r>
            <w:r w:rsidRPr="00272F34">
              <w:rPr>
                <w:rStyle w:val="Hyperlink"/>
                <w:noProof/>
                <w:lang w:eastAsia="zh-CN"/>
              </w:rPr>
              <w:t>and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E323" w14:textId="389AD8AE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58" w:history="1">
            <w:r w:rsidRPr="00272F34">
              <w:rPr>
                <w:rStyle w:val="Hyperlink"/>
                <w:noProof/>
              </w:rPr>
              <w:t xml:space="preserve">4.1 </w:t>
            </w:r>
            <w:r w:rsidRPr="00272F34">
              <w:rPr>
                <w:rStyle w:val="Hyperlink"/>
                <w:noProof/>
                <w:lang w:eastAsia="zh-CN"/>
              </w:rPr>
              <w:t>Auto-Scal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A1C3" w14:textId="0E0DCB0A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59" w:history="1">
            <w:r w:rsidRPr="00272F34">
              <w:rPr>
                <w:rStyle w:val="Hyperlink"/>
                <w:noProof/>
              </w:rPr>
              <w:t>4.</w:t>
            </w:r>
            <w:r w:rsidRPr="00272F34">
              <w:rPr>
                <w:rStyle w:val="Hyperlink"/>
                <w:noProof/>
                <w:lang w:eastAsia="zh-CN"/>
              </w:rPr>
              <w:t>2</w:t>
            </w:r>
            <w:r w:rsidRPr="00272F34">
              <w:rPr>
                <w:rStyle w:val="Hyperlink"/>
                <w:noProof/>
              </w:rPr>
              <w:t xml:space="preserve"> </w:t>
            </w:r>
            <w:r w:rsidRPr="00272F34">
              <w:rPr>
                <w:rStyle w:val="Hyperlink"/>
                <w:noProof/>
                <w:lang w:eastAsia="zh-CN"/>
              </w:rPr>
              <w:t>Troubleshooti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8CD4" w14:textId="07B7B995" w:rsidR="0021762B" w:rsidRDefault="0021762B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60" w:history="1">
            <w:r w:rsidRPr="00272F34">
              <w:rPr>
                <w:rStyle w:val="Hyperlink"/>
                <w:noProof/>
                <w:lang w:eastAsia="zh-CN"/>
              </w:rPr>
              <w:t>5</w:t>
            </w:r>
            <w:r w:rsidRPr="00272F34">
              <w:rPr>
                <w:rStyle w:val="Hyperlink"/>
                <w:noProof/>
              </w:rPr>
              <w:t xml:space="preserve">. </w:t>
            </w:r>
            <w:r w:rsidRPr="00272F34">
              <w:rPr>
                <w:rStyle w:val="Hyperlink"/>
                <w:noProof/>
                <w:lang w:eastAsia="zh-CN"/>
              </w:rPr>
              <w:t>Documentation and seeking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9CCB" w14:textId="3756801F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61" w:history="1">
            <w:r w:rsidRPr="00272F34">
              <w:rPr>
                <w:rStyle w:val="Hyperlink"/>
                <w:noProof/>
                <w:lang w:eastAsia="zh-CN"/>
              </w:rPr>
              <w:t>5</w:t>
            </w:r>
            <w:r w:rsidRPr="00272F34">
              <w:rPr>
                <w:rStyle w:val="Hyperlink"/>
                <w:noProof/>
              </w:rPr>
              <w:t>.</w:t>
            </w:r>
            <w:r w:rsidRPr="00272F34">
              <w:rPr>
                <w:rStyle w:val="Hyperlink"/>
                <w:noProof/>
                <w:lang w:eastAsia="zh-CN"/>
              </w:rPr>
              <w:t>1</w:t>
            </w:r>
            <w:r w:rsidRPr="00272F34">
              <w:rPr>
                <w:rStyle w:val="Hyperlink"/>
                <w:noProof/>
              </w:rPr>
              <w:t xml:space="preserve"> </w:t>
            </w:r>
            <w:r w:rsidRPr="00272F34">
              <w:rPr>
                <w:rStyle w:val="Hyperlink"/>
                <w:noProof/>
                <w:lang w:eastAsia="zh-CN"/>
              </w:rPr>
              <w:t>Troubleshooti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1AA6" w14:textId="76FB95F7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62" w:history="1">
            <w:r w:rsidRPr="00272F34">
              <w:rPr>
                <w:rStyle w:val="Hyperlink"/>
                <w:noProof/>
                <w:lang w:eastAsia="zh-CN"/>
              </w:rPr>
              <w:t>5</w:t>
            </w:r>
            <w:r w:rsidRPr="00272F34">
              <w:rPr>
                <w:rStyle w:val="Hyperlink"/>
                <w:noProof/>
              </w:rPr>
              <w:t>.</w:t>
            </w:r>
            <w:r w:rsidRPr="00272F34">
              <w:rPr>
                <w:rStyle w:val="Hyperlink"/>
                <w:noProof/>
                <w:lang w:eastAsia="zh-CN"/>
              </w:rPr>
              <w:t>2 Seeking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125F" w14:textId="0B1D2CEB" w:rsidR="0021762B" w:rsidRDefault="0021762B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63" w:history="1">
            <w:r w:rsidRPr="00272F34">
              <w:rPr>
                <w:rStyle w:val="Hyperlink"/>
                <w:rFonts w:cs="Arial"/>
                <w:noProof/>
                <w:lang w:eastAsia="zh-CN"/>
              </w:rPr>
              <w:t>Compose an email to the ITWorks mana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859B" w14:textId="4D3E902B" w:rsidR="0021762B" w:rsidRDefault="0021762B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lang w:val="en-AU" w:eastAsia="zh-CN"/>
              <w14:ligatures w14:val="standardContextual"/>
            </w:rPr>
          </w:pPr>
          <w:hyperlink w:anchor="_Toc178583764" w:history="1">
            <w:r w:rsidRPr="00272F34">
              <w:rPr>
                <w:rStyle w:val="Hyperlink"/>
                <w:noProof/>
                <w:lang w:eastAsia="zh-CN"/>
              </w:rPr>
              <w:t>6</w:t>
            </w:r>
            <w:r w:rsidRPr="00272F34">
              <w:rPr>
                <w:rStyle w:val="Hyperlink"/>
                <w:noProof/>
              </w:rPr>
              <w:t xml:space="preserve">. </w:t>
            </w:r>
            <w:r w:rsidRPr="00272F34">
              <w:rPr>
                <w:rStyle w:val="Hyperlink"/>
                <w:noProof/>
                <w:lang w:eastAsia="zh-CN"/>
              </w:rPr>
              <w:t>Retrieved feedback and finish the additional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EA58" w14:textId="56233C89" w:rsidR="002E058E" w:rsidRDefault="002E058E" w:rsidP="002E058E">
          <w:r w:rsidRPr="006B1E8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284C3529" w14:textId="2BF6A1CF" w:rsidR="002E058E" w:rsidRDefault="002E058E">
      <w:pPr>
        <w:spacing w:after="160" w:line="259" w:lineRule="auto"/>
        <w:rPr>
          <w:rFonts w:eastAsia="Times New Roman" w:cs="Arial"/>
          <w:sz w:val="22"/>
          <w:szCs w:val="22"/>
          <w:lang w:val="en-US"/>
        </w:rPr>
      </w:pPr>
      <w:r>
        <w:rPr>
          <w:rFonts w:eastAsia="Times New Roman" w:cs="Arial"/>
          <w:sz w:val="22"/>
          <w:szCs w:val="22"/>
          <w:lang w:val="en-US"/>
        </w:rPr>
        <w:br w:type="page"/>
      </w:r>
    </w:p>
    <w:p w14:paraId="1EF7D7DC" w14:textId="25CA8683" w:rsidR="002E058E" w:rsidRDefault="00E431EC" w:rsidP="00015123">
      <w:pPr>
        <w:pStyle w:val="Heading1"/>
      </w:pPr>
      <w:bookmarkStart w:id="0" w:name="_Toc33791907"/>
      <w:bookmarkStart w:id="1" w:name="_Toc178583743"/>
      <w:bookmarkStart w:id="2" w:name="_Hlk26701820"/>
      <w:r>
        <w:lastRenderedPageBreak/>
        <w:t>1.</w:t>
      </w:r>
      <w:r w:rsidR="00AF7013">
        <w:t xml:space="preserve"> </w:t>
      </w:r>
      <w:bookmarkEnd w:id="0"/>
      <w:r w:rsidR="0040436B">
        <w:t>Cloud Service Selection</w:t>
      </w:r>
      <w:bookmarkEnd w:id="1"/>
    </w:p>
    <w:p w14:paraId="5A40AC17" w14:textId="162DB810" w:rsidR="002E058E" w:rsidRDefault="00D147ED" w:rsidP="00BA3C63">
      <w:pPr>
        <w:pStyle w:val="Heading2"/>
      </w:pPr>
      <w:bookmarkStart w:id="3" w:name="_Toc178583744"/>
      <w:r>
        <w:t xml:space="preserve">Table of Cloud </w:t>
      </w:r>
      <w:r w:rsidR="003E41B0">
        <w:t>Service Selection</w:t>
      </w:r>
      <w:bookmarkEnd w:id="3"/>
    </w:p>
    <w:p w14:paraId="2B631F83" w14:textId="77777777" w:rsidR="00BB6C97" w:rsidRDefault="00BB6C97" w:rsidP="00BB6C97"/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1835"/>
        <w:gridCol w:w="2275"/>
        <w:gridCol w:w="2122"/>
        <w:gridCol w:w="2777"/>
      </w:tblGrid>
      <w:tr w:rsidR="00366666" w:rsidRPr="00523D0A" w14:paraId="383C0EB0" w14:textId="77777777" w:rsidTr="00B177A7">
        <w:tc>
          <w:tcPr>
            <w:tcW w:w="1835" w:type="dxa"/>
          </w:tcPr>
          <w:p w14:paraId="41ABA103" w14:textId="77777777" w:rsidR="00366666" w:rsidRPr="00BC0FA5" w:rsidRDefault="00366666" w:rsidP="00B177A7">
            <w:pPr>
              <w:spacing w:before="240" w:after="60" w:line="288" w:lineRule="auto"/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Cloud Services</w:t>
            </w:r>
            <w:r>
              <w:rPr>
                <w:rFonts w:cs="Arial" w:hint="eastAsia"/>
                <w:szCs w:val="20"/>
                <w:lang w:eastAsia="zh-CN"/>
              </w:rPr>
              <w:t xml:space="preserve"> solution</w:t>
            </w:r>
          </w:p>
        </w:tc>
        <w:tc>
          <w:tcPr>
            <w:tcW w:w="2275" w:type="dxa"/>
          </w:tcPr>
          <w:p w14:paraId="704CD05F" w14:textId="77777777" w:rsidR="00366666" w:rsidRPr="00BC0FA5" w:rsidRDefault="00366666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r w:rsidRPr="00BC0FA5">
              <w:rPr>
                <w:rFonts w:cs="Arial"/>
                <w:szCs w:val="20"/>
              </w:rPr>
              <w:t>Adopted option(s)</w:t>
            </w:r>
          </w:p>
        </w:tc>
        <w:tc>
          <w:tcPr>
            <w:tcW w:w="2122" w:type="dxa"/>
          </w:tcPr>
          <w:p w14:paraId="4DE2B603" w14:textId="77777777" w:rsidR="00366666" w:rsidRPr="00BC0FA5" w:rsidRDefault="00366666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r w:rsidRPr="00BC0FA5">
              <w:rPr>
                <w:rFonts w:cs="Arial"/>
                <w:szCs w:val="20"/>
              </w:rPr>
              <w:t>AWS Services Choice Recommendation</w:t>
            </w:r>
          </w:p>
        </w:tc>
        <w:tc>
          <w:tcPr>
            <w:tcW w:w="2777" w:type="dxa"/>
          </w:tcPr>
          <w:p w14:paraId="0D6D6157" w14:textId="77777777" w:rsidR="00366666" w:rsidRPr="00BC0FA5" w:rsidRDefault="00366666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r w:rsidRPr="00BC0FA5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366666" w:rsidRPr="00523D0A" w14:paraId="4518AE83" w14:textId="77777777" w:rsidTr="00B177A7">
        <w:tc>
          <w:tcPr>
            <w:tcW w:w="1835" w:type="dxa"/>
          </w:tcPr>
          <w:p w14:paraId="730C45BC" w14:textId="77777777" w:rsidR="00366666" w:rsidRDefault="00366666" w:rsidP="00366666">
            <w:pPr>
              <w:pStyle w:val="ListParagraph"/>
              <w:numPr>
                <w:ilvl w:val="0"/>
                <w:numId w:val="17"/>
              </w:numPr>
            </w:pPr>
            <w:r>
              <w:t>Autoscaling Services:</w:t>
            </w:r>
          </w:p>
          <w:p w14:paraId="38DC284C" w14:textId="77777777" w:rsidR="00366666" w:rsidRPr="00BC0FA5" w:rsidRDefault="00366666" w:rsidP="00B177A7">
            <w:pPr>
              <w:spacing w:before="240" w:after="60" w:line="288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2275" w:type="dxa"/>
          </w:tcPr>
          <w:p w14:paraId="7102ADC5" w14:textId="77777777" w:rsidR="00366666" w:rsidRPr="00510CB4" w:rsidRDefault="00366666" w:rsidP="00B177A7">
            <w:pPr>
              <w:spacing w:before="240" w:after="60" w:line="288" w:lineRule="auto"/>
              <w:rPr>
                <w:rFonts w:cs="Arial"/>
                <w:bCs/>
                <w:szCs w:val="20"/>
              </w:rPr>
            </w:pPr>
            <w:r w:rsidRPr="00510CB4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96554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510CB4">
              <w:rPr>
                <w:rFonts w:cs="Arial"/>
                <w:bCs/>
                <w:szCs w:val="20"/>
              </w:rPr>
              <w:t xml:space="preserve"> Vertical scaling</w:t>
            </w:r>
            <w:r w:rsidRPr="00510CB4">
              <w:rPr>
                <w:rFonts w:cs="Arial"/>
                <w:bCs/>
                <w:szCs w:val="20"/>
              </w:rPr>
              <w:br/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1129745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Pr="00510CB4">
              <w:rPr>
                <w:rFonts w:cs="Arial"/>
                <w:bCs/>
                <w:szCs w:val="20"/>
              </w:rPr>
              <w:t xml:space="preserve"> Horizontal scaling</w:t>
            </w:r>
          </w:p>
        </w:tc>
        <w:tc>
          <w:tcPr>
            <w:tcW w:w="2122" w:type="dxa"/>
          </w:tcPr>
          <w:p w14:paraId="0ED14752" w14:textId="77777777" w:rsidR="00366666" w:rsidRPr="00510CB4" w:rsidRDefault="00366666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r w:rsidRPr="00560C07">
              <w:rPr>
                <w:rFonts w:eastAsia="Arial" w:cs="Arial"/>
                <w:szCs w:val="20"/>
              </w:rPr>
              <w:t>AWS Auto Scaling, Amazon EC2</w:t>
            </w:r>
          </w:p>
        </w:tc>
        <w:tc>
          <w:tcPr>
            <w:tcW w:w="2777" w:type="dxa"/>
          </w:tcPr>
          <w:p w14:paraId="0DA9C5DF" w14:textId="77777777" w:rsidR="00366666" w:rsidRPr="00510CB4" w:rsidRDefault="00366666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r w:rsidRPr="00560C07">
              <w:rPr>
                <w:rFonts w:eastAsia="Arial" w:cs="Arial"/>
                <w:szCs w:val="20"/>
              </w:rPr>
              <w:t xml:space="preserve">Horizontal scaling is chosen over vertical scaling because it allows for adding more instances instead of upgrading a single instance, which is more flexible and cost-effective. This is crucial for </w:t>
            </w:r>
            <w:proofErr w:type="spellStart"/>
            <w:r w:rsidRPr="00560C07">
              <w:rPr>
                <w:rFonts w:eastAsia="Arial" w:cs="Arial"/>
                <w:szCs w:val="20"/>
              </w:rPr>
              <w:t>Erfys</w:t>
            </w:r>
            <w:proofErr w:type="spellEnd"/>
            <w:r w:rsidRPr="00560C07">
              <w:rPr>
                <w:rFonts w:eastAsia="Arial" w:cs="Arial"/>
                <w:szCs w:val="20"/>
              </w:rPr>
              <w:t>' requirement of high availability and scalability.</w:t>
            </w:r>
          </w:p>
        </w:tc>
      </w:tr>
      <w:tr w:rsidR="00366666" w:rsidRPr="00523D0A" w14:paraId="4CDAD1F1" w14:textId="77777777" w:rsidTr="00B177A7">
        <w:tc>
          <w:tcPr>
            <w:tcW w:w="1835" w:type="dxa"/>
          </w:tcPr>
          <w:p w14:paraId="5EEBC1C3" w14:textId="77777777" w:rsidR="00366666" w:rsidRPr="00FB7A03" w:rsidRDefault="00366666" w:rsidP="00366666">
            <w:pPr>
              <w:pStyle w:val="ListParagraph"/>
              <w:numPr>
                <w:ilvl w:val="0"/>
                <w:numId w:val="17"/>
              </w:numPr>
              <w:spacing w:before="240" w:after="60" w:line="288" w:lineRule="auto"/>
              <w:rPr>
                <w:rFonts w:cs="Arial"/>
                <w:bCs/>
                <w:szCs w:val="20"/>
              </w:rPr>
            </w:pPr>
            <w:r w:rsidRPr="00FB7A03">
              <w:rPr>
                <w:rFonts w:cs="Arial"/>
                <w:bCs/>
                <w:szCs w:val="20"/>
              </w:rPr>
              <w:t>Computing Services:</w:t>
            </w:r>
          </w:p>
        </w:tc>
        <w:tc>
          <w:tcPr>
            <w:tcW w:w="2275" w:type="dxa"/>
          </w:tcPr>
          <w:p w14:paraId="15753E71" w14:textId="77777777" w:rsidR="00366666" w:rsidRPr="00510CB4" w:rsidRDefault="00000000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9829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6666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66666" w:rsidRPr="00510CB4">
              <w:rPr>
                <w:rFonts w:cs="Arial"/>
                <w:bCs/>
                <w:szCs w:val="20"/>
              </w:rPr>
              <w:t xml:space="preserve"> Virtual machines</w:t>
            </w:r>
            <w:r w:rsidR="00366666" w:rsidRPr="00510CB4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-233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666" w:rsidRPr="00510CB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66666" w:rsidRPr="00510CB4">
              <w:rPr>
                <w:rFonts w:cs="Arial"/>
                <w:bCs/>
                <w:szCs w:val="20"/>
              </w:rPr>
              <w:t xml:space="preserve"> Physical machines</w:t>
            </w:r>
          </w:p>
        </w:tc>
        <w:tc>
          <w:tcPr>
            <w:tcW w:w="2122" w:type="dxa"/>
          </w:tcPr>
          <w:p w14:paraId="4DE93E68" w14:textId="77777777" w:rsidR="00366666" w:rsidRPr="00510CB4" w:rsidRDefault="00366666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r w:rsidRPr="00560C07">
              <w:rPr>
                <w:rFonts w:eastAsia="Arial" w:cs="Arial"/>
                <w:szCs w:val="20"/>
              </w:rPr>
              <w:t>Amazon EC2</w:t>
            </w:r>
          </w:p>
        </w:tc>
        <w:tc>
          <w:tcPr>
            <w:tcW w:w="2777" w:type="dxa"/>
          </w:tcPr>
          <w:p w14:paraId="080BEEF5" w14:textId="77777777" w:rsidR="00366666" w:rsidRPr="00510CB4" w:rsidRDefault="00366666" w:rsidP="00B177A7">
            <w:pPr>
              <w:rPr>
                <w:rFonts w:cs="Arial"/>
                <w:szCs w:val="20"/>
              </w:rPr>
            </w:pPr>
            <w:r w:rsidRPr="00560C07">
              <w:rPr>
                <w:rFonts w:eastAsia="Arial" w:cs="Arial"/>
                <w:szCs w:val="20"/>
              </w:rPr>
              <w:t xml:space="preserve">Virtual machines (VMs) are selected over physical machines because they offer greater flexibility, are easier to manage, and can be provisioned or decommissioned quickly, aligning with </w:t>
            </w:r>
            <w:proofErr w:type="spellStart"/>
            <w:r w:rsidRPr="00560C07">
              <w:rPr>
                <w:rFonts w:eastAsia="Arial" w:cs="Arial"/>
                <w:szCs w:val="20"/>
              </w:rPr>
              <w:t>Erfys</w:t>
            </w:r>
            <w:proofErr w:type="spellEnd"/>
            <w:r w:rsidRPr="00560C07">
              <w:rPr>
                <w:rFonts w:eastAsia="Arial" w:cs="Arial"/>
                <w:szCs w:val="20"/>
              </w:rPr>
              <w:t>' need for rapid scalability and cost minimization.</w:t>
            </w:r>
          </w:p>
        </w:tc>
      </w:tr>
      <w:tr w:rsidR="00366666" w:rsidRPr="00523D0A" w14:paraId="3565DF53" w14:textId="77777777" w:rsidTr="00B177A7">
        <w:tc>
          <w:tcPr>
            <w:tcW w:w="1835" w:type="dxa"/>
          </w:tcPr>
          <w:p w14:paraId="01B4F973" w14:textId="77777777" w:rsidR="00366666" w:rsidRPr="00BC0FA5" w:rsidRDefault="00366666" w:rsidP="00366666">
            <w:pPr>
              <w:pStyle w:val="ListParagraph"/>
              <w:numPr>
                <w:ilvl w:val="0"/>
                <w:numId w:val="17"/>
              </w:numPr>
              <w:spacing w:before="240" w:after="60" w:line="288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torage Services:</w:t>
            </w:r>
          </w:p>
        </w:tc>
        <w:tc>
          <w:tcPr>
            <w:tcW w:w="2275" w:type="dxa"/>
          </w:tcPr>
          <w:p w14:paraId="16D25DAA" w14:textId="1C573471" w:rsidR="00366666" w:rsidRPr="00510CB4" w:rsidRDefault="00000000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6404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7324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66666" w:rsidRPr="00510CB4">
              <w:rPr>
                <w:rFonts w:cs="Arial"/>
                <w:bCs/>
                <w:szCs w:val="20"/>
              </w:rPr>
              <w:t xml:space="preserve"> Block storage</w:t>
            </w:r>
            <w:r w:rsidR="00366666" w:rsidRPr="00510CB4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16505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6666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66666" w:rsidRPr="00510CB4">
              <w:rPr>
                <w:rFonts w:cs="Arial"/>
                <w:bCs/>
                <w:szCs w:val="20"/>
              </w:rPr>
              <w:t xml:space="preserve"> Object storage</w:t>
            </w:r>
          </w:p>
        </w:tc>
        <w:tc>
          <w:tcPr>
            <w:tcW w:w="2122" w:type="dxa"/>
          </w:tcPr>
          <w:p w14:paraId="1F5FEEAC" w14:textId="233C39B3" w:rsidR="00366666" w:rsidRPr="00510CB4" w:rsidRDefault="00366666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r w:rsidRPr="000B11E7">
              <w:rPr>
                <w:rFonts w:cs="Arial"/>
                <w:szCs w:val="20"/>
              </w:rPr>
              <w:t>Amazon S3 (Object Storage)</w:t>
            </w:r>
            <w:r w:rsidR="001372B8">
              <w:rPr>
                <w:rFonts w:cs="Arial"/>
                <w:szCs w:val="20"/>
              </w:rPr>
              <w:t>,</w:t>
            </w:r>
            <w:r w:rsidR="001372B8" w:rsidRPr="001372B8">
              <w:t xml:space="preserve"> </w:t>
            </w:r>
            <w:r w:rsidR="001372B8" w:rsidRPr="001372B8">
              <w:rPr>
                <w:rFonts w:cs="Arial"/>
                <w:szCs w:val="20"/>
              </w:rPr>
              <w:t>Amazon EC2 Storage</w:t>
            </w:r>
          </w:p>
        </w:tc>
        <w:tc>
          <w:tcPr>
            <w:tcW w:w="2777" w:type="dxa"/>
          </w:tcPr>
          <w:p w14:paraId="3E53F189" w14:textId="1B037FE0" w:rsidR="00366666" w:rsidRPr="000B11E7" w:rsidRDefault="00FC7324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r w:rsidRPr="00FC7324">
              <w:rPr>
                <w:rFonts w:cs="Arial"/>
                <w:szCs w:val="20"/>
              </w:rPr>
              <w:t>S3 is well-suited for storing website content, backups, and organizational documents thanks to its scalability, durability, and built-in encryption. EC2 storage complements this by offering instance-level storage with block-level access, ideal for temporary data storage needs.</w:t>
            </w:r>
          </w:p>
        </w:tc>
      </w:tr>
      <w:tr w:rsidR="00366666" w:rsidRPr="00523D0A" w14:paraId="407F1A83" w14:textId="77777777" w:rsidTr="00B177A7">
        <w:tc>
          <w:tcPr>
            <w:tcW w:w="1835" w:type="dxa"/>
          </w:tcPr>
          <w:p w14:paraId="203542BA" w14:textId="77777777" w:rsidR="00366666" w:rsidRPr="00283D03" w:rsidRDefault="00366666" w:rsidP="00366666">
            <w:pPr>
              <w:pStyle w:val="ListParagraph"/>
              <w:numPr>
                <w:ilvl w:val="0"/>
                <w:numId w:val="17"/>
              </w:numPr>
              <w:spacing w:before="240" w:after="60" w:line="288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torage solutions:</w:t>
            </w:r>
          </w:p>
        </w:tc>
        <w:tc>
          <w:tcPr>
            <w:tcW w:w="2275" w:type="dxa"/>
          </w:tcPr>
          <w:p w14:paraId="364DAFAA" w14:textId="48905D6E" w:rsidR="00366666" w:rsidRPr="00510CB4" w:rsidRDefault="00000000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6967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6666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66666" w:rsidRPr="00510CB4">
              <w:rPr>
                <w:rFonts w:cs="Arial"/>
                <w:bCs/>
                <w:szCs w:val="20"/>
              </w:rPr>
              <w:t xml:space="preserve"> Archive storage</w:t>
            </w:r>
            <w:r w:rsidR="00366666" w:rsidRPr="00510CB4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-1412612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7324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66666" w:rsidRPr="00510CB4">
              <w:rPr>
                <w:rFonts w:cs="Arial"/>
                <w:bCs/>
                <w:szCs w:val="20"/>
              </w:rPr>
              <w:t xml:space="preserve"> Network filesystems storage</w:t>
            </w:r>
          </w:p>
        </w:tc>
        <w:tc>
          <w:tcPr>
            <w:tcW w:w="2122" w:type="dxa"/>
          </w:tcPr>
          <w:p w14:paraId="5D58DB48" w14:textId="45AF3B37" w:rsidR="00366666" w:rsidRPr="00510CB4" w:rsidRDefault="00366666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r w:rsidRPr="000B11E7">
              <w:rPr>
                <w:rFonts w:cs="Arial"/>
                <w:szCs w:val="20"/>
              </w:rPr>
              <w:t>Amazon S3 Glacier</w:t>
            </w:r>
            <w:r w:rsidR="001372B8">
              <w:rPr>
                <w:rFonts w:cs="Arial"/>
                <w:szCs w:val="20"/>
              </w:rPr>
              <w:t xml:space="preserve">, </w:t>
            </w:r>
            <w:r w:rsidR="001372B8" w:rsidRPr="001372B8">
              <w:rPr>
                <w:rFonts w:cs="Arial"/>
                <w:szCs w:val="20"/>
              </w:rPr>
              <w:t>Amazon EFS</w:t>
            </w:r>
          </w:p>
        </w:tc>
        <w:tc>
          <w:tcPr>
            <w:tcW w:w="2777" w:type="dxa"/>
          </w:tcPr>
          <w:p w14:paraId="34E140C8" w14:textId="4A66ADE4" w:rsidR="00366666" w:rsidRPr="000B11E7" w:rsidRDefault="00FC7324" w:rsidP="00B177A7">
            <w:pPr>
              <w:spacing w:line="288" w:lineRule="auto"/>
              <w:rPr>
                <w:rFonts w:cs="Arial"/>
                <w:szCs w:val="20"/>
              </w:rPr>
            </w:pPr>
            <w:r w:rsidRPr="00FC7324">
              <w:rPr>
                <w:rFonts w:cs="Arial"/>
                <w:szCs w:val="20"/>
              </w:rPr>
              <w:t xml:space="preserve">S3 Glacier </w:t>
            </w:r>
            <w:proofErr w:type="spellStart"/>
            <w:r w:rsidRPr="00FC7324">
              <w:rPr>
                <w:rFonts w:cs="Arial"/>
                <w:szCs w:val="20"/>
              </w:rPr>
              <w:t>fulfills</w:t>
            </w:r>
            <w:proofErr w:type="spellEnd"/>
            <w:r w:rsidRPr="00FC7324">
              <w:rPr>
                <w:rFonts w:cs="Arial"/>
                <w:szCs w:val="20"/>
              </w:rPr>
              <w:t xml:space="preserve"> long-term storage needs with affordable archival solutions, while EFS offers shared, active file storage across instances, allowing seamless access and updates to shared data.</w:t>
            </w:r>
          </w:p>
        </w:tc>
      </w:tr>
      <w:tr w:rsidR="00366666" w:rsidRPr="00523D0A" w14:paraId="78A54FB7" w14:textId="77777777" w:rsidTr="00B177A7">
        <w:tc>
          <w:tcPr>
            <w:tcW w:w="1835" w:type="dxa"/>
          </w:tcPr>
          <w:p w14:paraId="6728F5F8" w14:textId="77777777" w:rsidR="00366666" w:rsidRPr="00283D03" w:rsidRDefault="00366666" w:rsidP="00366666">
            <w:pPr>
              <w:pStyle w:val="ListParagraph"/>
              <w:numPr>
                <w:ilvl w:val="0"/>
                <w:numId w:val="17"/>
              </w:numPr>
              <w:spacing w:before="240" w:after="60" w:line="288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Database services</w:t>
            </w:r>
            <w:r>
              <w:rPr>
                <w:rFonts w:cs="Arial" w:hint="eastAsia"/>
                <w:bCs/>
                <w:szCs w:val="20"/>
                <w:lang w:eastAsia="zh-CN"/>
              </w:rPr>
              <w:t>:</w:t>
            </w:r>
          </w:p>
        </w:tc>
        <w:tc>
          <w:tcPr>
            <w:tcW w:w="2275" w:type="dxa"/>
          </w:tcPr>
          <w:p w14:paraId="297117E4" w14:textId="77777777" w:rsidR="00366666" w:rsidRPr="00510CB4" w:rsidRDefault="00000000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0836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6666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66666" w:rsidRPr="00510CB4">
              <w:rPr>
                <w:rFonts w:cs="Arial"/>
                <w:bCs/>
                <w:szCs w:val="20"/>
              </w:rPr>
              <w:t xml:space="preserve"> Relational database</w:t>
            </w:r>
            <w:r w:rsidR="00366666" w:rsidRPr="00510CB4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-135989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666" w:rsidRPr="00510CB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66666" w:rsidRPr="00510CB4">
              <w:rPr>
                <w:rFonts w:cs="Arial"/>
                <w:bCs/>
                <w:szCs w:val="20"/>
              </w:rPr>
              <w:t xml:space="preserve"> Data warehouse</w:t>
            </w:r>
            <w:r w:rsidR="00366666" w:rsidRPr="00510CB4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-18451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666" w:rsidRPr="00510CB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66666" w:rsidRPr="00510CB4">
              <w:rPr>
                <w:rFonts w:cs="Arial"/>
                <w:bCs/>
                <w:szCs w:val="20"/>
              </w:rPr>
              <w:t xml:space="preserve"> No SQL databases</w:t>
            </w:r>
          </w:p>
        </w:tc>
        <w:tc>
          <w:tcPr>
            <w:tcW w:w="2122" w:type="dxa"/>
          </w:tcPr>
          <w:p w14:paraId="72AE55C6" w14:textId="77777777" w:rsidR="00366666" w:rsidRPr="00510CB4" w:rsidRDefault="00366666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r w:rsidRPr="000B11E7">
              <w:rPr>
                <w:rFonts w:cs="Arial"/>
                <w:szCs w:val="20"/>
              </w:rPr>
              <w:t>Amazon RDS (Relational Database Service)</w:t>
            </w:r>
          </w:p>
        </w:tc>
        <w:tc>
          <w:tcPr>
            <w:tcW w:w="2777" w:type="dxa"/>
          </w:tcPr>
          <w:p w14:paraId="251D85DE" w14:textId="77777777" w:rsidR="00366666" w:rsidRPr="000B11E7" w:rsidRDefault="00366666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r w:rsidRPr="000B11E7">
              <w:rPr>
                <w:rFonts w:cs="Arial"/>
                <w:szCs w:val="20"/>
              </w:rPr>
              <w:t xml:space="preserve">Relational databases are ideal for structured data with defined relationships, fulfilling </w:t>
            </w:r>
            <w:proofErr w:type="spellStart"/>
            <w:r w:rsidRPr="000B11E7">
              <w:rPr>
                <w:rFonts w:cs="Arial"/>
                <w:szCs w:val="20"/>
              </w:rPr>
              <w:t>Erfys</w:t>
            </w:r>
            <w:proofErr w:type="spellEnd"/>
            <w:r w:rsidRPr="000B11E7">
              <w:rPr>
                <w:rFonts w:cs="Arial"/>
                <w:szCs w:val="20"/>
              </w:rPr>
              <w:t>' need for transactional data management and scalability.</w:t>
            </w:r>
          </w:p>
        </w:tc>
      </w:tr>
      <w:tr w:rsidR="00366666" w:rsidRPr="00523D0A" w14:paraId="1BDA31B2" w14:textId="77777777" w:rsidTr="00B177A7">
        <w:tc>
          <w:tcPr>
            <w:tcW w:w="1835" w:type="dxa"/>
          </w:tcPr>
          <w:p w14:paraId="78F016EA" w14:textId="77777777" w:rsidR="00366666" w:rsidRPr="00BC0FA5" w:rsidRDefault="00366666" w:rsidP="00366666">
            <w:pPr>
              <w:pStyle w:val="ListParagraph"/>
              <w:numPr>
                <w:ilvl w:val="0"/>
                <w:numId w:val="17"/>
              </w:numPr>
              <w:spacing w:before="240" w:after="60" w:line="288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atabase solutions</w:t>
            </w:r>
            <w:r>
              <w:rPr>
                <w:rFonts w:cs="Arial" w:hint="eastAsia"/>
                <w:bCs/>
                <w:szCs w:val="20"/>
                <w:lang w:eastAsia="zh-CN"/>
              </w:rPr>
              <w:t>:</w:t>
            </w:r>
          </w:p>
        </w:tc>
        <w:tc>
          <w:tcPr>
            <w:tcW w:w="2275" w:type="dxa"/>
          </w:tcPr>
          <w:p w14:paraId="2DABFD87" w14:textId="77777777" w:rsidR="00366666" w:rsidRPr="00510CB4" w:rsidRDefault="00000000" w:rsidP="00B177A7">
            <w:pPr>
              <w:spacing w:before="240" w:after="60" w:line="288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1663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666" w:rsidRPr="00510CB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66666" w:rsidRPr="00510CB4">
              <w:rPr>
                <w:rFonts w:cs="Arial"/>
                <w:bCs/>
                <w:szCs w:val="20"/>
              </w:rPr>
              <w:t xml:space="preserve"> </w:t>
            </w:r>
            <w:r w:rsidR="00366666" w:rsidRPr="00510CB4">
              <w:rPr>
                <w:rFonts w:cs="Arial" w:hint="eastAsia"/>
                <w:szCs w:val="20"/>
                <w:lang w:eastAsia="zh-CN"/>
              </w:rPr>
              <w:t>S</w:t>
            </w:r>
            <w:r w:rsidR="00366666" w:rsidRPr="00510CB4">
              <w:rPr>
                <w:rFonts w:cs="Arial"/>
                <w:szCs w:val="20"/>
              </w:rPr>
              <w:t>elf-hosted</w:t>
            </w:r>
            <w:r w:rsidR="00366666" w:rsidRPr="00510CB4">
              <w:rPr>
                <w:rFonts w:cs="Arial"/>
                <w:szCs w:val="20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192028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6666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66666" w:rsidRPr="00510CB4">
              <w:rPr>
                <w:rFonts w:cs="Arial"/>
                <w:szCs w:val="20"/>
              </w:rPr>
              <w:t xml:space="preserve"> Managed</w:t>
            </w:r>
            <w:r w:rsidR="00366666" w:rsidRPr="00510CB4">
              <w:rPr>
                <w:rFonts w:cs="Arial"/>
                <w:szCs w:val="20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-11708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666" w:rsidRPr="00510CB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66666" w:rsidRPr="00510CB4">
              <w:rPr>
                <w:rFonts w:cs="Arial"/>
                <w:bCs/>
                <w:szCs w:val="20"/>
              </w:rPr>
              <w:t xml:space="preserve"> </w:t>
            </w:r>
            <w:r w:rsidR="00366666" w:rsidRPr="00510CB4">
              <w:rPr>
                <w:rFonts w:cs="Arial"/>
                <w:szCs w:val="20"/>
              </w:rPr>
              <w:t xml:space="preserve">Cloud-native </w:t>
            </w:r>
          </w:p>
        </w:tc>
        <w:tc>
          <w:tcPr>
            <w:tcW w:w="2122" w:type="dxa"/>
          </w:tcPr>
          <w:p w14:paraId="3A29FAE3" w14:textId="77777777" w:rsidR="00366666" w:rsidRPr="00510CB4" w:rsidRDefault="00366666" w:rsidP="00B177A7">
            <w:pPr>
              <w:spacing w:before="240" w:after="60" w:line="288" w:lineRule="auto"/>
              <w:rPr>
                <w:rFonts w:cs="Arial"/>
              </w:rPr>
            </w:pPr>
            <w:r w:rsidRPr="000B11E7">
              <w:rPr>
                <w:rFonts w:cs="Arial"/>
              </w:rPr>
              <w:t>Amazon RDS</w:t>
            </w:r>
          </w:p>
        </w:tc>
        <w:tc>
          <w:tcPr>
            <w:tcW w:w="2777" w:type="dxa"/>
          </w:tcPr>
          <w:p w14:paraId="778A9DF2" w14:textId="77777777" w:rsidR="00366666" w:rsidRPr="000B11E7" w:rsidRDefault="00366666" w:rsidP="00B177A7">
            <w:pPr>
              <w:spacing w:line="288" w:lineRule="auto"/>
              <w:rPr>
                <w:rFonts w:cs="Arial"/>
                <w:szCs w:val="20"/>
              </w:rPr>
            </w:pPr>
            <w:r w:rsidRPr="000B11E7">
              <w:rPr>
                <w:rFonts w:cs="Arial"/>
                <w:szCs w:val="20"/>
              </w:rPr>
              <w:t xml:space="preserve">Managed databases reduce </w:t>
            </w:r>
            <w:proofErr w:type="spellStart"/>
            <w:r w:rsidRPr="000B11E7">
              <w:rPr>
                <w:rFonts w:cs="Arial"/>
                <w:szCs w:val="20"/>
              </w:rPr>
              <w:t>Erfys</w:t>
            </w:r>
            <w:proofErr w:type="spellEnd"/>
            <w:r w:rsidRPr="000B11E7">
              <w:rPr>
                <w:rFonts w:cs="Arial"/>
                <w:szCs w:val="20"/>
              </w:rPr>
              <w:t>’ management burden while ensuring automatic backups, maintenance, and scaling, supporting their need for minimal in-house IT involvement.</w:t>
            </w:r>
          </w:p>
        </w:tc>
      </w:tr>
    </w:tbl>
    <w:p w14:paraId="1208DBBF" w14:textId="77777777" w:rsidR="00BB6C97" w:rsidRPr="00885BC5" w:rsidRDefault="00BB6C97" w:rsidP="00BB6C97"/>
    <w:p w14:paraId="7E16CC9D" w14:textId="043241F3" w:rsidR="002E058E" w:rsidRPr="0001483E" w:rsidRDefault="00E431EC" w:rsidP="00015123">
      <w:pPr>
        <w:pStyle w:val="Heading1"/>
      </w:pPr>
      <w:bookmarkStart w:id="4" w:name="_Toc33791908"/>
      <w:bookmarkStart w:id="5" w:name="_Toc178583745"/>
      <w:bookmarkEnd w:id="2"/>
      <w:r>
        <w:t>2.</w:t>
      </w:r>
      <w:r w:rsidR="00AF7013">
        <w:t xml:space="preserve"> </w:t>
      </w:r>
      <w:bookmarkEnd w:id="4"/>
      <w:r w:rsidR="003E41B0" w:rsidRPr="003E41B0">
        <w:t>Implement Cloud User</w:t>
      </w:r>
      <w:bookmarkEnd w:id="5"/>
    </w:p>
    <w:p w14:paraId="0011EA2F" w14:textId="096EB10B" w:rsidR="002E058E" w:rsidRDefault="005C0F09" w:rsidP="00E468C0">
      <w:pPr>
        <w:pStyle w:val="Heading2"/>
      </w:pPr>
      <w:bookmarkStart w:id="6" w:name="_Toc178583746"/>
      <w:r w:rsidRPr="00332842">
        <w:t xml:space="preserve">2.1 </w:t>
      </w:r>
      <w:r w:rsidR="001408D3">
        <w:t>Create all users</w:t>
      </w:r>
      <w:r w:rsidR="000032ED">
        <w:t xml:space="preserve"> and groups</w:t>
      </w:r>
      <w:r w:rsidR="001408D3">
        <w:t>.</w:t>
      </w:r>
      <w:bookmarkEnd w:id="6"/>
      <w:r w:rsidR="001408D3">
        <w:t xml:space="preserve"> </w:t>
      </w:r>
      <w:r w:rsidR="00CC2507">
        <w:t xml:space="preserve"> </w:t>
      </w:r>
    </w:p>
    <w:tbl>
      <w:tblPr>
        <w:tblStyle w:val="ListTable3-Accent5"/>
        <w:tblW w:w="0" w:type="auto"/>
        <w:tblLayout w:type="fixed"/>
        <w:tblLook w:val="0020" w:firstRow="1" w:lastRow="0" w:firstColumn="0" w:lastColumn="0" w:noHBand="0" w:noVBand="0"/>
      </w:tblPr>
      <w:tblGrid>
        <w:gridCol w:w="2390"/>
        <w:gridCol w:w="2847"/>
        <w:gridCol w:w="3778"/>
      </w:tblGrid>
      <w:tr w:rsidR="00BE2F4A" w14:paraId="54F31BFA" w14:textId="77777777" w:rsidTr="00DE7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</w:tcPr>
          <w:p w14:paraId="7FD18FA9" w14:textId="321B37AE" w:rsidR="00BE2F4A" w:rsidRDefault="00580EFB">
            <w:pPr>
              <w:ind w:left="-20" w:right="-20"/>
              <w:jc w:val="center"/>
            </w:pPr>
            <w:r>
              <w:rPr>
                <w:rFonts w:eastAsia="Arial" w:cs="Arial"/>
                <w:szCs w:val="20"/>
                <w:lang w:val="en-US"/>
              </w:rPr>
              <w:t>User</w:t>
            </w:r>
            <w:r w:rsidRPr="0C240861">
              <w:rPr>
                <w:rFonts w:eastAsia="Arial" w:cs="Arial"/>
                <w:szCs w:val="20"/>
                <w:lang w:val="en-US"/>
              </w:rPr>
              <w:t>name</w:t>
            </w:r>
          </w:p>
        </w:tc>
        <w:tc>
          <w:tcPr>
            <w:tcW w:w="2847" w:type="dxa"/>
          </w:tcPr>
          <w:p w14:paraId="25814254" w14:textId="3BEDAD08" w:rsidR="00BE2F4A" w:rsidRDefault="00BE2F4A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szCs w:val="20"/>
                <w:lang w:val="en-US"/>
              </w:rPr>
              <w:t>Group</w:t>
            </w:r>
            <w:r w:rsidR="005D3824">
              <w:rPr>
                <w:rFonts w:eastAsia="Arial" w:cs="Arial"/>
                <w:szCs w:val="20"/>
                <w:lang w:val="en-US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8" w:type="dxa"/>
          </w:tcPr>
          <w:p w14:paraId="6ADA54C6" w14:textId="704942C8" w:rsidR="00BE2F4A" w:rsidRDefault="00BE2F4A">
            <w:pPr>
              <w:ind w:left="-20" w:right="-20"/>
              <w:jc w:val="center"/>
            </w:pPr>
            <w:r>
              <w:rPr>
                <w:rFonts w:eastAsia="Arial" w:cs="Arial"/>
                <w:szCs w:val="20"/>
                <w:lang w:val="en-US"/>
              </w:rPr>
              <w:t>Policy Permissions</w:t>
            </w:r>
          </w:p>
        </w:tc>
      </w:tr>
      <w:tr w:rsidR="00BE2F4A" w14:paraId="28129A9A" w14:textId="77777777" w:rsidTr="00DE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</w:tcPr>
          <w:p w14:paraId="0D851CF7" w14:textId="368612C1" w:rsidR="00BE2F4A" w:rsidRDefault="00BC61C4">
            <w:pPr>
              <w:ind w:left="-20" w:right="-20"/>
              <w:jc w:val="center"/>
            </w:pPr>
            <w:r>
              <w:t>001216363-Evan.Erf</w:t>
            </w:r>
            <w:r w:rsidR="003937F1">
              <w:t>y</w:t>
            </w:r>
            <w:r>
              <w:t>l</w:t>
            </w:r>
          </w:p>
        </w:tc>
        <w:tc>
          <w:tcPr>
            <w:tcW w:w="2847" w:type="dxa"/>
          </w:tcPr>
          <w:p w14:paraId="46B4ECB9" w14:textId="1792654A" w:rsidR="00BE2F4A" w:rsidRDefault="00BC61C4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216363-C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8" w:type="dxa"/>
          </w:tcPr>
          <w:p w14:paraId="25EA4981" w14:textId="5C2B299A" w:rsidR="00BE2F4A" w:rsidRDefault="00BC61C4">
            <w:pPr>
              <w:ind w:left="-20" w:right="-20"/>
            </w:pPr>
            <w:r w:rsidRPr="00BC61C4">
              <w:t>Full access to S3, EC2 and RDS services.</w:t>
            </w:r>
          </w:p>
        </w:tc>
      </w:tr>
      <w:tr w:rsidR="00BE2F4A" w14:paraId="61F25BC7" w14:textId="77777777" w:rsidTr="00DE7C6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</w:tcPr>
          <w:p w14:paraId="6CC1DD62" w14:textId="7ABAF4C1" w:rsidR="00BE2F4A" w:rsidRDefault="00BC61C4">
            <w:pPr>
              <w:ind w:left="-20" w:right="-20"/>
              <w:jc w:val="center"/>
            </w:pPr>
            <w:r>
              <w:t>001216363-Osacr.</w:t>
            </w:r>
            <w:r w:rsidR="003937F1">
              <w:t xml:space="preserve"> </w:t>
            </w:r>
            <w:proofErr w:type="spellStart"/>
            <w:r w:rsidR="003937F1">
              <w:t>Erfyl</w:t>
            </w:r>
            <w:proofErr w:type="spellEnd"/>
          </w:p>
        </w:tc>
        <w:tc>
          <w:tcPr>
            <w:tcW w:w="2847" w:type="dxa"/>
          </w:tcPr>
          <w:p w14:paraId="6456F7D4" w14:textId="48590959" w:rsidR="00BE2F4A" w:rsidRDefault="00BC61C4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216363-Sales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8" w:type="dxa"/>
          </w:tcPr>
          <w:p w14:paraId="776E6A56" w14:textId="53BCEB61" w:rsidR="00BE2F4A" w:rsidRDefault="00BC61C4">
            <w:pPr>
              <w:ind w:left="-20" w:right="-20"/>
            </w:pPr>
            <w:r w:rsidRPr="00BC61C4">
              <w:t>Full access to S3 storage</w:t>
            </w:r>
          </w:p>
        </w:tc>
      </w:tr>
      <w:tr w:rsidR="00BE2F4A" w14:paraId="64D61892" w14:textId="77777777" w:rsidTr="00DE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</w:tcPr>
          <w:p w14:paraId="29B7C8EC" w14:textId="45D8105C" w:rsidR="00BE2F4A" w:rsidRDefault="00BC61C4">
            <w:pPr>
              <w:ind w:left="-20" w:right="-20"/>
              <w:jc w:val="center"/>
            </w:pPr>
            <w:r>
              <w:t>001216363-Hayley.</w:t>
            </w:r>
            <w:r w:rsidR="003937F1">
              <w:t xml:space="preserve"> </w:t>
            </w:r>
            <w:proofErr w:type="spellStart"/>
            <w:r w:rsidR="003937F1">
              <w:t>Erfyl</w:t>
            </w:r>
            <w:proofErr w:type="spellEnd"/>
          </w:p>
        </w:tc>
        <w:tc>
          <w:tcPr>
            <w:tcW w:w="2847" w:type="dxa"/>
          </w:tcPr>
          <w:p w14:paraId="0AA3C13B" w14:textId="3AE35612" w:rsidR="00BE2F4A" w:rsidRDefault="00BC61C4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216363-Administration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8" w:type="dxa"/>
          </w:tcPr>
          <w:p w14:paraId="4738B073" w14:textId="2CCD6912" w:rsidR="00BE2F4A" w:rsidRDefault="00BC61C4">
            <w:pPr>
              <w:ind w:left="-20" w:right="-20"/>
            </w:pPr>
            <w:r w:rsidRPr="00BC61C4">
              <w:t>Read-only to S3 storage and EC2 instances</w:t>
            </w:r>
          </w:p>
        </w:tc>
      </w:tr>
      <w:tr w:rsidR="00BE2F4A" w14:paraId="6F064F0B" w14:textId="77777777" w:rsidTr="00DE7C6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</w:tcPr>
          <w:p w14:paraId="04798F5B" w14:textId="1D5D719F" w:rsidR="00BE2F4A" w:rsidRDefault="00BC61C4">
            <w:pPr>
              <w:ind w:left="-20" w:right="-20"/>
              <w:jc w:val="center"/>
            </w:pPr>
            <w:r>
              <w:t>001216363-Racheal.Amery</w:t>
            </w:r>
          </w:p>
        </w:tc>
        <w:tc>
          <w:tcPr>
            <w:tcW w:w="2847" w:type="dxa"/>
          </w:tcPr>
          <w:p w14:paraId="467D4244" w14:textId="6667C72F" w:rsidR="00BE2F4A" w:rsidRDefault="00BC61C4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216363-RD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8" w:type="dxa"/>
          </w:tcPr>
          <w:p w14:paraId="73D7F38E" w14:textId="77777777" w:rsidR="00BC61C4" w:rsidRPr="00BC61C4" w:rsidRDefault="00BC61C4" w:rsidP="00BC61C4">
            <w:pPr>
              <w:ind w:right="-20"/>
              <w:rPr>
                <w:lang w:val="en-AU"/>
              </w:rPr>
            </w:pPr>
            <w:r w:rsidRPr="00BC61C4">
              <w:rPr>
                <w:lang w:val="en-AU"/>
              </w:rPr>
              <w:t>Read-only access to S3 storage and full access to EC2 instances.</w:t>
            </w:r>
          </w:p>
          <w:p w14:paraId="4E640AFC" w14:textId="599022FD" w:rsidR="00BE2F4A" w:rsidRPr="00BC61C4" w:rsidRDefault="00BE2F4A">
            <w:pPr>
              <w:ind w:left="-20" w:right="-20"/>
              <w:rPr>
                <w:lang w:val="en-AU"/>
              </w:rPr>
            </w:pPr>
          </w:p>
        </w:tc>
      </w:tr>
      <w:tr w:rsidR="00BE2F4A" w14:paraId="05652189" w14:textId="77777777" w:rsidTr="00DE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</w:tcPr>
          <w:p w14:paraId="60134F9B" w14:textId="4B84F8F8" w:rsidR="00BE2F4A" w:rsidRDefault="00BC61C4">
            <w:pPr>
              <w:ind w:left="-20" w:right="-20"/>
              <w:jc w:val="center"/>
            </w:pPr>
            <w:r>
              <w:t>001216363-Lilian.</w:t>
            </w:r>
            <w:r w:rsidR="003937F1">
              <w:t xml:space="preserve"> </w:t>
            </w:r>
            <w:proofErr w:type="spellStart"/>
            <w:r w:rsidR="003937F1">
              <w:t>Erfyl</w:t>
            </w:r>
            <w:proofErr w:type="spellEnd"/>
          </w:p>
        </w:tc>
        <w:tc>
          <w:tcPr>
            <w:tcW w:w="2847" w:type="dxa"/>
          </w:tcPr>
          <w:p w14:paraId="5FE1DBD4" w14:textId="43CD8357" w:rsidR="00BE2F4A" w:rsidRDefault="00BC61C4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216363-Production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8" w:type="dxa"/>
          </w:tcPr>
          <w:p w14:paraId="6236143D" w14:textId="77777777" w:rsidR="00BC61C4" w:rsidRPr="00BC61C4" w:rsidRDefault="00BC61C4" w:rsidP="00BC61C4">
            <w:pPr>
              <w:ind w:right="-20"/>
              <w:rPr>
                <w:lang w:val="en-AU"/>
              </w:rPr>
            </w:pPr>
            <w:r w:rsidRPr="00BC61C4">
              <w:rPr>
                <w:lang w:val="en-AU"/>
              </w:rPr>
              <w:t>Read-only access to S3 storage and full access to EC2 instances.</w:t>
            </w:r>
          </w:p>
          <w:p w14:paraId="76BB2AC8" w14:textId="7ACE67E7" w:rsidR="00BE2F4A" w:rsidRDefault="00BE2F4A">
            <w:pPr>
              <w:ind w:left="-20" w:right="-20"/>
            </w:pPr>
          </w:p>
        </w:tc>
      </w:tr>
    </w:tbl>
    <w:p w14:paraId="420572A2" w14:textId="77777777" w:rsidR="00F927E2" w:rsidRDefault="00F927E2" w:rsidP="00F927E2"/>
    <w:p w14:paraId="271BF05E" w14:textId="77777777" w:rsidR="00687A28" w:rsidRDefault="00687A28" w:rsidP="00F927E2"/>
    <w:p w14:paraId="178B6EB9" w14:textId="3ED2B905" w:rsidR="00253A04" w:rsidRDefault="00253A04" w:rsidP="00F927E2">
      <w:pPr>
        <w:rPr>
          <w:i/>
          <w:iCs/>
          <w:color w:val="AEAAAA" w:themeColor="background2" w:themeShade="BF"/>
        </w:rPr>
      </w:pPr>
      <w:r w:rsidRPr="00A53DEF">
        <w:rPr>
          <w:i/>
          <w:iCs/>
          <w:color w:val="AEAAAA" w:themeColor="background2" w:themeShade="BF"/>
        </w:rPr>
        <w:t xml:space="preserve">…screenshots of created users </w:t>
      </w:r>
      <w:r w:rsidR="00C124EF" w:rsidRPr="00A53DEF">
        <w:rPr>
          <w:i/>
          <w:iCs/>
          <w:color w:val="AEAAAA" w:themeColor="background2" w:themeShade="BF"/>
        </w:rPr>
        <w:t>in the related</w:t>
      </w:r>
      <w:r w:rsidRPr="00A53DEF">
        <w:rPr>
          <w:i/>
          <w:iCs/>
          <w:color w:val="AEAAAA" w:themeColor="background2" w:themeShade="BF"/>
        </w:rPr>
        <w:t xml:space="preserve"> groups</w:t>
      </w:r>
      <w:r w:rsidR="00C124EF" w:rsidRPr="00A53DEF">
        <w:rPr>
          <w:i/>
          <w:iCs/>
          <w:color w:val="AEAAAA" w:themeColor="background2" w:themeShade="BF"/>
        </w:rPr>
        <w:t>…</w:t>
      </w:r>
    </w:p>
    <w:p w14:paraId="270C1539" w14:textId="26916D46" w:rsidR="0043026E" w:rsidRDefault="0043026E" w:rsidP="00F927E2">
      <w:pPr>
        <w:rPr>
          <w:i/>
          <w:iCs/>
          <w:color w:val="AEAAAA" w:themeColor="background2" w:themeShade="BF"/>
        </w:rPr>
      </w:pPr>
    </w:p>
    <w:p w14:paraId="5F6BB809" w14:textId="7718D054" w:rsidR="0043026E" w:rsidRDefault="0043026E" w:rsidP="00F927E2">
      <w:r w:rsidRPr="0043026E">
        <w:rPr>
          <w:noProof/>
        </w:rPr>
        <w:drawing>
          <wp:inline distT="0" distB="0" distL="0" distR="0" wp14:anchorId="08C6B50B" wp14:editId="6B27F617">
            <wp:extent cx="6105525" cy="2965450"/>
            <wp:effectExtent l="0" t="0" r="9525" b="6350"/>
            <wp:docPr id="1037595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9554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A28E" w14:textId="0B33BD8C" w:rsidR="0043026E" w:rsidRDefault="0043026E" w:rsidP="00F927E2">
      <w:r w:rsidRPr="0043026E">
        <w:rPr>
          <w:noProof/>
        </w:rPr>
        <w:lastRenderedPageBreak/>
        <w:drawing>
          <wp:inline distT="0" distB="0" distL="0" distR="0" wp14:anchorId="5AFB5071" wp14:editId="74D9B1A2">
            <wp:extent cx="6105525" cy="2988945"/>
            <wp:effectExtent l="0" t="0" r="9525" b="1905"/>
            <wp:docPr id="203086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685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EF18" w14:textId="6BB428C8" w:rsidR="0043026E" w:rsidRDefault="0043026E" w:rsidP="00F927E2">
      <w:r w:rsidRPr="0043026E">
        <w:rPr>
          <w:noProof/>
        </w:rPr>
        <w:drawing>
          <wp:inline distT="0" distB="0" distL="0" distR="0" wp14:anchorId="798D6D86" wp14:editId="15314A2F">
            <wp:extent cx="6105525" cy="2947035"/>
            <wp:effectExtent l="0" t="0" r="9525" b="5715"/>
            <wp:docPr id="66482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283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F8FA" w14:textId="47559CC1" w:rsidR="0043026E" w:rsidRDefault="0043026E" w:rsidP="00F927E2">
      <w:r w:rsidRPr="0043026E">
        <w:rPr>
          <w:noProof/>
        </w:rPr>
        <w:drawing>
          <wp:inline distT="0" distB="0" distL="0" distR="0" wp14:anchorId="581245C9" wp14:editId="745A4D55">
            <wp:extent cx="6105525" cy="2998470"/>
            <wp:effectExtent l="0" t="0" r="9525" b="0"/>
            <wp:docPr id="945938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389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CCD3" w14:textId="73C8FADD" w:rsidR="0043026E" w:rsidRPr="0043026E" w:rsidRDefault="0043026E" w:rsidP="00F927E2">
      <w:r w:rsidRPr="0043026E">
        <w:rPr>
          <w:noProof/>
        </w:rPr>
        <w:lastRenderedPageBreak/>
        <w:drawing>
          <wp:inline distT="0" distB="0" distL="0" distR="0" wp14:anchorId="004CE926" wp14:editId="0BFE5DD0">
            <wp:extent cx="6105525" cy="2995295"/>
            <wp:effectExtent l="0" t="0" r="9525" b="0"/>
            <wp:docPr id="614405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0523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8FB2" w14:textId="77777777" w:rsidR="00BA3C63" w:rsidRDefault="00BA3C63" w:rsidP="00F927E2"/>
    <w:p w14:paraId="7B89758A" w14:textId="4F5055D6" w:rsidR="00F927E2" w:rsidRPr="00F927E2" w:rsidRDefault="00225168" w:rsidP="00BA3C63">
      <w:pPr>
        <w:pStyle w:val="Heading2"/>
      </w:pPr>
      <w:bookmarkStart w:id="7" w:name="_Toc178583747"/>
      <w:r>
        <w:t xml:space="preserve">2.2 </w:t>
      </w:r>
      <w:r w:rsidR="00A53DEF">
        <w:t xml:space="preserve">Test </w:t>
      </w:r>
      <w:r w:rsidR="00DF5A5D">
        <w:t>Login</w:t>
      </w:r>
      <w:r w:rsidR="00A53DEF">
        <w:t xml:space="preserve"> Users</w:t>
      </w:r>
      <w:r w:rsidR="00DF5A5D">
        <w:t>.</w:t>
      </w:r>
      <w:bookmarkEnd w:id="7"/>
    </w:p>
    <w:p w14:paraId="46D9C187" w14:textId="704CC9CB" w:rsidR="001A7EBD" w:rsidRDefault="00DF5A5D" w:rsidP="009F28FC">
      <w:pPr>
        <w:rPr>
          <w:i/>
          <w:iCs/>
          <w:color w:val="AEAAAA" w:themeColor="background2" w:themeShade="BF"/>
        </w:rPr>
      </w:pPr>
      <w:r w:rsidRPr="00A53DEF">
        <w:rPr>
          <w:i/>
          <w:iCs/>
          <w:color w:val="AEAAAA" w:themeColor="background2" w:themeShade="BF"/>
        </w:rPr>
        <w:t xml:space="preserve">…screenshots of login </w:t>
      </w:r>
      <w:r w:rsidR="007F1C73" w:rsidRPr="00A53DEF">
        <w:rPr>
          <w:i/>
          <w:iCs/>
          <w:color w:val="AEAAAA" w:themeColor="background2" w:themeShade="BF"/>
        </w:rPr>
        <w:t xml:space="preserve">user CEO and Sales manager accounts </w:t>
      </w:r>
      <w:r w:rsidRPr="00A53DEF">
        <w:rPr>
          <w:i/>
          <w:iCs/>
          <w:color w:val="AEAAAA" w:themeColor="background2" w:themeShade="BF"/>
        </w:rPr>
        <w:t>…</w:t>
      </w:r>
      <w:r w:rsidR="002B4932" w:rsidRPr="00DF5A5D">
        <w:rPr>
          <w:rFonts w:cs="Arial"/>
          <w:sz w:val="22"/>
          <w:szCs w:val="22"/>
        </w:rPr>
        <w:br/>
      </w:r>
      <w:r w:rsidR="0093523E" w:rsidRPr="0093523E">
        <w:rPr>
          <w:rFonts w:cs="Arial"/>
          <w:noProof/>
          <w:sz w:val="22"/>
          <w:szCs w:val="22"/>
        </w:rPr>
        <w:drawing>
          <wp:inline distT="0" distB="0" distL="0" distR="0" wp14:anchorId="4CE65E5E" wp14:editId="48A49C94">
            <wp:extent cx="6105525" cy="3455035"/>
            <wp:effectExtent l="0" t="0" r="9525" b="0"/>
            <wp:docPr id="154702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29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E450" w14:textId="3A379B39" w:rsidR="0093523E" w:rsidRPr="00DF5A5D" w:rsidRDefault="0093523E" w:rsidP="009F28FC">
      <w:pPr>
        <w:rPr>
          <w:rFonts w:cs="Arial"/>
          <w:sz w:val="22"/>
          <w:szCs w:val="22"/>
        </w:rPr>
      </w:pPr>
      <w:r w:rsidRPr="0093523E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024AAC82" wp14:editId="1287EF14">
            <wp:extent cx="6105525" cy="3308350"/>
            <wp:effectExtent l="0" t="0" r="9525" b="6350"/>
            <wp:docPr id="745002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0241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FF2D" w14:textId="0FD5D5DD" w:rsidR="00480BC7" w:rsidRPr="00087089" w:rsidRDefault="00480BC7" w:rsidP="00087089">
      <w:pPr>
        <w:pStyle w:val="Heading2"/>
      </w:pPr>
      <w:bookmarkStart w:id="8" w:name="_Toc178583748"/>
      <w:r w:rsidRPr="00087089">
        <w:t xml:space="preserve">2.3 </w:t>
      </w:r>
      <w:r w:rsidR="00A53DEF">
        <w:t>Configure g</w:t>
      </w:r>
      <w:r w:rsidR="00E82B2B">
        <w:t xml:space="preserve">roup </w:t>
      </w:r>
      <w:r w:rsidR="00A53DEF">
        <w:t>permissions.</w:t>
      </w:r>
      <w:bookmarkEnd w:id="8"/>
    </w:p>
    <w:p w14:paraId="20625EEA" w14:textId="4875D9B7" w:rsidR="00E82B2B" w:rsidRDefault="00E82B2B" w:rsidP="00E82B2B">
      <w:pPr>
        <w:rPr>
          <w:i/>
          <w:iCs/>
          <w:color w:val="AEAAAA" w:themeColor="background2" w:themeShade="BF"/>
        </w:rPr>
      </w:pPr>
      <w:r w:rsidRPr="00A53DEF">
        <w:rPr>
          <w:i/>
          <w:iCs/>
          <w:color w:val="AEAAAA" w:themeColor="background2" w:themeShade="BF"/>
        </w:rPr>
        <w:t>…screenshots of group policies assigned…</w:t>
      </w:r>
    </w:p>
    <w:p w14:paraId="49441530" w14:textId="6AC7699F" w:rsidR="0043026E" w:rsidRDefault="00812793" w:rsidP="00E82B2B">
      <w:pPr>
        <w:rPr>
          <w:i/>
          <w:iCs/>
          <w:color w:val="AEAAAA" w:themeColor="background2" w:themeShade="BF"/>
        </w:rPr>
      </w:pPr>
      <w:r w:rsidRPr="00812793">
        <w:rPr>
          <w:i/>
          <w:iCs/>
          <w:noProof/>
          <w:color w:val="AEAAAA" w:themeColor="background2" w:themeShade="BF"/>
        </w:rPr>
        <w:drawing>
          <wp:inline distT="0" distB="0" distL="0" distR="0" wp14:anchorId="7F2BE2DB" wp14:editId="0B080BEF">
            <wp:extent cx="6105525" cy="3705860"/>
            <wp:effectExtent l="0" t="0" r="9525" b="8890"/>
            <wp:docPr id="1830705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057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D143" w14:textId="0F5AC0C1" w:rsidR="00812793" w:rsidRDefault="00812793" w:rsidP="00E82B2B">
      <w:pPr>
        <w:rPr>
          <w:i/>
          <w:iCs/>
          <w:color w:val="AEAAAA" w:themeColor="background2" w:themeShade="BF"/>
        </w:rPr>
      </w:pPr>
      <w:r w:rsidRPr="00812793">
        <w:rPr>
          <w:i/>
          <w:iCs/>
          <w:noProof/>
          <w:color w:val="AEAAAA" w:themeColor="background2" w:themeShade="BF"/>
        </w:rPr>
        <w:lastRenderedPageBreak/>
        <w:drawing>
          <wp:inline distT="0" distB="0" distL="0" distR="0" wp14:anchorId="27A15A7F" wp14:editId="5767831E">
            <wp:extent cx="6105525" cy="3246755"/>
            <wp:effectExtent l="0" t="0" r="9525" b="0"/>
            <wp:docPr id="1939103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0351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8663" w14:textId="58E06D04" w:rsidR="00812793" w:rsidRDefault="00812793" w:rsidP="00E82B2B">
      <w:pPr>
        <w:rPr>
          <w:i/>
          <w:iCs/>
          <w:color w:val="AEAAAA" w:themeColor="background2" w:themeShade="BF"/>
        </w:rPr>
      </w:pPr>
      <w:r w:rsidRPr="00812793">
        <w:rPr>
          <w:i/>
          <w:iCs/>
          <w:noProof/>
          <w:color w:val="AEAAAA" w:themeColor="background2" w:themeShade="BF"/>
        </w:rPr>
        <w:drawing>
          <wp:inline distT="0" distB="0" distL="0" distR="0" wp14:anchorId="34C3173C" wp14:editId="6F22D613">
            <wp:extent cx="6105525" cy="3246755"/>
            <wp:effectExtent l="0" t="0" r="9525" b="0"/>
            <wp:docPr id="1786613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383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F355" w14:textId="1364C8EC" w:rsidR="00812793" w:rsidRDefault="00812793" w:rsidP="00E82B2B">
      <w:pPr>
        <w:rPr>
          <w:i/>
          <w:iCs/>
          <w:color w:val="AEAAAA" w:themeColor="background2" w:themeShade="BF"/>
        </w:rPr>
      </w:pPr>
      <w:r w:rsidRPr="00812793">
        <w:rPr>
          <w:i/>
          <w:iCs/>
          <w:noProof/>
          <w:color w:val="AEAAAA" w:themeColor="background2" w:themeShade="BF"/>
        </w:rPr>
        <w:lastRenderedPageBreak/>
        <w:drawing>
          <wp:inline distT="0" distB="0" distL="0" distR="0" wp14:anchorId="1C7CBCE2" wp14:editId="3D1B514B">
            <wp:extent cx="6105525" cy="3321050"/>
            <wp:effectExtent l="0" t="0" r="9525" b="0"/>
            <wp:docPr id="48063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3207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D0CE" w14:textId="798363D1" w:rsidR="00812793" w:rsidRDefault="00812793" w:rsidP="00E82B2B">
      <w:pPr>
        <w:rPr>
          <w:i/>
          <w:iCs/>
          <w:color w:val="AEAAAA" w:themeColor="background2" w:themeShade="BF"/>
        </w:rPr>
      </w:pPr>
      <w:r w:rsidRPr="00812793">
        <w:rPr>
          <w:i/>
          <w:iCs/>
          <w:noProof/>
          <w:color w:val="AEAAAA" w:themeColor="background2" w:themeShade="BF"/>
        </w:rPr>
        <w:drawing>
          <wp:inline distT="0" distB="0" distL="0" distR="0" wp14:anchorId="40994C80" wp14:editId="7174ADC5">
            <wp:extent cx="6105525" cy="3462020"/>
            <wp:effectExtent l="0" t="0" r="9525" b="5080"/>
            <wp:docPr id="10699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127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71F" w14:textId="3B033DE4" w:rsidR="00812793" w:rsidRDefault="00812793" w:rsidP="00E82B2B">
      <w:pPr>
        <w:rPr>
          <w:i/>
          <w:iCs/>
          <w:color w:val="AEAAAA" w:themeColor="background2" w:themeShade="BF"/>
        </w:rPr>
      </w:pPr>
    </w:p>
    <w:p w14:paraId="75D308C8" w14:textId="7A19634B" w:rsidR="00812793" w:rsidRDefault="00812793" w:rsidP="00E82B2B">
      <w:pPr>
        <w:rPr>
          <w:i/>
          <w:iCs/>
          <w:color w:val="AEAAAA" w:themeColor="background2" w:themeShade="BF"/>
        </w:rPr>
      </w:pPr>
    </w:p>
    <w:p w14:paraId="54EE17B4" w14:textId="4FFEB959" w:rsidR="00812793" w:rsidRDefault="00812793" w:rsidP="00E82B2B">
      <w:pPr>
        <w:rPr>
          <w:i/>
          <w:iCs/>
          <w:color w:val="AEAAAA" w:themeColor="background2" w:themeShade="BF"/>
        </w:rPr>
      </w:pPr>
    </w:p>
    <w:p w14:paraId="14C6673C" w14:textId="77777777" w:rsidR="00812793" w:rsidRDefault="00812793" w:rsidP="00E82B2B">
      <w:pPr>
        <w:rPr>
          <w:i/>
          <w:iCs/>
          <w:color w:val="AEAAAA" w:themeColor="background2" w:themeShade="BF"/>
        </w:rPr>
      </w:pPr>
    </w:p>
    <w:p w14:paraId="202CDCEE" w14:textId="77777777" w:rsidR="00812793" w:rsidRPr="00A53DEF" w:rsidRDefault="00812793" w:rsidP="00E82B2B">
      <w:pPr>
        <w:rPr>
          <w:i/>
          <w:iCs/>
          <w:color w:val="AEAAAA" w:themeColor="background2" w:themeShade="BF"/>
        </w:rPr>
      </w:pPr>
    </w:p>
    <w:p w14:paraId="44FC219D" w14:textId="77777777" w:rsidR="001A7EBD" w:rsidRDefault="001A7EBD" w:rsidP="002E058E">
      <w:pPr>
        <w:rPr>
          <w:rFonts w:cs="Arial"/>
          <w:sz w:val="22"/>
          <w:szCs w:val="22"/>
        </w:rPr>
      </w:pPr>
    </w:p>
    <w:p w14:paraId="10551D7A" w14:textId="7B145986" w:rsidR="000A1EDA" w:rsidRDefault="000A1EDA" w:rsidP="004E2882">
      <w:pPr>
        <w:pStyle w:val="Heading2"/>
      </w:pPr>
      <w:bookmarkStart w:id="9" w:name="_Toc178583749"/>
      <w:r w:rsidRPr="00087089">
        <w:t>2.</w:t>
      </w:r>
      <w:r>
        <w:t>4</w:t>
      </w:r>
      <w:r w:rsidRPr="00087089">
        <w:t xml:space="preserve"> </w:t>
      </w:r>
      <w:r w:rsidR="00A53DEF">
        <w:t xml:space="preserve">Update </w:t>
      </w:r>
      <w:r w:rsidR="004E2882" w:rsidRPr="004E2882">
        <w:t>AWS Password Policy</w:t>
      </w:r>
      <w:r w:rsidR="00004395">
        <w:t>.</w:t>
      </w:r>
      <w:bookmarkEnd w:id="9"/>
      <w:r w:rsidR="004E2882" w:rsidRPr="004E2882">
        <w:t xml:space="preserve"> </w:t>
      </w:r>
    </w:p>
    <w:p w14:paraId="3EB2F15D" w14:textId="77777777" w:rsidR="00DB4042" w:rsidRPr="00A53DEF" w:rsidRDefault="00DB4042" w:rsidP="00DB4042">
      <w:pPr>
        <w:rPr>
          <w:i/>
          <w:iCs/>
          <w:color w:val="AEAAAA" w:themeColor="background2" w:themeShade="BF"/>
        </w:rPr>
      </w:pPr>
      <w:r w:rsidRPr="00A53DEF">
        <w:rPr>
          <w:i/>
          <w:iCs/>
          <w:color w:val="AEAAAA" w:themeColor="background2" w:themeShade="BF"/>
        </w:rPr>
        <w:t>…screenshots of group policies assigned…</w:t>
      </w:r>
    </w:p>
    <w:p w14:paraId="5869351C" w14:textId="4883A536" w:rsidR="004E2882" w:rsidRPr="004E2882" w:rsidRDefault="00CC60A0" w:rsidP="004E2882">
      <w:r w:rsidRPr="00CC60A0">
        <w:rPr>
          <w:noProof/>
        </w:rPr>
        <w:lastRenderedPageBreak/>
        <w:drawing>
          <wp:inline distT="0" distB="0" distL="0" distR="0" wp14:anchorId="7D65F569" wp14:editId="1F00E40D">
            <wp:extent cx="6105525" cy="1560830"/>
            <wp:effectExtent l="0" t="0" r="9525" b="1270"/>
            <wp:docPr id="16499403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40325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DB80" w14:textId="262CEF93" w:rsidR="000A1EDA" w:rsidRDefault="000A1EDA" w:rsidP="000A1EDA">
      <w:pPr>
        <w:pStyle w:val="Heading2"/>
      </w:pPr>
      <w:bookmarkStart w:id="10" w:name="_Toc178583750"/>
      <w:r w:rsidRPr="00087089">
        <w:t>2.</w:t>
      </w:r>
      <w:r w:rsidR="00DB4042">
        <w:t>5</w:t>
      </w:r>
      <w:r w:rsidRPr="00087089">
        <w:t xml:space="preserve"> </w:t>
      </w:r>
      <w:r w:rsidR="00A53DEF">
        <w:t xml:space="preserve">Enable Multi-factor </w:t>
      </w:r>
      <w:r w:rsidR="00084672">
        <w:t>authentication.</w:t>
      </w:r>
      <w:bookmarkEnd w:id="10"/>
    </w:p>
    <w:p w14:paraId="75C89573" w14:textId="6FCFDE8F" w:rsidR="00084672" w:rsidRPr="00084672" w:rsidRDefault="00084672" w:rsidP="00084672">
      <w:r w:rsidRPr="00A53DEF">
        <w:rPr>
          <w:i/>
          <w:iCs/>
          <w:color w:val="AEAAAA" w:themeColor="background2" w:themeShade="BF"/>
        </w:rPr>
        <w:t xml:space="preserve">…screenshots of </w:t>
      </w:r>
      <w:r w:rsidRPr="00084672">
        <w:rPr>
          <w:i/>
          <w:iCs/>
          <w:color w:val="AEAAAA" w:themeColor="background2" w:themeShade="BF"/>
        </w:rPr>
        <w:t>R&amp;D manager</w:t>
      </w:r>
      <w:r>
        <w:rPr>
          <w:i/>
          <w:iCs/>
          <w:color w:val="AEAAAA" w:themeColor="background2" w:themeShade="BF"/>
        </w:rPr>
        <w:t xml:space="preserve"> user profile with multi-factor </w:t>
      </w:r>
      <w:r w:rsidR="00237D0E">
        <w:rPr>
          <w:i/>
          <w:iCs/>
          <w:color w:val="AEAAAA" w:themeColor="background2" w:themeShade="BF"/>
        </w:rPr>
        <w:t>settings enabled</w:t>
      </w:r>
      <w:r w:rsidRPr="00A53DEF">
        <w:rPr>
          <w:i/>
          <w:iCs/>
          <w:color w:val="AEAAAA" w:themeColor="background2" w:themeShade="BF"/>
        </w:rPr>
        <w:t>…</w:t>
      </w:r>
    </w:p>
    <w:p w14:paraId="5B4753A4" w14:textId="636E6A28" w:rsidR="000A1EDA" w:rsidRDefault="001E0962" w:rsidP="000A1EDA">
      <w:r w:rsidRPr="001E0962">
        <w:rPr>
          <w:noProof/>
        </w:rPr>
        <w:drawing>
          <wp:inline distT="0" distB="0" distL="0" distR="0" wp14:anchorId="1DEB60BE" wp14:editId="7C2579DE">
            <wp:extent cx="6105525" cy="3469005"/>
            <wp:effectExtent l="0" t="0" r="9525" b="0"/>
            <wp:docPr id="84077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766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3BB1" w14:textId="6AA4EB1C" w:rsidR="000A1EDA" w:rsidRDefault="000A1EDA" w:rsidP="000A1EDA">
      <w:pPr>
        <w:pStyle w:val="Heading2"/>
      </w:pPr>
      <w:bookmarkStart w:id="11" w:name="_Toc178583751"/>
      <w:r w:rsidRPr="00087089">
        <w:t>2.</w:t>
      </w:r>
      <w:r w:rsidR="00A65A5B">
        <w:t>6</w:t>
      </w:r>
      <w:r w:rsidRPr="00087089">
        <w:t xml:space="preserve"> </w:t>
      </w:r>
      <w:r w:rsidR="00237D0E">
        <w:t xml:space="preserve">Command-line access </w:t>
      </w:r>
      <w:r w:rsidR="009F28FC">
        <w:t xml:space="preserve">to </w:t>
      </w:r>
      <w:r w:rsidR="00237D0E">
        <w:t xml:space="preserve">the cloud </w:t>
      </w:r>
      <w:r w:rsidR="00004395">
        <w:t>account.</w:t>
      </w:r>
      <w:bookmarkEnd w:id="11"/>
    </w:p>
    <w:p w14:paraId="42C69B3D" w14:textId="37E9E0F1" w:rsidR="000A1EDA" w:rsidRDefault="00237D0E" w:rsidP="000A1EDA">
      <w:pPr>
        <w:rPr>
          <w:i/>
          <w:iCs/>
          <w:color w:val="AEAAAA" w:themeColor="background2" w:themeShade="BF"/>
        </w:rPr>
      </w:pPr>
      <w:r w:rsidRPr="00A53DEF">
        <w:rPr>
          <w:i/>
          <w:iCs/>
          <w:color w:val="AEAAAA" w:themeColor="background2" w:themeShade="BF"/>
        </w:rPr>
        <w:t xml:space="preserve">…screenshots of </w:t>
      </w:r>
      <w:r w:rsidR="00F90CB1">
        <w:rPr>
          <w:i/>
          <w:iCs/>
          <w:color w:val="AEAAAA" w:themeColor="background2" w:themeShade="BF"/>
        </w:rPr>
        <w:t xml:space="preserve">the </w:t>
      </w:r>
      <w:r w:rsidRPr="00237D0E">
        <w:rPr>
          <w:i/>
          <w:iCs/>
          <w:color w:val="AEAAAA" w:themeColor="background2" w:themeShade="BF"/>
        </w:rPr>
        <w:t xml:space="preserve">AWS command Tool to list all your created users </w:t>
      </w:r>
      <w:r w:rsidRPr="00A53DEF">
        <w:rPr>
          <w:i/>
          <w:iCs/>
          <w:color w:val="AEAAAA" w:themeColor="background2" w:themeShade="BF"/>
        </w:rPr>
        <w:t>…</w:t>
      </w:r>
    </w:p>
    <w:p w14:paraId="7786046C" w14:textId="77777777" w:rsidR="004562FC" w:rsidRDefault="004562FC" w:rsidP="000A1EDA">
      <w:pPr>
        <w:rPr>
          <w:i/>
          <w:iCs/>
          <w:color w:val="AEAAAA" w:themeColor="background2" w:themeShade="BF"/>
        </w:rPr>
      </w:pPr>
    </w:p>
    <w:p w14:paraId="635177CA" w14:textId="0240F14F" w:rsidR="004562FC" w:rsidRDefault="000D5A9E" w:rsidP="000A1EDA">
      <w:r w:rsidRPr="000D5A9E">
        <w:rPr>
          <w:i/>
          <w:iCs/>
          <w:noProof/>
          <w:color w:val="AEAAAA" w:themeColor="background2" w:themeShade="BF"/>
        </w:rPr>
        <w:drawing>
          <wp:inline distT="0" distB="0" distL="0" distR="0" wp14:anchorId="10760CFD" wp14:editId="306D0CEB">
            <wp:extent cx="6105525" cy="1233170"/>
            <wp:effectExtent l="0" t="0" r="9525" b="5080"/>
            <wp:docPr id="15637996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99623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3A13" w14:textId="77777777" w:rsidR="000A1EDA" w:rsidRPr="000A1EDA" w:rsidRDefault="000A1EDA" w:rsidP="000A1EDA"/>
    <w:p w14:paraId="7B6F667F" w14:textId="30F41020" w:rsidR="002E058E" w:rsidRPr="00C8498D" w:rsidRDefault="00AF7013" w:rsidP="00313AD6">
      <w:pPr>
        <w:pStyle w:val="Heading1"/>
      </w:pPr>
      <w:bookmarkStart w:id="12" w:name="_Toc178583752"/>
      <w:r>
        <w:t xml:space="preserve">3. </w:t>
      </w:r>
      <w:r w:rsidR="00687A28" w:rsidRPr="00687A28">
        <w:t>Create AWS Virtual Network and Security settings</w:t>
      </w:r>
      <w:bookmarkEnd w:id="12"/>
    </w:p>
    <w:p w14:paraId="3139DE80" w14:textId="2BC7EA42" w:rsidR="00FA7B5C" w:rsidRDefault="00087089" w:rsidP="00FA7B5C">
      <w:pPr>
        <w:pStyle w:val="Heading2"/>
      </w:pPr>
      <w:bookmarkStart w:id="13" w:name="_Toc178583753"/>
      <w:r>
        <w:t xml:space="preserve">3.1 Configuration </w:t>
      </w:r>
      <w:r w:rsidR="00DD7FF2">
        <w:t xml:space="preserve">of </w:t>
      </w:r>
      <w:r w:rsidR="00FA7B5C" w:rsidRPr="00FA7B5C">
        <w:t>multi-tiered virtual network</w:t>
      </w:r>
      <w:bookmarkEnd w:id="13"/>
      <w:r w:rsidR="00FA7B5C" w:rsidRPr="00FA7B5C">
        <w:t xml:space="preserve"> </w:t>
      </w:r>
    </w:p>
    <w:p w14:paraId="641222EB" w14:textId="77777777" w:rsidR="00DE7C6E" w:rsidRDefault="00DE7C6E" w:rsidP="00DE7C6E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966"/>
        <w:gridCol w:w="2229"/>
        <w:gridCol w:w="1798"/>
        <w:gridCol w:w="1438"/>
        <w:gridCol w:w="2174"/>
      </w:tblGrid>
      <w:tr w:rsidR="00087D61" w:rsidRPr="00526863" w14:paraId="4686784D" w14:textId="2F1CB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4" w:type="dxa"/>
          </w:tcPr>
          <w:p w14:paraId="3BD66424" w14:textId="77777777" w:rsidR="00087D61" w:rsidRPr="00526863" w:rsidRDefault="00087D61">
            <w:pPr>
              <w:pStyle w:val="ListParagraph"/>
              <w:tabs>
                <w:tab w:val="left" w:leader="dot" w:pos="8910"/>
              </w:tabs>
              <w:ind w:left="0"/>
              <w:rPr>
                <w:rFonts w:cs="Arial"/>
                <w:sz w:val="22"/>
                <w:szCs w:val="22"/>
              </w:rPr>
            </w:pPr>
            <w:r w:rsidRPr="00526863">
              <w:rPr>
                <w:rFonts w:cs="Arial"/>
                <w:sz w:val="22"/>
                <w:szCs w:val="22"/>
              </w:rPr>
              <w:t>Subnet Name</w:t>
            </w:r>
          </w:p>
        </w:tc>
        <w:tc>
          <w:tcPr>
            <w:tcW w:w="2365" w:type="dxa"/>
          </w:tcPr>
          <w:p w14:paraId="2ACC947E" w14:textId="77777777" w:rsidR="00087D61" w:rsidRPr="00526863" w:rsidRDefault="00087D61">
            <w:pPr>
              <w:pStyle w:val="ListParagraph"/>
              <w:tabs>
                <w:tab w:val="left" w:leader="dot" w:pos="891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6863">
              <w:rPr>
                <w:rFonts w:cs="Arial"/>
                <w:sz w:val="22"/>
                <w:szCs w:val="22"/>
              </w:rPr>
              <w:t>IP Address Range</w:t>
            </w:r>
          </w:p>
        </w:tc>
        <w:tc>
          <w:tcPr>
            <w:tcW w:w="1870" w:type="dxa"/>
          </w:tcPr>
          <w:p w14:paraId="05697055" w14:textId="77777777" w:rsidR="00087D61" w:rsidRPr="00526863" w:rsidRDefault="00087D61">
            <w:pPr>
              <w:pStyle w:val="ListParagraph"/>
              <w:tabs>
                <w:tab w:val="left" w:leader="dot" w:pos="891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6863">
              <w:rPr>
                <w:rFonts w:cs="Arial"/>
                <w:sz w:val="22"/>
                <w:szCs w:val="22"/>
              </w:rPr>
              <w:t>Availability Zone</w:t>
            </w:r>
          </w:p>
        </w:tc>
        <w:tc>
          <w:tcPr>
            <w:tcW w:w="1505" w:type="dxa"/>
          </w:tcPr>
          <w:p w14:paraId="39071617" w14:textId="38C2FD12" w:rsidR="00087D61" w:rsidRPr="00526863" w:rsidRDefault="00087D61">
            <w:pPr>
              <w:pStyle w:val="ListParagraph"/>
              <w:tabs>
                <w:tab w:val="left" w:leader="dot" w:pos="891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6863">
              <w:rPr>
                <w:rFonts w:cs="Arial"/>
                <w:sz w:val="22"/>
                <w:szCs w:val="22"/>
              </w:rPr>
              <w:t>Routing Table</w:t>
            </w:r>
          </w:p>
        </w:tc>
        <w:tc>
          <w:tcPr>
            <w:tcW w:w="1505" w:type="dxa"/>
          </w:tcPr>
          <w:p w14:paraId="7B54F9BA" w14:textId="6B4E7FAF" w:rsidR="00087D61" w:rsidRPr="00526863" w:rsidRDefault="00087D61">
            <w:pPr>
              <w:pStyle w:val="ListParagraph"/>
              <w:tabs>
                <w:tab w:val="left" w:leader="dot" w:pos="891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uting Table Record</w:t>
            </w:r>
          </w:p>
        </w:tc>
      </w:tr>
      <w:tr w:rsidR="00087D61" w:rsidRPr="00526863" w14:paraId="09BEEB6E" w14:textId="6AAE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2FC2099A" w14:textId="1A5EE963" w:rsidR="00087D61" w:rsidRPr="00593986" w:rsidRDefault="00087D61">
            <w:pPr>
              <w:pStyle w:val="ListParagraph"/>
              <w:tabs>
                <w:tab w:val="left" w:leader="dot" w:pos="8910"/>
              </w:tabs>
              <w:ind w:left="0"/>
              <w:rPr>
                <w:rFonts w:cs="Arial"/>
                <w:b w:val="0"/>
                <w:i/>
                <w:sz w:val="22"/>
                <w:szCs w:val="22"/>
                <w:highlight w:val="lightGray"/>
              </w:rPr>
            </w:pPr>
            <w:proofErr w:type="spellStart"/>
            <w:r w:rsidRPr="00593986">
              <w:rPr>
                <w:rFonts w:cs="Arial"/>
                <w:b w:val="0"/>
                <w:i/>
                <w:sz w:val="22"/>
                <w:szCs w:val="22"/>
                <w:highlight w:val="lightGray"/>
              </w:rPr>
              <w:lastRenderedPageBreak/>
              <w:t>ErfylVPC</w:t>
            </w:r>
            <w:proofErr w:type="spellEnd"/>
            <w:r>
              <w:rPr>
                <w:rFonts w:cs="Arial"/>
                <w:b w:val="0"/>
                <w:i/>
                <w:sz w:val="22"/>
                <w:szCs w:val="22"/>
                <w:highlight w:val="lightGray"/>
              </w:rPr>
              <w:t xml:space="preserve"> Name?</w:t>
            </w:r>
          </w:p>
        </w:tc>
        <w:tc>
          <w:tcPr>
            <w:tcW w:w="2365" w:type="dxa"/>
          </w:tcPr>
          <w:p w14:paraId="41F71470" w14:textId="6B2912CD" w:rsidR="00087D61" w:rsidRPr="00526863" w:rsidRDefault="00087D61">
            <w:pPr>
              <w:pStyle w:val="ListParagraph"/>
              <w:tabs>
                <w:tab w:val="left" w:leader="dot" w:pos="89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6863">
              <w:rPr>
                <w:rFonts w:cs="Arial"/>
                <w:sz w:val="22"/>
                <w:szCs w:val="22"/>
              </w:rPr>
              <w:t>10.</w:t>
            </w:r>
            <w:r w:rsidR="006E06D6">
              <w:rPr>
                <w:rFonts w:cs="Arial"/>
                <w:b/>
                <w:bCs/>
                <w:sz w:val="22"/>
                <w:szCs w:val="22"/>
              </w:rPr>
              <w:t>27</w:t>
            </w:r>
            <w:r w:rsidRPr="00526863">
              <w:rPr>
                <w:rFonts w:cs="Arial"/>
                <w:sz w:val="22"/>
                <w:szCs w:val="22"/>
              </w:rPr>
              <w:t>.0.0/16</w:t>
            </w:r>
          </w:p>
        </w:tc>
        <w:tc>
          <w:tcPr>
            <w:tcW w:w="1870" w:type="dxa"/>
          </w:tcPr>
          <w:p w14:paraId="3ED7EF12" w14:textId="77777777" w:rsidR="00087D61" w:rsidRPr="00526863" w:rsidRDefault="00087D61">
            <w:pPr>
              <w:pStyle w:val="ListParagraph"/>
              <w:tabs>
                <w:tab w:val="left" w:leader="dot" w:pos="89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6863">
              <w:rPr>
                <w:rFonts w:cs="Arial"/>
                <w:color w:val="16191F"/>
                <w:sz w:val="21"/>
                <w:szCs w:val="21"/>
                <w:shd w:val="clear" w:color="auto" w:fill="FFFFFF"/>
              </w:rPr>
              <w:t>N/A</w:t>
            </w:r>
          </w:p>
        </w:tc>
        <w:tc>
          <w:tcPr>
            <w:tcW w:w="1505" w:type="dxa"/>
          </w:tcPr>
          <w:p w14:paraId="7CFB4BF8" w14:textId="77777777" w:rsidR="00087D61" w:rsidRPr="00526863" w:rsidRDefault="00087D61">
            <w:pPr>
              <w:pStyle w:val="ListParagraph"/>
              <w:tabs>
                <w:tab w:val="left" w:leader="dot" w:pos="89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6863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505" w:type="dxa"/>
          </w:tcPr>
          <w:p w14:paraId="36241D76" w14:textId="64A95491" w:rsidR="00087D61" w:rsidRPr="00526863" w:rsidRDefault="00087D61">
            <w:pPr>
              <w:pStyle w:val="ListParagraph"/>
              <w:tabs>
                <w:tab w:val="left" w:leader="dot" w:pos="89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087D61" w:rsidRPr="00526863" w14:paraId="60B92B39" w14:textId="7401C95F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C5A9BD8" w14:textId="59F15536" w:rsidR="00087D61" w:rsidRPr="00593986" w:rsidRDefault="00087D61">
            <w:pPr>
              <w:pStyle w:val="ListParagraph"/>
              <w:tabs>
                <w:tab w:val="left" w:leader="dot" w:pos="8910"/>
              </w:tabs>
              <w:ind w:left="0"/>
              <w:rPr>
                <w:rFonts w:cs="Arial"/>
                <w:b w:val="0"/>
                <w:i/>
                <w:sz w:val="22"/>
                <w:szCs w:val="22"/>
                <w:highlight w:val="lightGray"/>
              </w:rPr>
            </w:pPr>
            <w:r w:rsidRPr="00593986">
              <w:rPr>
                <w:rFonts w:cs="Arial"/>
                <w:b w:val="0"/>
                <w:i/>
                <w:sz w:val="22"/>
                <w:szCs w:val="22"/>
                <w:highlight w:val="lightGray"/>
              </w:rPr>
              <w:t>Public Subnet 1 Name</w:t>
            </w:r>
            <w:r>
              <w:rPr>
                <w:rFonts w:cs="Arial"/>
                <w:b w:val="0"/>
                <w:i/>
                <w:sz w:val="22"/>
                <w:szCs w:val="22"/>
                <w:highlight w:val="lightGray"/>
              </w:rPr>
              <w:t>?</w:t>
            </w:r>
          </w:p>
        </w:tc>
        <w:tc>
          <w:tcPr>
            <w:tcW w:w="2365" w:type="dxa"/>
          </w:tcPr>
          <w:p w14:paraId="3B19B936" w14:textId="47F2AE23" w:rsidR="00087D61" w:rsidRPr="00526863" w:rsidRDefault="00087D61">
            <w:pPr>
              <w:tabs>
                <w:tab w:val="left" w:leader="dot" w:pos="89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6863">
              <w:rPr>
                <w:rFonts w:cs="Arial"/>
                <w:sz w:val="22"/>
                <w:szCs w:val="22"/>
              </w:rPr>
              <w:t>10.</w:t>
            </w:r>
            <w:r w:rsidR="006E06D6">
              <w:rPr>
                <w:rFonts w:cs="Arial"/>
                <w:b/>
                <w:bCs/>
                <w:sz w:val="22"/>
                <w:szCs w:val="22"/>
              </w:rPr>
              <w:t>27</w:t>
            </w:r>
            <w:r w:rsidRPr="00526863">
              <w:rPr>
                <w:rFonts w:cs="Arial"/>
                <w:sz w:val="22"/>
                <w:szCs w:val="22"/>
              </w:rPr>
              <w:t>.1.0/24</w:t>
            </w:r>
          </w:p>
        </w:tc>
        <w:tc>
          <w:tcPr>
            <w:tcW w:w="1870" w:type="dxa"/>
          </w:tcPr>
          <w:p w14:paraId="64E31D50" w14:textId="4AD5C50B" w:rsidR="00087D61" w:rsidRPr="00042C3E" w:rsidRDefault="00C76D72" w:rsidP="00042C3E">
            <w:pPr>
              <w:pStyle w:val="ListParagraph"/>
              <w:tabs>
                <w:tab w:val="left" w:leader="dot" w:pos="891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  <w:highlight w:val="lightGray"/>
              </w:rPr>
            </w:pPr>
            <w:r>
              <w:rPr>
                <w:rFonts w:cs="Arial"/>
                <w:i/>
                <w:sz w:val="22"/>
                <w:szCs w:val="22"/>
                <w:highlight w:val="lightGray"/>
              </w:rPr>
              <w:t>us-east-1a</w:t>
            </w:r>
          </w:p>
        </w:tc>
        <w:tc>
          <w:tcPr>
            <w:tcW w:w="1505" w:type="dxa"/>
          </w:tcPr>
          <w:p w14:paraId="77E877F3" w14:textId="7FC87176" w:rsidR="00087D61" w:rsidRPr="00042C3E" w:rsidRDefault="00C76D72" w:rsidP="00042C3E">
            <w:pPr>
              <w:pStyle w:val="ListParagraph"/>
              <w:tabs>
                <w:tab w:val="left" w:leader="dot" w:pos="891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  <w:highlight w:val="lightGray"/>
              </w:rPr>
            </w:pPr>
            <w:proofErr w:type="gramStart"/>
            <w:r>
              <w:rPr>
                <w:rFonts w:cs="Arial"/>
                <w:i/>
                <w:sz w:val="22"/>
                <w:szCs w:val="22"/>
                <w:highlight w:val="lightGray"/>
              </w:rPr>
              <w:t xml:space="preserve">Public </w:t>
            </w:r>
            <w:r w:rsidR="00087D61">
              <w:rPr>
                <w:rFonts w:cs="Arial"/>
                <w:i/>
                <w:sz w:val="22"/>
                <w:szCs w:val="22"/>
                <w:highlight w:val="lightGray"/>
              </w:rPr>
              <w:t xml:space="preserve"> Rout</w:t>
            </w:r>
            <w:r w:rsidR="00A3193D">
              <w:rPr>
                <w:rFonts w:cs="Arial"/>
                <w:i/>
                <w:sz w:val="22"/>
                <w:szCs w:val="22"/>
                <w:highlight w:val="lightGray"/>
              </w:rPr>
              <w:t>e</w:t>
            </w:r>
            <w:proofErr w:type="gramEnd"/>
            <w:r w:rsidR="00087D61">
              <w:rPr>
                <w:rFonts w:cs="Arial"/>
                <w:i/>
                <w:sz w:val="22"/>
                <w:szCs w:val="22"/>
                <w:highlight w:val="lightGray"/>
              </w:rPr>
              <w:t xml:space="preserve"> table </w:t>
            </w:r>
          </w:p>
        </w:tc>
        <w:tc>
          <w:tcPr>
            <w:tcW w:w="1505" w:type="dxa"/>
          </w:tcPr>
          <w:p w14:paraId="039738E0" w14:textId="733DABD9" w:rsidR="00087D61" w:rsidRDefault="00A3193D" w:rsidP="00042C3E">
            <w:pPr>
              <w:pStyle w:val="ListParagraph"/>
              <w:tabs>
                <w:tab w:val="left" w:leader="dot" w:pos="891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  <w:highlight w:val="lightGray"/>
              </w:rPr>
            </w:pPr>
            <w:r w:rsidRPr="00A3193D">
              <w:rPr>
                <w:rFonts w:cs="Arial"/>
                <w:i/>
                <w:sz w:val="22"/>
                <w:szCs w:val="22"/>
              </w:rPr>
              <w:t>rtb-0aebf2fb5e15dc4b0</w:t>
            </w:r>
          </w:p>
        </w:tc>
      </w:tr>
      <w:tr w:rsidR="00087D61" w:rsidRPr="00526863" w14:paraId="3FF9E21C" w14:textId="3A66E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ABC0412" w14:textId="3BCCA221" w:rsidR="00087D61" w:rsidRPr="00593986" w:rsidRDefault="00087D61" w:rsidP="00087D61">
            <w:pPr>
              <w:pStyle w:val="ListParagraph"/>
              <w:tabs>
                <w:tab w:val="left" w:leader="dot" w:pos="8910"/>
              </w:tabs>
              <w:ind w:left="0"/>
              <w:rPr>
                <w:rFonts w:cs="Arial"/>
                <w:b w:val="0"/>
                <w:i/>
                <w:sz w:val="22"/>
                <w:szCs w:val="22"/>
                <w:highlight w:val="lightGray"/>
              </w:rPr>
            </w:pPr>
            <w:r w:rsidRPr="00593986">
              <w:rPr>
                <w:rFonts w:cs="Arial"/>
                <w:b w:val="0"/>
                <w:i/>
                <w:sz w:val="22"/>
                <w:szCs w:val="22"/>
                <w:highlight w:val="lightGray"/>
              </w:rPr>
              <w:t>Private Subnet 1 Name</w:t>
            </w:r>
            <w:r>
              <w:rPr>
                <w:rFonts w:cs="Arial"/>
                <w:b w:val="0"/>
                <w:i/>
                <w:sz w:val="22"/>
                <w:szCs w:val="22"/>
                <w:highlight w:val="lightGray"/>
              </w:rPr>
              <w:t>?</w:t>
            </w:r>
          </w:p>
        </w:tc>
        <w:tc>
          <w:tcPr>
            <w:tcW w:w="2365" w:type="dxa"/>
          </w:tcPr>
          <w:p w14:paraId="59F502A0" w14:textId="5156E426" w:rsidR="00087D61" w:rsidRPr="00526863" w:rsidRDefault="00087D61" w:rsidP="00087D61">
            <w:pPr>
              <w:pStyle w:val="ListParagraph"/>
              <w:tabs>
                <w:tab w:val="left" w:leader="dot" w:pos="89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6863">
              <w:rPr>
                <w:rFonts w:cs="Arial"/>
                <w:sz w:val="22"/>
                <w:szCs w:val="22"/>
              </w:rPr>
              <w:t>10.</w:t>
            </w:r>
            <w:r w:rsidR="006E06D6">
              <w:rPr>
                <w:rFonts w:cs="Arial"/>
                <w:b/>
                <w:bCs/>
                <w:sz w:val="22"/>
                <w:szCs w:val="22"/>
              </w:rPr>
              <w:t>27</w:t>
            </w:r>
            <w:r w:rsidRPr="00526863">
              <w:rPr>
                <w:rFonts w:cs="Arial"/>
                <w:sz w:val="22"/>
                <w:szCs w:val="22"/>
              </w:rPr>
              <w:t>.2.0/24</w:t>
            </w:r>
          </w:p>
        </w:tc>
        <w:tc>
          <w:tcPr>
            <w:tcW w:w="1870" w:type="dxa"/>
          </w:tcPr>
          <w:p w14:paraId="27729708" w14:textId="4AACBF28" w:rsidR="00087D61" w:rsidRPr="00042C3E" w:rsidRDefault="00C76D72" w:rsidP="00087D61">
            <w:pPr>
              <w:pStyle w:val="ListParagraph"/>
              <w:tabs>
                <w:tab w:val="left" w:leader="dot" w:pos="89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  <w:highlight w:val="lightGray"/>
              </w:rPr>
            </w:pPr>
            <w:r>
              <w:rPr>
                <w:rFonts w:cs="Arial"/>
                <w:i/>
                <w:sz w:val="22"/>
                <w:szCs w:val="22"/>
                <w:highlight w:val="lightGray"/>
              </w:rPr>
              <w:t>us-east-1a</w:t>
            </w:r>
          </w:p>
        </w:tc>
        <w:tc>
          <w:tcPr>
            <w:tcW w:w="1505" w:type="dxa"/>
          </w:tcPr>
          <w:p w14:paraId="7218DEC0" w14:textId="05445BA3" w:rsidR="00087D61" w:rsidRPr="00042C3E" w:rsidRDefault="00C76D72" w:rsidP="00087D61">
            <w:pPr>
              <w:pStyle w:val="ListParagraph"/>
              <w:tabs>
                <w:tab w:val="left" w:leader="dot" w:pos="89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  <w:highlight w:val="lightGray"/>
              </w:rPr>
            </w:pPr>
            <w:r>
              <w:rPr>
                <w:rFonts w:cs="Arial"/>
                <w:i/>
                <w:sz w:val="22"/>
                <w:szCs w:val="22"/>
                <w:highlight w:val="lightGray"/>
              </w:rPr>
              <w:t>Private</w:t>
            </w:r>
            <w:r w:rsidR="00087D61" w:rsidRPr="00A32159">
              <w:rPr>
                <w:rFonts w:cs="Arial"/>
                <w:i/>
                <w:sz w:val="22"/>
                <w:szCs w:val="22"/>
                <w:highlight w:val="lightGray"/>
              </w:rPr>
              <w:t xml:space="preserve"> Rout</w:t>
            </w:r>
            <w:r w:rsidR="00A3193D">
              <w:rPr>
                <w:rFonts w:cs="Arial"/>
                <w:i/>
                <w:sz w:val="22"/>
                <w:szCs w:val="22"/>
                <w:highlight w:val="lightGray"/>
              </w:rPr>
              <w:t xml:space="preserve">e </w:t>
            </w:r>
            <w:r w:rsidR="00087D61" w:rsidRPr="00A32159">
              <w:rPr>
                <w:rFonts w:cs="Arial"/>
                <w:i/>
                <w:sz w:val="22"/>
                <w:szCs w:val="22"/>
                <w:highlight w:val="lightGray"/>
              </w:rPr>
              <w:t xml:space="preserve">table </w:t>
            </w:r>
          </w:p>
        </w:tc>
        <w:tc>
          <w:tcPr>
            <w:tcW w:w="1505" w:type="dxa"/>
          </w:tcPr>
          <w:p w14:paraId="19CAA0C4" w14:textId="5ADA0C0E" w:rsidR="00087D61" w:rsidRPr="00042C3E" w:rsidRDefault="00A3193D" w:rsidP="00087D61">
            <w:pPr>
              <w:pStyle w:val="ListParagraph"/>
              <w:tabs>
                <w:tab w:val="left" w:leader="dot" w:pos="89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  <w:highlight w:val="lightGray"/>
              </w:rPr>
            </w:pPr>
            <w:r w:rsidRPr="00A3193D">
              <w:rPr>
                <w:rFonts w:cs="Arial"/>
                <w:i/>
                <w:sz w:val="22"/>
                <w:szCs w:val="22"/>
              </w:rPr>
              <w:t>rtb-044738331efe288f7</w:t>
            </w:r>
          </w:p>
        </w:tc>
      </w:tr>
      <w:tr w:rsidR="00087D61" w:rsidRPr="00526863" w14:paraId="738EC451" w14:textId="5EFB15A5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06421BD" w14:textId="7BAB54EF" w:rsidR="00087D61" w:rsidRPr="00593986" w:rsidRDefault="00087D61" w:rsidP="00087D61">
            <w:pPr>
              <w:pStyle w:val="ListParagraph"/>
              <w:tabs>
                <w:tab w:val="left" w:leader="dot" w:pos="8910"/>
              </w:tabs>
              <w:ind w:left="0"/>
              <w:rPr>
                <w:rFonts w:cs="Arial"/>
                <w:b w:val="0"/>
                <w:i/>
                <w:sz w:val="22"/>
                <w:szCs w:val="22"/>
                <w:highlight w:val="lightGray"/>
              </w:rPr>
            </w:pPr>
            <w:r w:rsidRPr="00593986">
              <w:rPr>
                <w:rFonts w:cs="Arial"/>
                <w:b w:val="0"/>
                <w:i/>
                <w:sz w:val="22"/>
                <w:szCs w:val="22"/>
                <w:highlight w:val="lightGray"/>
              </w:rPr>
              <w:t>Public Subnet 2 Name</w:t>
            </w:r>
            <w:r>
              <w:rPr>
                <w:rFonts w:cs="Arial"/>
                <w:b w:val="0"/>
                <w:i/>
                <w:sz w:val="22"/>
                <w:szCs w:val="22"/>
                <w:highlight w:val="lightGray"/>
              </w:rPr>
              <w:t>?</w:t>
            </w:r>
          </w:p>
        </w:tc>
        <w:tc>
          <w:tcPr>
            <w:tcW w:w="2365" w:type="dxa"/>
          </w:tcPr>
          <w:p w14:paraId="4C6F3A22" w14:textId="7013FA82" w:rsidR="00087D61" w:rsidRPr="00526863" w:rsidRDefault="00087D61" w:rsidP="00087D61">
            <w:pPr>
              <w:pStyle w:val="ListParagraph"/>
              <w:tabs>
                <w:tab w:val="left" w:leader="dot" w:pos="891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6863">
              <w:rPr>
                <w:rFonts w:cs="Arial"/>
                <w:sz w:val="22"/>
                <w:szCs w:val="22"/>
              </w:rPr>
              <w:t>10.</w:t>
            </w:r>
            <w:r w:rsidR="006E06D6">
              <w:rPr>
                <w:rFonts w:cs="Arial"/>
                <w:b/>
                <w:bCs/>
                <w:sz w:val="22"/>
                <w:szCs w:val="22"/>
              </w:rPr>
              <w:t>27</w:t>
            </w:r>
            <w:r w:rsidRPr="00526863">
              <w:rPr>
                <w:rFonts w:cs="Arial"/>
                <w:sz w:val="22"/>
                <w:szCs w:val="22"/>
              </w:rPr>
              <w:t>.3.0/24</w:t>
            </w:r>
          </w:p>
        </w:tc>
        <w:tc>
          <w:tcPr>
            <w:tcW w:w="1870" w:type="dxa"/>
          </w:tcPr>
          <w:p w14:paraId="62160889" w14:textId="2511DC01" w:rsidR="00087D61" w:rsidRPr="00042C3E" w:rsidRDefault="00C76D72" w:rsidP="00087D61">
            <w:pPr>
              <w:pStyle w:val="ListParagraph"/>
              <w:tabs>
                <w:tab w:val="left" w:leader="dot" w:pos="891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  <w:highlight w:val="lightGray"/>
              </w:rPr>
            </w:pPr>
            <w:r>
              <w:rPr>
                <w:rFonts w:cs="Arial"/>
                <w:i/>
                <w:sz w:val="22"/>
                <w:szCs w:val="22"/>
                <w:highlight w:val="lightGray"/>
              </w:rPr>
              <w:t>us-east-1b</w:t>
            </w:r>
          </w:p>
        </w:tc>
        <w:tc>
          <w:tcPr>
            <w:tcW w:w="1505" w:type="dxa"/>
          </w:tcPr>
          <w:p w14:paraId="025255FA" w14:textId="3552B043" w:rsidR="00087D61" w:rsidRPr="00042C3E" w:rsidRDefault="00C76D72" w:rsidP="00087D61">
            <w:pPr>
              <w:pStyle w:val="ListParagraph"/>
              <w:tabs>
                <w:tab w:val="left" w:leader="dot" w:pos="891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  <w:highlight w:val="lightGray"/>
              </w:rPr>
            </w:pPr>
            <w:r>
              <w:rPr>
                <w:rFonts w:cs="Arial"/>
                <w:i/>
                <w:sz w:val="22"/>
                <w:szCs w:val="22"/>
                <w:highlight w:val="lightGray"/>
              </w:rPr>
              <w:t>Public</w:t>
            </w:r>
            <w:r w:rsidR="00087D61" w:rsidRPr="00A32159">
              <w:rPr>
                <w:rFonts w:cs="Arial"/>
                <w:i/>
                <w:sz w:val="22"/>
                <w:szCs w:val="22"/>
                <w:highlight w:val="lightGray"/>
              </w:rPr>
              <w:t xml:space="preserve"> Rou</w:t>
            </w:r>
            <w:r w:rsidR="00A3193D">
              <w:rPr>
                <w:rFonts w:cs="Arial"/>
                <w:i/>
                <w:sz w:val="22"/>
                <w:szCs w:val="22"/>
                <w:highlight w:val="lightGray"/>
              </w:rPr>
              <w:t>te</w:t>
            </w:r>
            <w:r w:rsidR="00087D61" w:rsidRPr="00A32159">
              <w:rPr>
                <w:rFonts w:cs="Arial"/>
                <w:i/>
                <w:sz w:val="22"/>
                <w:szCs w:val="22"/>
                <w:highlight w:val="lightGray"/>
              </w:rPr>
              <w:t xml:space="preserve"> table </w:t>
            </w:r>
          </w:p>
        </w:tc>
        <w:tc>
          <w:tcPr>
            <w:tcW w:w="1505" w:type="dxa"/>
          </w:tcPr>
          <w:p w14:paraId="617A415E" w14:textId="40C326E9" w:rsidR="00087D61" w:rsidRPr="00042C3E" w:rsidRDefault="00A3193D" w:rsidP="00087D61">
            <w:pPr>
              <w:pStyle w:val="ListParagraph"/>
              <w:tabs>
                <w:tab w:val="left" w:leader="dot" w:pos="891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  <w:highlight w:val="lightGray"/>
              </w:rPr>
            </w:pPr>
            <w:r w:rsidRPr="00A3193D">
              <w:rPr>
                <w:rFonts w:cs="Arial"/>
                <w:i/>
                <w:sz w:val="22"/>
                <w:szCs w:val="22"/>
              </w:rPr>
              <w:t>rtb-0aebf2fb5e15dc4b0</w:t>
            </w:r>
          </w:p>
        </w:tc>
      </w:tr>
      <w:tr w:rsidR="00087D61" w:rsidRPr="00526863" w14:paraId="53A7E853" w14:textId="41B9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470E541B" w14:textId="79F7864A" w:rsidR="00087D61" w:rsidRPr="00593986" w:rsidRDefault="00087D61" w:rsidP="00087D61">
            <w:pPr>
              <w:pStyle w:val="ListParagraph"/>
              <w:tabs>
                <w:tab w:val="left" w:leader="dot" w:pos="8910"/>
              </w:tabs>
              <w:ind w:left="0"/>
              <w:rPr>
                <w:rFonts w:cs="Arial"/>
                <w:b w:val="0"/>
                <w:i/>
                <w:sz w:val="22"/>
                <w:szCs w:val="22"/>
                <w:highlight w:val="lightGray"/>
              </w:rPr>
            </w:pPr>
            <w:r w:rsidRPr="00593986">
              <w:rPr>
                <w:rFonts w:cs="Arial"/>
                <w:b w:val="0"/>
                <w:i/>
                <w:sz w:val="22"/>
                <w:szCs w:val="22"/>
                <w:highlight w:val="lightGray"/>
              </w:rPr>
              <w:t>Private Subnet 2 Name</w:t>
            </w:r>
            <w:r>
              <w:rPr>
                <w:rFonts w:cs="Arial"/>
                <w:b w:val="0"/>
                <w:i/>
                <w:sz w:val="22"/>
                <w:szCs w:val="22"/>
                <w:highlight w:val="lightGray"/>
              </w:rPr>
              <w:t>?</w:t>
            </w:r>
          </w:p>
        </w:tc>
        <w:tc>
          <w:tcPr>
            <w:tcW w:w="2365" w:type="dxa"/>
          </w:tcPr>
          <w:p w14:paraId="0BBD733E" w14:textId="09AC2612" w:rsidR="00087D61" w:rsidRPr="00526863" w:rsidRDefault="00087D61" w:rsidP="00087D61">
            <w:pPr>
              <w:pStyle w:val="ListParagraph"/>
              <w:tabs>
                <w:tab w:val="left" w:leader="dot" w:pos="89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6863">
              <w:rPr>
                <w:rFonts w:cs="Arial"/>
                <w:sz w:val="22"/>
                <w:szCs w:val="22"/>
              </w:rPr>
              <w:t>10.</w:t>
            </w:r>
            <w:r w:rsidR="006E06D6">
              <w:rPr>
                <w:rFonts w:cs="Arial"/>
                <w:b/>
                <w:bCs/>
                <w:sz w:val="22"/>
                <w:szCs w:val="22"/>
              </w:rPr>
              <w:t>27</w:t>
            </w:r>
            <w:r w:rsidRPr="00526863">
              <w:rPr>
                <w:rFonts w:cs="Arial"/>
                <w:sz w:val="22"/>
                <w:szCs w:val="22"/>
              </w:rPr>
              <w:t>.4.0/24</w:t>
            </w:r>
          </w:p>
        </w:tc>
        <w:tc>
          <w:tcPr>
            <w:tcW w:w="1870" w:type="dxa"/>
          </w:tcPr>
          <w:p w14:paraId="7DFAC66B" w14:textId="4D027CEB" w:rsidR="00087D61" w:rsidRPr="00042C3E" w:rsidRDefault="00C76D72" w:rsidP="00087D61">
            <w:pPr>
              <w:pStyle w:val="ListParagraph"/>
              <w:tabs>
                <w:tab w:val="left" w:leader="dot" w:pos="89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  <w:highlight w:val="lightGray"/>
              </w:rPr>
            </w:pPr>
            <w:r>
              <w:rPr>
                <w:rFonts w:cs="Arial"/>
                <w:i/>
                <w:sz w:val="22"/>
                <w:szCs w:val="22"/>
                <w:highlight w:val="lightGray"/>
              </w:rPr>
              <w:t>us-east-1b</w:t>
            </w:r>
          </w:p>
        </w:tc>
        <w:tc>
          <w:tcPr>
            <w:tcW w:w="1505" w:type="dxa"/>
          </w:tcPr>
          <w:p w14:paraId="189B0038" w14:textId="2D44C5CF" w:rsidR="00087D61" w:rsidRPr="00042C3E" w:rsidRDefault="00C76D72" w:rsidP="00087D61">
            <w:pPr>
              <w:pStyle w:val="ListParagraph"/>
              <w:tabs>
                <w:tab w:val="left" w:leader="dot" w:pos="89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  <w:highlight w:val="lightGray"/>
              </w:rPr>
            </w:pPr>
            <w:r>
              <w:rPr>
                <w:rFonts w:cs="Arial"/>
                <w:i/>
                <w:sz w:val="22"/>
                <w:szCs w:val="22"/>
                <w:highlight w:val="lightGray"/>
              </w:rPr>
              <w:t>Private</w:t>
            </w:r>
            <w:r w:rsidR="00087D61" w:rsidRPr="00A32159">
              <w:rPr>
                <w:rFonts w:cs="Arial"/>
                <w:i/>
                <w:sz w:val="22"/>
                <w:szCs w:val="22"/>
                <w:highlight w:val="lightGray"/>
              </w:rPr>
              <w:t xml:space="preserve"> Rout</w:t>
            </w:r>
            <w:r w:rsidR="00A3193D">
              <w:rPr>
                <w:rFonts w:cs="Arial"/>
                <w:i/>
                <w:sz w:val="22"/>
                <w:szCs w:val="22"/>
                <w:highlight w:val="lightGray"/>
              </w:rPr>
              <w:t xml:space="preserve">e </w:t>
            </w:r>
            <w:r w:rsidR="00087D61" w:rsidRPr="00A32159">
              <w:rPr>
                <w:rFonts w:cs="Arial"/>
                <w:i/>
                <w:sz w:val="22"/>
                <w:szCs w:val="22"/>
                <w:highlight w:val="lightGray"/>
              </w:rPr>
              <w:t>table</w:t>
            </w:r>
          </w:p>
        </w:tc>
        <w:tc>
          <w:tcPr>
            <w:tcW w:w="1505" w:type="dxa"/>
          </w:tcPr>
          <w:p w14:paraId="76E333F8" w14:textId="40D88150" w:rsidR="00087D61" w:rsidRPr="00042C3E" w:rsidRDefault="00A3193D" w:rsidP="00087D61">
            <w:pPr>
              <w:pStyle w:val="ListParagraph"/>
              <w:tabs>
                <w:tab w:val="left" w:leader="dot" w:pos="89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  <w:highlight w:val="lightGray"/>
              </w:rPr>
            </w:pPr>
            <w:r w:rsidRPr="00A3193D">
              <w:rPr>
                <w:rFonts w:cs="Arial"/>
                <w:i/>
                <w:sz w:val="22"/>
                <w:szCs w:val="22"/>
              </w:rPr>
              <w:t>rtb-044738331efe288f7</w:t>
            </w:r>
          </w:p>
        </w:tc>
      </w:tr>
    </w:tbl>
    <w:p w14:paraId="747E44B9" w14:textId="77777777" w:rsidR="00DE7C6E" w:rsidRPr="00DE7C6E" w:rsidRDefault="00DE7C6E" w:rsidP="00DE7C6E"/>
    <w:p w14:paraId="0C9D903A" w14:textId="39BE722D" w:rsidR="00CC1CDB" w:rsidRDefault="00E2315D" w:rsidP="00CC1CDB">
      <w:pPr>
        <w:rPr>
          <w:i/>
          <w:iCs/>
          <w:color w:val="AEAAAA" w:themeColor="background2" w:themeShade="BF"/>
        </w:rPr>
      </w:pPr>
      <w:r w:rsidRPr="00E2315D">
        <w:rPr>
          <w:i/>
          <w:iCs/>
          <w:noProof/>
          <w:color w:val="AEAAAA" w:themeColor="background2" w:themeShade="BF"/>
        </w:rPr>
        <w:drawing>
          <wp:inline distT="0" distB="0" distL="0" distR="0" wp14:anchorId="5A2EF24D" wp14:editId="108FCA7D">
            <wp:extent cx="6105525" cy="3574415"/>
            <wp:effectExtent l="0" t="0" r="9525" b="6985"/>
            <wp:docPr id="1218028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2827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7F1C" w14:textId="77777777" w:rsidR="00863C29" w:rsidRDefault="00863C29" w:rsidP="00CC1CDB">
      <w:pPr>
        <w:rPr>
          <w:i/>
          <w:iCs/>
          <w:color w:val="AEAAAA" w:themeColor="background2" w:themeShade="BF"/>
        </w:rPr>
      </w:pPr>
    </w:p>
    <w:p w14:paraId="1158DB71" w14:textId="77777777" w:rsidR="00863C29" w:rsidRDefault="00863C29" w:rsidP="00CC1CDB">
      <w:pPr>
        <w:rPr>
          <w:i/>
          <w:iCs/>
          <w:color w:val="AEAAAA" w:themeColor="background2" w:themeShade="BF"/>
        </w:rPr>
      </w:pPr>
    </w:p>
    <w:p w14:paraId="7B0D1B10" w14:textId="77777777" w:rsidR="00863C29" w:rsidRDefault="00863C29" w:rsidP="00CC1CDB">
      <w:pPr>
        <w:rPr>
          <w:i/>
          <w:iCs/>
          <w:color w:val="AEAAAA" w:themeColor="background2" w:themeShade="BF"/>
        </w:rPr>
      </w:pPr>
    </w:p>
    <w:tbl>
      <w:tblPr>
        <w:tblStyle w:val="ListTable3-Accent5"/>
        <w:tblW w:w="0" w:type="auto"/>
        <w:tblLayout w:type="fixed"/>
        <w:tblLook w:val="0020" w:firstRow="1" w:lastRow="0" w:firstColumn="0" w:lastColumn="0" w:noHBand="0" w:noVBand="0"/>
      </w:tblPr>
      <w:tblGrid>
        <w:gridCol w:w="2390"/>
        <w:gridCol w:w="2847"/>
        <w:gridCol w:w="2847"/>
      </w:tblGrid>
      <w:tr w:rsidR="00100090" w14:paraId="543F26D6" w14:textId="18716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</w:tcPr>
          <w:p w14:paraId="79E2B1D5" w14:textId="7CBD2C65" w:rsidR="00100090" w:rsidRDefault="00100090">
            <w:pPr>
              <w:ind w:left="-20" w:right="-20"/>
              <w:jc w:val="center"/>
            </w:pPr>
            <w:r w:rsidRPr="00546AAA">
              <w:rPr>
                <w:rFonts w:eastAsia="Arial" w:cs="Arial"/>
                <w:szCs w:val="20"/>
                <w:lang w:val="en-US"/>
              </w:rPr>
              <w:t>Security Group Name</w:t>
            </w:r>
          </w:p>
        </w:tc>
        <w:tc>
          <w:tcPr>
            <w:tcW w:w="2847" w:type="dxa"/>
          </w:tcPr>
          <w:p w14:paraId="08CD3450" w14:textId="5238C982" w:rsidR="00100090" w:rsidRDefault="00100090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6AAA">
              <w:rPr>
                <w:rFonts w:eastAsia="Arial" w:cs="Arial"/>
                <w:szCs w:val="20"/>
                <w:lang w:val="en-US"/>
              </w:rPr>
              <w:t>VPC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</w:tcPr>
          <w:p w14:paraId="525DD0EF" w14:textId="086F5AB6" w:rsidR="00100090" w:rsidRPr="00546AAA" w:rsidRDefault="00100090">
            <w:pPr>
              <w:ind w:left="-20" w:right="-20"/>
              <w:jc w:val="center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VPC Name</w:t>
            </w:r>
          </w:p>
        </w:tc>
      </w:tr>
      <w:tr w:rsidR="00100090" w14:paraId="106D5BCF" w14:textId="1FE9C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</w:tcPr>
          <w:p w14:paraId="15C1B6BD" w14:textId="60EFC8C7" w:rsidR="00100090" w:rsidRDefault="00D757D1">
            <w:pPr>
              <w:ind w:left="-20" w:right="-20"/>
              <w:jc w:val="center"/>
            </w:pPr>
            <w:proofErr w:type="spellStart"/>
            <w:r w:rsidRPr="00D757D1">
              <w:t>TG@ErfylSecurity</w:t>
            </w:r>
            <w:proofErr w:type="spellEnd"/>
          </w:p>
        </w:tc>
        <w:tc>
          <w:tcPr>
            <w:tcW w:w="2847" w:type="dxa"/>
          </w:tcPr>
          <w:p w14:paraId="438C1FB7" w14:textId="61FA9B01" w:rsidR="00100090" w:rsidRDefault="00D757D1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7D1">
              <w:t>sg-041b6464c5884af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</w:tcPr>
          <w:p w14:paraId="6711C68F" w14:textId="75AA8AC8" w:rsidR="00100090" w:rsidRDefault="008F4AAB">
            <w:pPr>
              <w:ind w:left="-20" w:right="-20"/>
              <w:jc w:val="center"/>
            </w:pPr>
            <w:proofErr w:type="spellStart"/>
            <w:r>
              <w:t>TG@ErfylVPC</w:t>
            </w:r>
            <w:proofErr w:type="spellEnd"/>
          </w:p>
        </w:tc>
      </w:tr>
    </w:tbl>
    <w:p w14:paraId="1B007EBA" w14:textId="77777777" w:rsidR="003F58CD" w:rsidRDefault="003F58CD" w:rsidP="00CC1CDB">
      <w:pPr>
        <w:rPr>
          <w:i/>
          <w:iCs/>
          <w:color w:val="AEAAAA" w:themeColor="background2" w:themeShade="BF"/>
        </w:rPr>
      </w:pPr>
    </w:p>
    <w:tbl>
      <w:tblPr>
        <w:tblStyle w:val="ListTable3-Accent5"/>
        <w:tblW w:w="0" w:type="auto"/>
        <w:tblLayout w:type="fixed"/>
        <w:tblLook w:val="0020" w:firstRow="1" w:lastRow="0" w:firstColumn="0" w:lastColumn="0" w:noHBand="0" w:noVBand="0"/>
      </w:tblPr>
      <w:tblGrid>
        <w:gridCol w:w="1414"/>
        <w:gridCol w:w="1666"/>
        <w:gridCol w:w="2175"/>
        <w:gridCol w:w="2175"/>
        <w:gridCol w:w="2175"/>
      </w:tblGrid>
      <w:tr w:rsidR="00A4179C" w14:paraId="7C9B57F0" w14:textId="1A799B4B" w:rsidTr="00A4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14:paraId="6BB72128" w14:textId="1CF63043" w:rsidR="00A4179C" w:rsidRDefault="00A4179C">
            <w:pPr>
              <w:ind w:left="-20" w:right="-20"/>
              <w:jc w:val="center"/>
            </w:pPr>
            <w:r>
              <w:t>Inbound Policy</w:t>
            </w:r>
            <w:r w:rsidR="00F00049">
              <w:t xml:space="preserve"> Name/ID</w:t>
            </w:r>
          </w:p>
        </w:tc>
        <w:tc>
          <w:tcPr>
            <w:tcW w:w="1666" w:type="dxa"/>
          </w:tcPr>
          <w:p w14:paraId="6B7FF60A" w14:textId="7D2F8828" w:rsidR="00A4179C" w:rsidRDefault="00A4179C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1932E8CA" w14:textId="029A1F23" w:rsidR="00A4179C" w:rsidRDefault="00A4179C">
            <w:pPr>
              <w:ind w:left="-20" w:right="-20"/>
              <w:jc w:val="center"/>
            </w:pPr>
            <w:r>
              <w:t>Protocol</w:t>
            </w:r>
          </w:p>
        </w:tc>
        <w:tc>
          <w:tcPr>
            <w:tcW w:w="2175" w:type="dxa"/>
          </w:tcPr>
          <w:p w14:paraId="270EC4A9" w14:textId="7F6DA470" w:rsidR="00A4179C" w:rsidRDefault="00A4179C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46474006" w14:textId="51CC0B62" w:rsidR="00A4179C" w:rsidRDefault="00A4179C">
            <w:pPr>
              <w:ind w:left="-20" w:right="-20"/>
              <w:jc w:val="center"/>
            </w:pPr>
            <w:r>
              <w:t>Source</w:t>
            </w:r>
          </w:p>
        </w:tc>
      </w:tr>
      <w:tr w:rsidR="00A4179C" w14:paraId="6B753694" w14:textId="1E064307" w:rsidTr="00A4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14:paraId="6E899C81" w14:textId="37BE0E3F" w:rsidR="00A4179C" w:rsidRDefault="00B97A34">
            <w:pPr>
              <w:ind w:left="-20" w:right="-20"/>
              <w:jc w:val="center"/>
            </w:pPr>
            <w:r w:rsidRPr="00B97A34">
              <w:t>sgr-0a9e6821ef5d90bdd</w:t>
            </w:r>
          </w:p>
        </w:tc>
        <w:tc>
          <w:tcPr>
            <w:tcW w:w="1666" w:type="dxa"/>
          </w:tcPr>
          <w:p w14:paraId="3045E6B1" w14:textId="7E80F30C" w:rsidR="00A4179C" w:rsidRDefault="002A21EE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2E16A333" w14:textId="6B5EFA4B" w:rsidR="00A4179C" w:rsidRDefault="002A21EE">
            <w:pPr>
              <w:ind w:left="-20" w:right="-20"/>
            </w:pPr>
            <w:r>
              <w:t>TCP</w:t>
            </w:r>
          </w:p>
        </w:tc>
        <w:tc>
          <w:tcPr>
            <w:tcW w:w="2175" w:type="dxa"/>
          </w:tcPr>
          <w:p w14:paraId="04AFE873" w14:textId="597EA9A9" w:rsidR="00A4179C" w:rsidRDefault="002A21EE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71462135" w14:textId="2A3E9160" w:rsidR="00A4179C" w:rsidRDefault="002A21EE">
            <w:pPr>
              <w:ind w:left="-20" w:right="-20"/>
            </w:pPr>
            <w:r w:rsidRPr="002A21EE">
              <w:t>0.0.0.0/0</w:t>
            </w:r>
          </w:p>
        </w:tc>
      </w:tr>
      <w:tr w:rsidR="00F00049" w14:paraId="5F732CD3" w14:textId="77777777" w:rsidTr="00A4179C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14:paraId="4EE50D7A" w14:textId="3D646BBA" w:rsidR="00F00049" w:rsidRDefault="00B97A34" w:rsidP="002A21EE">
            <w:pPr>
              <w:jc w:val="center"/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</w:pPr>
            <w:r w:rsidRPr="00B97A34">
              <w:rPr>
                <w:rFonts w:ascii="Roboto" w:hAnsi="Roboto"/>
                <w:color w:val="16191F"/>
                <w:sz w:val="21"/>
                <w:szCs w:val="21"/>
              </w:rPr>
              <w:t>sgr-0a04045f3b6e30290</w:t>
            </w:r>
          </w:p>
        </w:tc>
        <w:tc>
          <w:tcPr>
            <w:tcW w:w="1666" w:type="dxa"/>
          </w:tcPr>
          <w:p w14:paraId="4442EBF1" w14:textId="157C4A23" w:rsidR="00F00049" w:rsidRDefault="002A21EE" w:rsidP="00F00049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</w:pPr>
            <w:r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HTT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56626899" w14:textId="406EEB12" w:rsidR="00F00049" w:rsidRDefault="002A21EE" w:rsidP="00F00049">
            <w:pPr>
              <w:ind w:left="-20" w:right="-20"/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</w:pPr>
            <w:r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TCP</w:t>
            </w:r>
          </w:p>
        </w:tc>
        <w:tc>
          <w:tcPr>
            <w:tcW w:w="2175" w:type="dxa"/>
          </w:tcPr>
          <w:p w14:paraId="18538C94" w14:textId="3A286C55" w:rsidR="00F00049" w:rsidRDefault="002A21EE" w:rsidP="00F00049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</w:pPr>
            <w:r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4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5844B8D2" w14:textId="50CE0D1C" w:rsidR="00F00049" w:rsidRDefault="002A21EE" w:rsidP="00F00049">
            <w:pPr>
              <w:ind w:left="-20" w:right="-20"/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</w:pPr>
            <w:r w:rsidRPr="002A21EE"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0.0.0.0/0</w:t>
            </w:r>
          </w:p>
        </w:tc>
      </w:tr>
      <w:tr w:rsidR="00F00D34" w14:paraId="4EF8D450" w14:textId="77777777" w:rsidTr="00A4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14:paraId="1EC5C1B8" w14:textId="7AF2380F" w:rsidR="00F00D34" w:rsidRDefault="00B97A34" w:rsidP="00F00049">
            <w:pPr>
              <w:ind w:left="-20" w:right="-20"/>
              <w:jc w:val="center"/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</w:pPr>
            <w:r w:rsidRPr="00B97A34"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sgr-0dc3f7a165a747c63</w:t>
            </w:r>
          </w:p>
        </w:tc>
        <w:tc>
          <w:tcPr>
            <w:tcW w:w="1666" w:type="dxa"/>
          </w:tcPr>
          <w:p w14:paraId="23A56139" w14:textId="3655BF5B" w:rsidR="00F00D34" w:rsidRDefault="002A21EE" w:rsidP="00F00049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</w:pPr>
            <w:r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S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1A8F9616" w14:textId="2A0476D1" w:rsidR="00F00D34" w:rsidRDefault="002A21EE" w:rsidP="00F00049">
            <w:pPr>
              <w:ind w:left="-20" w:right="-20"/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</w:pPr>
            <w:r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TCP</w:t>
            </w:r>
          </w:p>
        </w:tc>
        <w:tc>
          <w:tcPr>
            <w:tcW w:w="2175" w:type="dxa"/>
          </w:tcPr>
          <w:p w14:paraId="117D7D52" w14:textId="552DE5A6" w:rsidR="00F00D34" w:rsidRDefault="002A21EE" w:rsidP="00F00049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</w:pPr>
            <w:r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163D7687" w14:textId="19D8F01B" w:rsidR="00F00D34" w:rsidRDefault="002A21EE" w:rsidP="00F00049">
            <w:pPr>
              <w:ind w:left="-20" w:right="-20"/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</w:pPr>
            <w:r w:rsidRPr="002A21EE"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210.185.125.219/32</w:t>
            </w:r>
          </w:p>
        </w:tc>
      </w:tr>
    </w:tbl>
    <w:p w14:paraId="616AFC80" w14:textId="77777777" w:rsidR="00607AC8" w:rsidRDefault="00607AC8" w:rsidP="00CC1CDB">
      <w:pPr>
        <w:rPr>
          <w:i/>
          <w:iCs/>
          <w:color w:val="AEAAAA" w:themeColor="background2" w:themeShade="BF"/>
        </w:rPr>
      </w:pPr>
    </w:p>
    <w:tbl>
      <w:tblPr>
        <w:tblStyle w:val="ListTable3-Accent5"/>
        <w:tblW w:w="0" w:type="auto"/>
        <w:tblLayout w:type="fixed"/>
        <w:tblLook w:val="0020" w:firstRow="1" w:lastRow="0" w:firstColumn="0" w:lastColumn="0" w:noHBand="0" w:noVBand="0"/>
      </w:tblPr>
      <w:tblGrid>
        <w:gridCol w:w="1414"/>
        <w:gridCol w:w="1666"/>
        <w:gridCol w:w="2175"/>
        <w:gridCol w:w="2175"/>
        <w:gridCol w:w="2175"/>
      </w:tblGrid>
      <w:tr w:rsidR="00BE26A8" w14:paraId="07165588" w14:textId="77777777" w:rsidTr="5CA9A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14:paraId="392B3F21" w14:textId="1A6BC2EC" w:rsidR="00BE26A8" w:rsidRDefault="046EBB8B">
            <w:pPr>
              <w:ind w:left="-20" w:right="-20"/>
              <w:jc w:val="center"/>
            </w:pPr>
            <w:r>
              <w:t>Out</w:t>
            </w:r>
            <w:r w:rsidR="00BE26A8">
              <w:t>bound Policy Name/ID</w:t>
            </w:r>
          </w:p>
        </w:tc>
        <w:tc>
          <w:tcPr>
            <w:tcW w:w="1666" w:type="dxa"/>
          </w:tcPr>
          <w:p w14:paraId="4B21AA1B" w14:textId="77777777" w:rsidR="00BE26A8" w:rsidRDefault="00BE26A8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6587B4D5" w14:textId="77777777" w:rsidR="00BE26A8" w:rsidRDefault="00BE26A8">
            <w:pPr>
              <w:ind w:left="-20" w:right="-20"/>
              <w:jc w:val="center"/>
            </w:pPr>
            <w:r>
              <w:t>Protocol</w:t>
            </w:r>
          </w:p>
        </w:tc>
        <w:tc>
          <w:tcPr>
            <w:tcW w:w="2175" w:type="dxa"/>
          </w:tcPr>
          <w:p w14:paraId="22314638" w14:textId="77777777" w:rsidR="00BE26A8" w:rsidRDefault="00BE26A8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575F88F7" w14:textId="32B8CDCC" w:rsidR="00BE26A8" w:rsidRDefault="008F4AAB">
            <w:pPr>
              <w:ind w:left="-20" w:right="-20"/>
              <w:jc w:val="center"/>
            </w:pPr>
            <w:r>
              <w:t>Destination</w:t>
            </w:r>
          </w:p>
        </w:tc>
      </w:tr>
      <w:tr w:rsidR="00BE26A8" w14:paraId="613CF4CE" w14:textId="77777777" w:rsidTr="5CA9A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14:paraId="7EDC0829" w14:textId="5136B8C4" w:rsidR="00BE26A8" w:rsidRDefault="00B97A34" w:rsidP="00BE26A8">
            <w:pPr>
              <w:ind w:left="-20" w:right="-20"/>
              <w:jc w:val="center"/>
            </w:pPr>
            <w:r w:rsidRPr="00B97A34">
              <w:t>sgr-0074f7d74ee1994dd</w:t>
            </w:r>
          </w:p>
        </w:tc>
        <w:tc>
          <w:tcPr>
            <w:tcW w:w="1666" w:type="dxa"/>
          </w:tcPr>
          <w:p w14:paraId="5A321137" w14:textId="42FBE58A" w:rsidR="00BE26A8" w:rsidRDefault="002A21EE" w:rsidP="00BE26A8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raff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4DCB62CA" w14:textId="4596FBBE" w:rsidR="00BE26A8" w:rsidRDefault="002A21EE" w:rsidP="00BE26A8">
            <w:pPr>
              <w:ind w:left="-20" w:right="-20"/>
            </w:pPr>
            <w:r>
              <w:t>All</w:t>
            </w:r>
          </w:p>
        </w:tc>
        <w:tc>
          <w:tcPr>
            <w:tcW w:w="2175" w:type="dxa"/>
          </w:tcPr>
          <w:p w14:paraId="0E99CA3C" w14:textId="11197A14" w:rsidR="00BE26A8" w:rsidRDefault="002A21EE" w:rsidP="00BE26A8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3CF01406" w14:textId="6C0D6D4B" w:rsidR="00BE26A8" w:rsidRDefault="008F4AAB" w:rsidP="00BE26A8">
            <w:pPr>
              <w:ind w:left="-20" w:right="-20"/>
            </w:pPr>
            <w:r>
              <w:t>Anywhere</w:t>
            </w:r>
          </w:p>
        </w:tc>
      </w:tr>
    </w:tbl>
    <w:p w14:paraId="661B1CC3" w14:textId="77777777" w:rsidR="00BE26A8" w:rsidRDefault="00BE26A8" w:rsidP="00CC1CDB">
      <w:pPr>
        <w:rPr>
          <w:i/>
          <w:iCs/>
          <w:color w:val="AEAAAA" w:themeColor="background2" w:themeShade="BF"/>
        </w:rPr>
      </w:pPr>
    </w:p>
    <w:p w14:paraId="15D53BAF" w14:textId="77777777" w:rsidR="003F58CD" w:rsidRDefault="003F58CD" w:rsidP="00CC1CDB"/>
    <w:p w14:paraId="24F628DF" w14:textId="77541D9F" w:rsidR="00087089" w:rsidRDefault="009C5281" w:rsidP="00087089">
      <w:r w:rsidRPr="009C5281">
        <w:rPr>
          <w:noProof/>
        </w:rPr>
        <w:drawing>
          <wp:inline distT="0" distB="0" distL="0" distR="0" wp14:anchorId="710150F9" wp14:editId="2CC9C037">
            <wp:extent cx="6105525" cy="3413125"/>
            <wp:effectExtent l="0" t="0" r="9525" b="0"/>
            <wp:docPr id="68312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209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3A5" w14:textId="587378BD" w:rsidR="00C124E4" w:rsidRDefault="009C5281" w:rsidP="00087089">
      <w:r w:rsidRPr="009C5281">
        <w:rPr>
          <w:noProof/>
        </w:rPr>
        <w:drawing>
          <wp:inline distT="0" distB="0" distL="0" distR="0" wp14:anchorId="60EBC55C" wp14:editId="431E690E">
            <wp:extent cx="6105525" cy="3058160"/>
            <wp:effectExtent l="0" t="0" r="9525" b="8890"/>
            <wp:docPr id="900709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0958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0427" w14:textId="170B6EA3" w:rsidR="00087089" w:rsidRPr="00F927E2" w:rsidRDefault="00087089" w:rsidP="00087089">
      <w:pPr>
        <w:pStyle w:val="Heading2"/>
      </w:pPr>
      <w:bookmarkStart w:id="14" w:name="_Toc178583754"/>
      <w:r>
        <w:t xml:space="preserve">3.2 </w:t>
      </w:r>
      <w:r w:rsidR="00EF0137" w:rsidRPr="00EF0137">
        <w:t>Create virtual machines:</w:t>
      </w:r>
      <w:bookmarkEnd w:id="14"/>
    </w:p>
    <w:tbl>
      <w:tblPr>
        <w:tblStyle w:val="ListTable3-Accent5"/>
        <w:tblW w:w="0" w:type="auto"/>
        <w:tblLayout w:type="fixed"/>
        <w:tblLook w:val="0020" w:firstRow="1" w:lastRow="0" w:firstColumn="0" w:lastColumn="0" w:noHBand="0" w:noVBand="0"/>
      </w:tblPr>
      <w:tblGrid>
        <w:gridCol w:w="1414"/>
        <w:gridCol w:w="1666"/>
        <w:gridCol w:w="2175"/>
        <w:gridCol w:w="2175"/>
        <w:gridCol w:w="2175"/>
      </w:tblGrid>
      <w:tr w:rsidR="00933E50" w14:paraId="244327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14:paraId="015F9CC3" w14:textId="6CC375A1" w:rsidR="00933E50" w:rsidRDefault="00933E50">
            <w:pPr>
              <w:ind w:left="-20" w:right="-20"/>
              <w:jc w:val="center"/>
            </w:pPr>
            <w:r>
              <w:t>EC2 Server Name</w:t>
            </w:r>
          </w:p>
        </w:tc>
        <w:tc>
          <w:tcPr>
            <w:tcW w:w="1666" w:type="dxa"/>
          </w:tcPr>
          <w:p w14:paraId="4C0D94B8" w14:textId="7484F66D" w:rsidR="00933E50" w:rsidRDefault="00B83F3B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Z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400F334F" w14:textId="6431402E" w:rsidR="00933E50" w:rsidRDefault="00B83F3B">
            <w:pPr>
              <w:ind w:left="-20" w:right="-20"/>
              <w:jc w:val="center"/>
            </w:pPr>
            <w:r>
              <w:t>Applied Security Group</w:t>
            </w:r>
          </w:p>
        </w:tc>
        <w:tc>
          <w:tcPr>
            <w:tcW w:w="2175" w:type="dxa"/>
          </w:tcPr>
          <w:p w14:paraId="22302230" w14:textId="042A5777" w:rsidR="00933E50" w:rsidRDefault="00351E5A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IP 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2B9C3FAA" w14:textId="3DF4F939" w:rsidR="00933E50" w:rsidRDefault="005608FA">
            <w:pPr>
              <w:ind w:left="-20" w:right="-20"/>
              <w:jc w:val="center"/>
            </w:pPr>
            <w:r>
              <w:t xml:space="preserve">Test </w:t>
            </w:r>
            <w:r w:rsidR="00294DD9">
              <w:t xml:space="preserve">Web </w:t>
            </w:r>
            <w:r>
              <w:t xml:space="preserve">HTTP </w:t>
            </w:r>
            <w:r w:rsidR="009C566C">
              <w:t xml:space="preserve">result </w:t>
            </w:r>
            <w:r>
              <w:t>from your machine</w:t>
            </w:r>
            <w:r w:rsidR="00351E5A">
              <w:t xml:space="preserve"> </w:t>
            </w:r>
          </w:p>
        </w:tc>
      </w:tr>
      <w:tr w:rsidR="00933E50" w14:paraId="02C84D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14:paraId="3F4AD782" w14:textId="11034529" w:rsidR="00933E50" w:rsidRDefault="00C22212">
            <w:pPr>
              <w:ind w:left="-20" w:right="-20"/>
              <w:jc w:val="center"/>
            </w:pPr>
            <w:proofErr w:type="spellStart"/>
            <w:r>
              <w:t>TG@ErfylServer</w:t>
            </w:r>
            <w:proofErr w:type="spellEnd"/>
          </w:p>
        </w:tc>
        <w:tc>
          <w:tcPr>
            <w:tcW w:w="1666" w:type="dxa"/>
          </w:tcPr>
          <w:p w14:paraId="353A6833" w14:textId="2D427D18" w:rsidR="00933E50" w:rsidRDefault="00C2221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-east-1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1CBC3B6E" w14:textId="66B9EDD1" w:rsidR="00933E50" w:rsidRDefault="00C22212">
            <w:pPr>
              <w:ind w:left="-20" w:right="-20"/>
            </w:pPr>
            <w:proofErr w:type="spellStart"/>
            <w:r>
              <w:t>TG@ErfylSecurity</w:t>
            </w:r>
            <w:proofErr w:type="spellEnd"/>
          </w:p>
        </w:tc>
        <w:tc>
          <w:tcPr>
            <w:tcW w:w="2175" w:type="dxa"/>
          </w:tcPr>
          <w:p w14:paraId="7C40A8B3" w14:textId="267917E0" w:rsidR="00933E50" w:rsidRDefault="00CC5088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088">
              <w:t>44.201.219.1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030DFC88" w14:textId="2F42958B" w:rsidR="00FF21DD" w:rsidRPr="00EB3FF5" w:rsidRDefault="00000000">
            <w:pPr>
              <w:ind w:left="-20" w:right="-20"/>
              <w:rPr>
                <w:i/>
                <w:iCs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81895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27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FF21DD" w:rsidRPr="00EB3FF5">
              <w:rPr>
                <w:rFonts w:cs="Arial"/>
                <w:bCs/>
                <w:szCs w:val="20"/>
              </w:rPr>
              <w:t xml:space="preserve"> </w:t>
            </w:r>
            <w:r w:rsidR="00EB3FF5">
              <w:rPr>
                <w:rFonts w:eastAsiaTheme="minorEastAsia" w:cs="Arial" w:hint="eastAsia"/>
                <w:bCs/>
                <w:szCs w:val="20"/>
                <w:lang w:eastAsia="zh-CN"/>
              </w:rPr>
              <w:t>S</w:t>
            </w:r>
            <w:r w:rsidR="00B225F6" w:rsidRPr="00EB3FF5">
              <w:rPr>
                <w:i/>
                <w:iCs/>
              </w:rPr>
              <w:t>uccess</w:t>
            </w:r>
          </w:p>
          <w:p w14:paraId="5794CEA4" w14:textId="748F29EE" w:rsidR="00933E50" w:rsidRPr="00FF21DD" w:rsidRDefault="00000000">
            <w:pPr>
              <w:ind w:left="-20" w:right="-20"/>
              <w:rPr>
                <w:i/>
                <w:iCs/>
                <w:color w:val="AEAAAA" w:themeColor="background2" w:themeShade="BF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9134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FF21DD" w:rsidRPr="00EB3FF5">
              <w:rPr>
                <w:rFonts w:cs="Arial"/>
                <w:bCs/>
                <w:szCs w:val="20"/>
              </w:rPr>
              <w:t xml:space="preserve"> </w:t>
            </w:r>
            <w:r w:rsidR="00FF21DD" w:rsidRPr="00EB3FF5">
              <w:rPr>
                <w:i/>
                <w:iCs/>
              </w:rPr>
              <w:t>Not success</w:t>
            </w:r>
          </w:p>
        </w:tc>
      </w:tr>
    </w:tbl>
    <w:p w14:paraId="6402BB70" w14:textId="6B3E6D0A" w:rsidR="00087089" w:rsidRDefault="00087089" w:rsidP="00087089"/>
    <w:p w14:paraId="7329FD64" w14:textId="77777777" w:rsidR="00087089" w:rsidRDefault="00087089" w:rsidP="005608FA"/>
    <w:p w14:paraId="33DA637B" w14:textId="3CE7A6BD" w:rsidR="00F20ACB" w:rsidRDefault="00F20ACB" w:rsidP="005608FA">
      <w:pPr>
        <w:rPr>
          <w:i/>
          <w:iCs/>
          <w:color w:val="AEAAAA" w:themeColor="background2" w:themeShade="BF"/>
        </w:rPr>
      </w:pPr>
    </w:p>
    <w:p w14:paraId="743919C0" w14:textId="6CE3875B" w:rsidR="00F20ACB" w:rsidRDefault="0052469E" w:rsidP="00F20ACB">
      <w:pPr>
        <w:rPr>
          <w:i/>
          <w:iCs/>
          <w:color w:val="AEAAAA" w:themeColor="background2" w:themeShade="BF"/>
        </w:rPr>
      </w:pPr>
      <w:r w:rsidRPr="0052469E">
        <w:rPr>
          <w:i/>
          <w:iCs/>
          <w:noProof/>
          <w:color w:val="AEAAAA" w:themeColor="background2" w:themeShade="BF"/>
        </w:rPr>
        <w:drawing>
          <wp:inline distT="0" distB="0" distL="0" distR="0" wp14:anchorId="6FCC8E6A" wp14:editId="6FBCAC1B">
            <wp:extent cx="6105525" cy="3234690"/>
            <wp:effectExtent l="0" t="0" r="9525" b="3810"/>
            <wp:docPr id="713815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1559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38C3" w14:textId="339545C4" w:rsidR="0052469E" w:rsidRDefault="0052469E" w:rsidP="00F20ACB">
      <w:pPr>
        <w:rPr>
          <w:i/>
          <w:iCs/>
          <w:color w:val="AEAAAA" w:themeColor="background2" w:themeShade="BF"/>
        </w:rPr>
      </w:pPr>
      <w:r w:rsidRPr="0052469E">
        <w:rPr>
          <w:i/>
          <w:iCs/>
          <w:noProof/>
          <w:color w:val="AEAAAA" w:themeColor="background2" w:themeShade="BF"/>
        </w:rPr>
        <w:drawing>
          <wp:inline distT="0" distB="0" distL="0" distR="0" wp14:anchorId="00A23FA2" wp14:editId="42D4B345">
            <wp:extent cx="6105525" cy="4236720"/>
            <wp:effectExtent l="0" t="0" r="9525" b="0"/>
            <wp:docPr id="212076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6909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562E" w14:textId="77777777" w:rsidR="001514DC" w:rsidRDefault="001514DC" w:rsidP="005608FA">
      <w:pPr>
        <w:rPr>
          <w:i/>
          <w:iCs/>
          <w:color w:val="AEAAAA" w:themeColor="background2" w:themeShade="BF"/>
        </w:rPr>
      </w:pPr>
    </w:p>
    <w:p w14:paraId="791E8134" w14:textId="3A51607A" w:rsidR="005608FA" w:rsidRDefault="0052469E">
      <w:pPr>
        <w:spacing w:after="160" w:line="259" w:lineRule="auto"/>
      </w:pPr>
      <w:r w:rsidRPr="0052469E">
        <w:rPr>
          <w:noProof/>
        </w:rPr>
        <w:lastRenderedPageBreak/>
        <w:drawing>
          <wp:inline distT="0" distB="0" distL="0" distR="0" wp14:anchorId="5EEF06F4" wp14:editId="336B7802">
            <wp:extent cx="6105525" cy="2073910"/>
            <wp:effectExtent l="0" t="0" r="9525" b="2540"/>
            <wp:docPr id="1256082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828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9DFF" w14:textId="70F32208" w:rsidR="00C81318" w:rsidRPr="00F927E2" w:rsidRDefault="00C81318" w:rsidP="00C81318">
      <w:pPr>
        <w:pStyle w:val="Heading2"/>
      </w:pPr>
      <w:bookmarkStart w:id="15" w:name="_Toc178583755"/>
      <w:bookmarkStart w:id="16" w:name="_Hlk165734210"/>
      <w:r>
        <w:t>3.3 Storage Configuration</w:t>
      </w:r>
      <w:r w:rsidRPr="00EF0137">
        <w:t>:</w:t>
      </w:r>
      <w:bookmarkEnd w:id="15"/>
    </w:p>
    <w:tbl>
      <w:tblPr>
        <w:tblStyle w:val="ListTable3-Accent5"/>
        <w:tblW w:w="0" w:type="auto"/>
        <w:tblLayout w:type="fixed"/>
        <w:tblLook w:val="0020" w:firstRow="1" w:lastRow="0" w:firstColumn="0" w:lastColumn="0" w:noHBand="0" w:noVBand="0"/>
      </w:tblPr>
      <w:tblGrid>
        <w:gridCol w:w="1414"/>
        <w:gridCol w:w="1666"/>
        <w:gridCol w:w="2175"/>
        <w:gridCol w:w="2175"/>
        <w:gridCol w:w="2175"/>
      </w:tblGrid>
      <w:tr w:rsidR="008C2DE7" w14:paraId="601F48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bookmarkEnd w:id="16"/>
          <w:p w14:paraId="6790A7F7" w14:textId="60FD14A8" w:rsidR="008C2DE7" w:rsidRDefault="008C2DE7" w:rsidP="008C2DE7">
            <w:pPr>
              <w:ind w:left="-20" w:right="-20"/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EBS</w:t>
            </w:r>
            <w:r>
              <w:rPr>
                <w:rFonts w:eastAsiaTheme="minorEastAsia" w:hint="eastAsia"/>
                <w:lang w:eastAsia="zh-CN"/>
              </w:rPr>
              <w:t xml:space="preserve"> Volume Name</w:t>
            </w:r>
          </w:p>
        </w:tc>
        <w:tc>
          <w:tcPr>
            <w:tcW w:w="1666" w:type="dxa"/>
          </w:tcPr>
          <w:p w14:paraId="3388A233" w14:textId="2588FDFD" w:rsidR="008C2DE7" w:rsidRPr="007C7CB8" w:rsidRDefault="008C2DE7" w:rsidP="008C2DE7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olume</w:t>
            </w:r>
            <w:r>
              <w:rPr>
                <w:rFonts w:eastAsiaTheme="minorEastAsia" w:hint="eastAsia"/>
                <w:lang w:eastAsia="zh-CN"/>
              </w:rPr>
              <w:t xml:space="preserve">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1BC33C1F" w14:textId="28928AA0" w:rsidR="008C2DE7" w:rsidRPr="00994564" w:rsidRDefault="003372EF" w:rsidP="008C2DE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Original </w:t>
            </w:r>
            <w:r w:rsidR="008C2DE7">
              <w:rPr>
                <w:rFonts w:eastAsiaTheme="minorEastAsia" w:hint="eastAsia"/>
                <w:lang w:eastAsia="zh-CN"/>
              </w:rPr>
              <w:t>Size</w:t>
            </w:r>
          </w:p>
        </w:tc>
        <w:tc>
          <w:tcPr>
            <w:tcW w:w="2175" w:type="dxa"/>
          </w:tcPr>
          <w:p w14:paraId="1BCBDE08" w14:textId="77777777" w:rsidR="008C2DE7" w:rsidRDefault="008C2DE7" w:rsidP="008C2DE7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vailability Zone</w:t>
            </w:r>
          </w:p>
          <w:p w14:paraId="2BE63094" w14:textId="66568AEC" w:rsidR="008C2DE7" w:rsidRPr="007B384C" w:rsidRDefault="008C2DE7" w:rsidP="008C2DE7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38E263E6" w14:textId="77118D0E" w:rsidR="008C2DE7" w:rsidRDefault="008C2DE7" w:rsidP="008C2DE7">
            <w:pPr>
              <w:ind w:left="-20" w:right="-20"/>
              <w:jc w:val="center"/>
            </w:pPr>
            <w:r>
              <w:rPr>
                <w:rFonts w:eastAsiaTheme="minorEastAsia" w:hint="eastAsia"/>
                <w:lang w:eastAsia="zh-CN"/>
              </w:rPr>
              <w:t>Device Name after Attach to EC2</w:t>
            </w:r>
          </w:p>
        </w:tc>
      </w:tr>
      <w:tr w:rsidR="00DC45AC" w14:paraId="1BD5B0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14:paraId="2B401B55" w14:textId="5B84D1D8" w:rsidR="00DC45AC" w:rsidRDefault="0068714B" w:rsidP="00EB3FF5">
            <w:pPr>
              <w:ind w:left="-20" w:right="-20"/>
            </w:pPr>
            <w:proofErr w:type="spellStart"/>
            <w:r w:rsidRPr="0068714B">
              <w:t>TG@Volume</w:t>
            </w:r>
            <w:proofErr w:type="spellEnd"/>
          </w:p>
        </w:tc>
        <w:tc>
          <w:tcPr>
            <w:tcW w:w="1666" w:type="dxa"/>
          </w:tcPr>
          <w:p w14:paraId="5565444D" w14:textId="27790D9B" w:rsidR="00DC45AC" w:rsidRDefault="00517A36" w:rsidP="00EB3FF5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A36">
              <w:t>vol-0bcff5694791ea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28FA0F32" w14:textId="4578DE16" w:rsidR="00DC45AC" w:rsidRPr="00F564B6" w:rsidRDefault="0068714B" w:rsidP="00EB3FF5">
            <w:pPr>
              <w:ind w:left="-20" w:right="-20"/>
              <w:rPr>
                <w:rFonts w:eastAsiaTheme="minorEastAsia"/>
                <w:lang w:eastAsia="zh-CN"/>
              </w:rPr>
            </w:pPr>
            <w:r w:rsidRPr="0068714B">
              <w:rPr>
                <w:rFonts w:eastAsiaTheme="minorEastAsia"/>
                <w:lang w:eastAsia="zh-CN"/>
              </w:rPr>
              <w:t>1 GiB</w:t>
            </w:r>
          </w:p>
        </w:tc>
        <w:tc>
          <w:tcPr>
            <w:tcW w:w="2175" w:type="dxa"/>
          </w:tcPr>
          <w:p w14:paraId="1C25C71C" w14:textId="1584226C" w:rsidR="00DC45AC" w:rsidRDefault="0068714B" w:rsidP="00EB3FF5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14B">
              <w:t>us-east-1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6AD22B58" w14:textId="46C282FB" w:rsidR="00DC45AC" w:rsidRPr="00FF21DD" w:rsidRDefault="00914C18" w:rsidP="00EB3FF5">
            <w:pPr>
              <w:ind w:left="-20" w:right="-20"/>
              <w:rPr>
                <w:i/>
                <w:iCs/>
                <w:color w:val="AEAAAA" w:themeColor="background2" w:themeShade="BF"/>
              </w:rPr>
            </w:pPr>
            <w:r w:rsidRPr="00914C18">
              <w:rPr>
                <w:i/>
                <w:iCs/>
              </w:rPr>
              <w:t>/dev/</w:t>
            </w:r>
            <w:proofErr w:type="spellStart"/>
            <w:r w:rsidRPr="00914C18">
              <w:rPr>
                <w:i/>
                <w:iCs/>
              </w:rPr>
              <w:t>sdb</w:t>
            </w:r>
            <w:proofErr w:type="spellEnd"/>
          </w:p>
        </w:tc>
      </w:tr>
    </w:tbl>
    <w:p w14:paraId="6D872A29" w14:textId="77777777" w:rsidR="00465F08" w:rsidRDefault="00465F08" w:rsidP="00465F08">
      <w:pPr>
        <w:rPr>
          <w:rFonts w:eastAsiaTheme="minorEastAsia"/>
          <w:i/>
          <w:iCs/>
          <w:color w:val="AEAAAA" w:themeColor="background2" w:themeShade="BF"/>
          <w:lang w:eastAsia="zh-CN"/>
        </w:rPr>
      </w:pPr>
    </w:p>
    <w:p w14:paraId="58BEB676" w14:textId="775F311C" w:rsidR="003F2EA5" w:rsidRPr="003F2EA5" w:rsidRDefault="00D71F52" w:rsidP="00465F08">
      <w:pPr>
        <w:rPr>
          <w:rFonts w:eastAsiaTheme="minorEastAsia"/>
          <w:i/>
          <w:iCs/>
          <w:color w:val="AEAAAA" w:themeColor="background2" w:themeShade="BF"/>
          <w:lang w:eastAsia="zh-CN"/>
        </w:rPr>
      </w:pPr>
      <w:r w:rsidRPr="00D71F52">
        <w:rPr>
          <w:rFonts w:eastAsiaTheme="minorEastAsia"/>
          <w:i/>
          <w:iCs/>
          <w:noProof/>
          <w:color w:val="AEAAAA" w:themeColor="background2" w:themeShade="BF"/>
          <w:lang w:eastAsia="zh-CN"/>
        </w:rPr>
        <w:drawing>
          <wp:inline distT="0" distB="0" distL="0" distR="0" wp14:anchorId="19EBF590" wp14:editId="249EA477">
            <wp:extent cx="6105525" cy="3373755"/>
            <wp:effectExtent l="0" t="0" r="9525" b="0"/>
            <wp:docPr id="843013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1397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7090" w14:textId="2D59B2CC" w:rsidR="003F2EA5" w:rsidRDefault="00D71F52" w:rsidP="003F2EA5">
      <w:pPr>
        <w:rPr>
          <w:rFonts w:eastAsiaTheme="minorEastAsia"/>
          <w:i/>
          <w:iCs/>
          <w:color w:val="AEAAAA" w:themeColor="background2" w:themeShade="BF"/>
          <w:lang w:eastAsia="zh-CN"/>
        </w:rPr>
      </w:pPr>
      <w:r w:rsidRPr="00D71F52">
        <w:rPr>
          <w:rFonts w:eastAsiaTheme="minorEastAsia"/>
          <w:i/>
          <w:iCs/>
          <w:noProof/>
          <w:color w:val="AEAAAA" w:themeColor="background2" w:themeShade="BF"/>
          <w:lang w:eastAsia="zh-CN"/>
        </w:rPr>
        <w:drawing>
          <wp:inline distT="0" distB="0" distL="0" distR="0" wp14:anchorId="652D0217" wp14:editId="51D3B40C">
            <wp:extent cx="6105525" cy="1960245"/>
            <wp:effectExtent l="0" t="0" r="9525" b="1905"/>
            <wp:docPr id="903028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2874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538F" w14:textId="77777777" w:rsidR="00DC45AC" w:rsidRDefault="00DC45AC" w:rsidP="00EB3FF5">
      <w:pPr>
        <w:rPr>
          <w:rFonts w:eastAsiaTheme="minorEastAsia"/>
          <w:lang w:eastAsia="zh-CN"/>
        </w:rPr>
      </w:pPr>
    </w:p>
    <w:p w14:paraId="386DA439" w14:textId="5AA5EF66" w:rsidR="002A3566" w:rsidRDefault="001F70A0" w:rsidP="00EB3FF5">
      <w:pPr>
        <w:rPr>
          <w:rFonts w:eastAsiaTheme="minorEastAsia"/>
          <w:lang w:eastAsia="zh-CN"/>
        </w:rPr>
      </w:pPr>
      <w:r w:rsidRPr="001F70A0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2ADDEF9A" wp14:editId="0C740EA3">
            <wp:extent cx="6105525" cy="3152140"/>
            <wp:effectExtent l="0" t="0" r="9525" b="0"/>
            <wp:docPr id="950536275" name="Picture 1" descr="A black screen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6275" name="Picture 1" descr="A black screen with yellow and blu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6A85" w14:textId="2FD1DCD1" w:rsidR="008A04AD" w:rsidRDefault="008A04AD" w:rsidP="00EB3FF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Update </w:t>
      </w:r>
      <w:r w:rsidR="0015526B">
        <w:rPr>
          <w:rFonts w:eastAsiaTheme="minorEastAsia"/>
          <w:lang w:eastAsia="zh-CN"/>
        </w:rPr>
        <w:t xml:space="preserve">the </w:t>
      </w:r>
      <w:r w:rsidR="00AC1505">
        <w:rPr>
          <w:rFonts w:eastAsiaTheme="minorEastAsia" w:hint="eastAsia"/>
          <w:lang w:eastAsia="zh-CN"/>
        </w:rPr>
        <w:t>storage</w:t>
      </w:r>
      <w:r>
        <w:rPr>
          <w:rFonts w:eastAsiaTheme="minorEastAsia" w:hint="eastAsia"/>
          <w:lang w:eastAsia="zh-CN"/>
        </w:rPr>
        <w:t xml:space="preserve"> size</w:t>
      </w:r>
      <w:r w:rsidR="00AC1505">
        <w:rPr>
          <w:rFonts w:eastAsiaTheme="minorEastAsia" w:hint="eastAsia"/>
          <w:lang w:eastAsia="zh-CN"/>
        </w:rPr>
        <w:t>,</w:t>
      </w:r>
      <w:r w:rsidR="0015526B">
        <w:rPr>
          <w:rFonts w:eastAsiaTheme="minorEastAsia" w:hint="eastAsia"/>
          <w:lang w:eastAsia="zh-CN"/>
        </w:rPr>
        <w:t xml:space="preserve"> resize </w:t>
      </w:r>
      <w:r w:rsidR="0038165F">
        <w:rPr>
          <w:rFonts w:eastAsiaTheme="minorEastAsia" w:hint="eastAsia"/>
          <w:lang w:eastAsia="zh-CN"/>
        </w:rPr>
        <w:t xml:space="preserve">and show the updated size in </w:t>
      </w:r>
      <w:r w:rsidR="0038165F">
        <w:rPr>
          <w:rFonts w:eastAsiaTheme="minorEastAsia"/>
          <w:lang w:eastAsia="zh-CN"/>
        </w:rPr>
        <w:t>the system.</w:t>
      </w:r>
    </w:p>
    <w:p w14:paraId="371F9A27" w14:textId="77777777" w:rsidR="00874E50" w:rsidRPr="00874E50" w:rsidRDefault="00874E50" w:rsidP="00EB3FF5">
      <w:pPr>
        <w:rPr>
          <w:rFonts w:eastAsiaTheme="minorEastAsia"/>
          <w:lang w:eastAsia="zh-CN"/>
        </w:rPr>
      </w:pPr>
    </w:p>
    <w:tbl>
      <w:tblPr>
        <w:tblStyle w:val="ListTable3-Accent5"/>
        <w:tblW w:w="0" w:type="auto"/>
        <w:tblLayout w:type="fixed"/>
        <w:tblLook w:val="0020" w:firstRow="1" w:lastRow="0" w:firstColumn="0" w:lastColumn="0" w:noHBand="0" w:noVBand="0"/>
      </w:tblPr>
      <w:tblGrid>
        <w:gridCol w:w="1414"/>
        <w:gridCol w:w="1666"/>
        <w:gridCol w:w="2175"/>
        <w:gridCol w:w="2175"/>
        <w:gridCol w:w="2175"/>
      </w:tblGrid>
      <w:tr w:rsidR="003372EF" w14:paraId="6E4328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14:paraId="4A342A5A" w14:textId="77777777" w:rsidR="003372EF" w:rsidRDefault="003372EF" w:rsidP="00EB3FF5">
            <w:pPr>
              <w:ind w:left="-20" w:right="-20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EBS</w:t>
            </w:r>
            <w:r>
              <w:rPr>
                <w:rFonts w:eastAsiaTheme="minorEastAsia" w:hint="eastAsia"/>
                <w:lang w:eastAsia="zh-CN"/>
              </w:rPr>
              <w:t xml:space="preserve"> Volume Name</w:t>
            </w:r>
          </w:p>
        </w:tc>
        <w:tc>
          <w:tcPr>
            <w:tcW w:w="1666" w:type="dxa"/>
          </w:tcPr>
          <w:p w14:paraId="4E499FBA" w14:textId="77777777" w:rsidR="003372EF" w:rsidRPr="007C7CB8" w:rsidRDefault="003372EF" w:rsidP="00EB3FF5">
            <w:pPr>
              <w:ind w:left="-20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olume</w:t>
            </w:r>
            <w:r>
              <w:rPr>
                <w:rFonts w:eastAsiaTheme="minorEastAsia" w:hint="eastAsia"/>
                <w:lang w:eastAsia="zh-CN"/>
              </w:rPr>
              <w:t xml:space="preserve">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79818506" w14:textId="2BC9E39B" w:rsidR="003372EF" w:rsidRPr="00994564" w:rsidRDefault="003372EF" w:rsidP="00EB3FF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pdated Size</w:t>
            </w:r>
          </w:p>
        </w:tc>
        <w:tc>
          <w:tcPr>
            <w:tcW w:w="2175" w:type="dxa"/>
          </w:tcPr>
          <w:p w14:paraId="78D92AF1" w14:textId="77777777" w:rsidR="003372EF" w:rsidRDefault="003372EF" w:rsidP="00EB3FF5">
            <w:pPr>
              <w:ind w:left="-20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vailability Zone</w:t>
            </w:r>
          </w:p>
          <w:p w14:paraId="3E5151D1" w14:textId="77777777" w:rsidR="003372EF" w:rsidRPr="007B384C" w:rsidRDefault="003372EF" w:rsidP="00EB3FF5">
            <w:pPr>
              <w:ind w:left="-20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50BC98EA" w14:textId="77777777" w:rsidR="003372EF" w:rsidRDefault="003372EF" w:rsidP="00EB3FF5">
            <w:pPr>
              <w:ind w:left="-20" w:right="-20"/>
            </w:pPr>
            <w:r>
              <w:rPr>
                <w:rFonts w:eastAsiaTheme="minorEastAsia" w:hint="eastAsia"/>
                <w:lang w:eastAsia="zh-CN"/>
              </w:rPr>
              <w:t>Device Name after Attach to EC2</w:t>
            </w:r>
          </w:p>
        </w:tc>
      </w:tr>
      <w:tr w:rsidR="003372EF" w14:paraId="0F4D62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14:paraId="217A068C" w14:textId="1BF7458F" w:rsidR="003372EF" w:rsidRDefault="001F70A0" w:rsidP="00EB3FF5">
            <w:pPr>
              <w:ind w:left="-20" w:right="-20"/>
            </w:pPr>
            <w:proofErr w:type="spellStart"/>
            <w:r w:rsidRPr="001F70A0">
              <w:t>TG@ErfylVolume</w:t>
            </w:r>
            <w:proofErr w:type="spellEnd"/>
          </w:p>
        </w:tc>
        <w:tc>
          <w:tcPr>
            <w:tcW w:w="1666" w:type="dxa"/>
          </w:tcPr>
          <w:p w14:paraId="6159F7E8" w14:textId="6853D00B" w:rsidR="003372EF" w:rsidRDefault="001F70A0" w:rsidP="00EB3FF5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0A0">
              <w:t xml:space="preserve">vol-0bcff5694791ea02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53887152" w14:textId="4019F323" w:rsidR="003372EF" w:rsidRPr="00F564B6" w:rsidRDefault="001F70A0" w:rsidP="00EB3FF5">
            <w:pPr>
              <w:ind w:left="-20" w:right="-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 GiB</w:t>
            </w:r>
          </w:p>
        </w:tc>
        <w:tc>
          <w:tcPr>
            <w:tcW w:w="2175" w:type="dxa"/>
          </w:tcPr>
          <w:p w14:paraId="3470422A" w14:textId="280DD94A" w:rsidR="003372EF" w:rsidRDefault="001F70A0" w:rsidP="00EB3FF5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0A0">
              <w:t>us-east-1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51A703E6" w14:textId="1142D322" w:rsidR="003372EF" w:rsidRPr="00FF21DD" w:rsidRDefault="001F70A0" w:rsidP="00EB3FF5">
            <w:pPr>
              <w:ind w:left="-20" w:right="-20"/>
              <w:rPr>
                <w:i/>
                <w:iCs/>
                <w:color w:val="AEAAAA" w:themeColor="background2" w:themeShade="BF"/>
              </w:rPr>
            </w:pPr>
            <w:r w:rsidRPr="00914C18">
              <w:rPr>
                <w:i/>
                <w:iCs/>
              </w:rPr>
              <w:t>/dev/</w:t>
            </w:r>
            <w:proofErr w:type="spellStart"/>
            <w:r w:rsidRPr="00914C18">
              <w:rPr>
                <w:i/>
                <w:iCs/>
              </w:rPr>
              <w:t>sdb</w:t>
            </w:r>
            <w:proofErr w:type="spellEnd"/>
          </w:p>
        </w:tc>
      </w:tr>
    </w:tbl>
    <w:p w14:paraId="46ED2B0F" w14:textId="77777777" w:rsidR="00DC45AC" w:rsidRDefault="00DC45AC" w:rsidP="00B225F6">
      <w:pPr>
        <w:rPr>
          <w:rFonts w:eastAsiaTheme="minorEastAsia"/>
          <w:lang w:eastAsia="zh-CN"/>
        </w:rPr>
      </w:pPr>
    </w:p>
    <w:p w14:paraId="611DE966" w14:textId="2B6A285A" w:rsidR="000504F6" w:rsidRDefault="004433B4" w:rsidP="00B225F6">
      <w:pPr>
        <w:rPr>
          <w:rFonts w:eastAsiaTheme="minorEastAsia"/>
          <w:lang w:eastAsia="zh-CN"/>
        </w:rPr>
      </w:pPr>
      <w:r w:rsidRPr="004433B4">
        <w:rPr>
          <w:i/>
          <w:iCs/>
          <w:noProof/>
          <w:color w:val="AEAAAA" w:themeColor="background2" w:themeShade="BF"/>
        </w:rPr>
        <w:lastRenderedPageBreak/>
        <w:drawing>
          <wp:inline distT="0" distB="0" distL="0" distR="0" wp14:anchorId="229AC2D0" wp14:editId="0879E275">
            <wp:extent cx="6105525" cy="5009515"/>
            <wp:effectExtent l="0" t="0" r="9525" b="635"/>
            <wp:docPr id="66579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24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833B" w14:textId="27C4856F" w:rsidR="00EB3FF5" w:rsidRDefault="00743C7E" w:rsidP="7966F6DD">
      <w:pPr>
        <w:rPr>
          <w:rFonts w:eastAsiaTheme="minorEastAsia"/>
          <w:i/>
          <w:iCs/>
          <w:color w:val="AEAAAA" w:themeColor="background2" w:themeShade="BF"/>
          <w:lang w:eastAsia="zh-CN"/>
        </w:rPr>
      </w:pPr>
      <w:r w:rsidRPr="00743C7E">
        <w:rPr>
          <w:rFonts w:eastAsiaTheme="minorEastAsia"/>
          <w:i/>
          <w:iCs/>
          <w:noProof/>
          <w:color w:val="AEAAAA" w:themeColor="background2" w:themeShade="BF"/>
          <w:lang w:eastAsia="zh-CN"/>
        </w:rPr>
        <w:drawing>
          <wp:inline distT="0" distB="0" distL="0" distR="0" wp14:anchorId="393FB5F0" wp14:editId="48FF37FA">
            <wp:extent cx="6105525" cy="3209925"/>
            <wp:effectExtent l="0" t="0" r="9525" b="9525"/>
            <wp:docPr id="2988823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23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C768" w14:textId="77777777" w:rsidR="00E12C51" w:rsidRDefault="00E12C51" w:rsidP="00B225F6">
      <w:pPr>
        <w:rPr>
          <w:rFonts w:eastAsiaTheme="minorEastAsia"/>
          <w:i/>
          <w:iCs/>
          <w:color w:val="AEAAAA" w:themeColor="background2" w:themeShade="BF"/>
          <w:lang w:eastAsia="zh-CN"/>
        </w:rPr>
      </w:pPr>
    </w:p>
    <w:p w14:paraId="10B408A7" w14:textId="77777777" w:rsidR="00E12C51" w:rsidRDefault="00E12C51" w:rsidP="00B225F6">
      <w:pPr>
        <w:rPr>
          <w:rFonts w:eastAsiaTheme="minorEastAsia"/>
          <w:i/>
          <w:iCs/>
          <w:color w:val="AEAAAA" w:themeColor="background2" w:themeShade="BF"/>
          <w:lang w:eastAsia="zh-CN"/>
        </w:rPr>
      </w:pPr>
    </w:p>
    <w:p w14:paraId="40834FC7" w14:textId="137F2557" w:rsidR="00E12C51" w:rsidRPr="00F927E2" w:rsidRDefault="00E12C51" w:rsidP="00E12C51">
      <w:pPr>
        <w:pStyle w:val="Heading2"/>
      </w:pPr>
      <w:bookmarkStart w:id="17" w:name="_Toc178583756"/>
      <w:r>
        <w:lastRenderedPageBreak/>
        <w:t>3.</w:t>
      </w:r>
      <w:r>
        <w:rPr>
          <w:rFonts w:hint="eastAsia"/>
          <w:lang w:eastAsia="zh-CN"/>
        </w:rPr>
        <w:t>4</w:t>
      </w:r>
      <w:r>
        <w:t xml:space="preserve"> </w:t>
      </w:r>
      <w:r w:rsidR="002A56E1">
        <w:rPr>
          <w:rFonts w:hint="eastAsia"/>
          <w:lang w:eastAsia="zh-CN"/>
        </w:rPr>
        <w:t>Database</w:t>
      </w:r>
      <w:r>
        <w:t xml:space="preserve"> Configuration</w:t>
      </w:r>
      <w:r w:rsidRPr="00EF0137">
        <w:t>:</w:t>
      </w:r>
      <w:bookmarkEnd w:id="17"/>
    </w:p>
    <w:tbl>
      <w:tblPr>
        <w:tblStyle w:val="ListTable3-Accent5"/>
        <w:tblW w:w="0" w:type="auto"/>
        <w:tblLayout w:type="fixed"/>
        <w:tblLook w:val="0020" w:firstRow="1" w:lastRow="0" w:firstColumn="0" w:lastColumn="0" w:noHBand="0" w:noVBand="0"/>
      </w:tblPr>
      <w:tblGrid>
        <w:gridCol w:w="1129"/>
        <w:gridCol w:w="1029"/>
        <w:gridCol w:w="1098"/>
        <w:gridCol w:w="1667"/>
        <w:gridCol w:w="1309"/>
        <w:gridCol w:w="1560"/>
        <w:gridCol w:w="1813"/>
      </w:tblGrid>
      <w:tr w:rsidR="00CD4FE2" w14:paraId="4B3352FA" w14:textId="78A94620" w:rsidTr="00CD4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03BCC074" w14:textId="1AB329FF" w:rsidR="00CD4FE2" w:rsidRDefault="00CD4FE2">
            <w:pPr>
              <w:ind w:left="-20" w:right="-20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atabase Engine</w:t>
            </w:r>
          </w:p>
        </w:tc>
        <w:tc>
          <w:tcPr>
            <w:tcW w:w="1029" w:type="dxa"/>
          </w:tcPr>
          <w:p w14:paraId="7B2FD35D" w14:textId="6CF8F9BF" w:rsidR="00CD4FE2" w:rsidRPr="007C7CB8" w:rsidRDefault="00CD4FE2">
            <w:pPr>
              <w:ind w:left="-20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B instanc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4CCA3F2" w14:textId="72D91074" w:rsidR="00CD4FE2" w:rsidRPr="00994564" w:rsidRDefault="00CD4FE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B Name</w:t>
            </w:r>
          </w:p>
        </w:tc>
        <w:tc>
          <w:tcPr>
            <w:tcW w:w="1667" w:type="dxa"/>
          </w:tcPr>
          <w:p w14:paraId="69BA8335" w14:textId="77777777" w:rsidR="00CD4FE2" w:rsidRDefault="00CD4FE2">
            <w:pPr>
              <w:ind w:left="-20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vailability Zone</w:t>
            </w:r>
          </w:p>
          <w:p w14:paraId="334871AE" w14:textId="77777777" w:rsidR="00CD4FE2" w:rsidRPr="007B384C" w:rsidRDefault="00CD4FE2">
            <w:pPr>
              <w:ind w:left="-20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</w:tcPr>
          <w:p w14:paraId="5618BE65" w14:textId="5C8EC2C1" w:rsidR="00CD4FE2" w:rsidRDefault="00CD4FE2">
            <w:pPr>
              <w:ind w:left="-20" w:right="-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ulti-AZ enable</w:t>
            </w:r>
          </w:p>
        </w:tc>
        <w:tc>
          <w:tcPr>
            <w:tcW w:w="1560" w:type="dxa"/>
          </w:tcPr>
          <w:p w14:paraId="7D3DE97D" w14:textId="18EB6D3D" w:rsidR="00CD4FE2" w:rsidRDefault="00CD4FE2">
            <w:pPr>
              <w:ind w:left="-20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  <w:lang w:eastAsia="zh-CN"/>
              </w:rPr>
              <w:t>Secondary</w:t>
            </w:r>
            <w:r>
              <w:rPr>
                <w:rFonts w:eastAsiaTheme="minorEastAsia" w:hint="eastAsia"/>
                <w:lang w:eastAsia="zh-CN"/>
              </w:rPr>
              <w:t xml:space="preserve"> Z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3" w:type="dxa"/>
          </w:tcPr>
          <w:p w14:paraId="10F42BBE" w14:textId="6F03AFFC" w:rsidR="00CD4FE2" w:rsidRDefault="00CD4FE2">
            <w:pPr>
              <w:ind w:left="-20" w:right="-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etention Period Days</w:t>
            </w:r>
          </w:p>
        </w:tc>
      </w:tr>
      <w:tr w:rsidR="00CD4FE2" w14:paraId="578DAE5F" w14:textId="14178084" w:rsidTr="00CD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0B031053" w14:textId="4F72EE7D" w:rsidR="00CD4FE2" w:rsidRDefault="00421220">
            <w:pPr>
              <w:ind w:left="-20" w:right="-20"/>
            </w:pPr>
            <w:r>
              <w:t>MySQL</w:t>
            </w:r>
          </w:p>
        </w:tc>
        <w:tc>
          <w:tcPr>
            <w:tcW w:w="1029" w:type="dxa"/>
          </w:tcPr>
          <w:p w14:paraId="0F95E8EB" w14:textId="0FFCD11D" w:rsidR="00CD4FE2" w:rsidRDefault="00421220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rfylDataba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5152BA8" w14:textId="19AE6CA9" w:rsidR="00CD4FE2" w:rsidRPr="00F564B6" w:rsidRDefault="00CA3D7E" w:rsidP="00421220">
            <w:pPr>
              <w:ind w:left="-20" w:right="-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E</w:t>
            </w:r>
            <w:r w:rsidR="00421220" w:rsidRPr="00421220">
              <w:rPr>
                <w:rFonts w:eastAsiaTheme="minorEastAsia"/>
                <w:lang w:eastAsia="zh-CN"/>
              </w:rPr>
              <w:t>rfyldatabase</w:t>
            </w:r>
            <w:proofErr w:type="spellEnd"/>
          </w:p>
        </w:tc>
        <w:tc>
          <w:tcPr>
            <w:tcW w:w="1667" w:type="dxa"/>
          </w:tcPr>
          <w:p w14:paraId="14D8A6D4" w14:textId="77777777" w:rsidR="00421220" w:rsidRPr="00421220" w:rsidRDefault="00421220" w:rsidP="00421220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421220">
              <w:rPr>
                <w:lang w:val="en-AU"/>
              </w:rPr>
              <w:t>us-east-1b</w:t>
            </w:r>
          </w:p>
          <w:p w14:paraId="18388CEC" w14:textId="25784CE2" w:rsidR="00CD4FE2" w:rsidRDefault="00CD4FE2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</w:tcPr>
          <w:p w14:paraId="1B59BDC1" w14:textId="0FCEB683" w:rsidR="00CD4FE2" w:rsidRPr="00120512" w:rsidRDefault="00421220">
            <w:pPr>
              <w:ind w:left="-20" w:right="-20"/>
              <w:rPr>
                <w:rFonts w:eastAsiaTheme="minorEastAsia"/>
                <w:i/>
                <w:iCs/>
                <w:color w:val="AEAAAA" w:themeColor="background2" w:themeShade="BF"/>
                <w:lang w:eastAsia="zh-CN"/>
              </w:rPr>
            </w:pPr>
            <w:r>
              <w:rPr>
                <w:rFonts w:eastAsiaTheme="minorEastAsia"/>
                <w:i/>
                <w:iCs/>
                <w:color w:val="AEAAAA" w:themeColor="background2" w:themeShade="BF"/>
                <w:lang w:eastAsia="zh-CN"/>
              </w:rPr>
              <w:t>Yes</w:t>
            </w:r>
          </w:p>
        </w:tc>
        <w:tc>
          <w:tcPr>
            <w:tcW w:w="1560" w:type="dxa"/>
          </w:tcPr>
          <w:p w14:paraId="4C82F8C0" w14:textId="126675F3" w:rsidR="00CD4FE2" w:rsidRPr="00FF21DD" w:rsidRDefault="00421220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Us-east-1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3" w:type="dxa"/>
          </w:tcPr>
          <w:p w14:paraId="64AA0E9C" w14:textId="2682231E" w:rsidR="00CD4FE2" w:rsidRPr="00FF21DD" w:rsidRDefault="00421220">
            <w:pPr>
              <w:ind w:left="-20" w:right="-20"/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4 days</w:t>
            </w:r>
          </w:p>
        </w:tc>
      </w:tr>
    </w:tbl>
    <w:p w14:paraId="133A595F" w14:textId="77777777" w:rsidR="00E12C51" w:rsidRPr="00E12C51" w:rsidRDefault="00E12C51" w:rsidP="00B225F6">
      <w:pPr>
        <w:rPr>
          <w:rFonts w:eastAsiaTheme="minorEastAsia"/>
          <w:i/>
          <w:iCs/>
          <w:color w:val="AEAAAA" w:themeColor="background2" w:themeShade="BF"/>
          <w:lang w:eastAsia="zh-CN"/>
        </w:rPr>
      </w:pPr>
    </w:p>
    <w:p w14:paraId="472D28CD" w14:textId="610D36EA" w:rsidR="00CD4FE2" w:rsidRDefault="00C67677" w:rsidP="00CD4FE2">
      <w:pPr>
        <w:rPr>
          <w:rFonts w:eastAsiaTheme="minorEastAsia"/>
          <w:i/>
          <w:iCs/>
          <w:color w:val="AEAAAA" w:themeColor="background2" w:themeShade="BF"/>
          <w:lang w:eastAsia="zh-CN"/>
        </w:rPr>
      </w:pPr>
      <w:r w:rsidRPr="00C67677">
        <w:rPr>
          <w:i/>
          <w:iCs/>
          <w:noProof/>
          <w:color w:val="AEAAAA" w:themeColor="background2" w:themeShade="BF"/>
        </w:rPr>
        <w:drawing>
          <wp:inline distT="0" distB="0" distL="0" distR="0" wp14:anchorId="5300A3D2" wp14:editId="05A6184C">
            <wp:extent cx="6105525" cy="2903220"/>
            <wp:effectExtent l="0" t="0" r="9525" b="0"/>
            <wp:docPr id="69800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096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B7D" w14:textId="1AFCCB94" w:rsidR="00CD4FE2" w:rsidRDefault="00CA3D7E" w:rsidP="7966F6DD">
      <w:pPr>
        <w:rPr>
          <w:rFonts w:eastAsiaTheme="minorEastAsia"/>
          <w:i/>
          <w:iCs/>
          <w:color w:val="AEAAAA" w:themeColor="background2" w:themeShade="BF"/>
          <w:lang w:eastAsia="zh-CN"/>
        </w:rPr>
      </w:pPr>
      <w:r w:rsidRPr="00CA3D7E">
        <w:rPr>
          <w:rFonts w:eastAsiaTheme="minorEastAsia"/>
          <w:i/>
          <w:iCs/>
          <w:noProof/>
          <w:color w:val="AEAAAA" w:themeColor="background2" w:themeShade="BF"/>
          <w:lang w:eastAsia="zh-CN"/>
        </w:rPr>
        <w:drawing>
          <wp:inline distT="0" distB="0" distL="0" distR="0" wp14:anchorId="6F1AA423" wp14:editId="609FD503">
            <wp:extent cx="6105525" cy="3181350"/>
            <wp:effectExtent l="0" t="0" r="9525" b="0"/>
            <wp:docPr id="2105766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6606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D630" w14:textId="0C3EEE06" w:rsidR="7966F6DD" w:rsidRDefault="7966F6DD" w:rsidP="7966F6DD">
      <w:pPr>
        <w:rPr>
          <w:i/>
          <w:iCs/>
          <w:color w:val="AEAAAA" w:themeColor="background2" w:themeShade="BF"/>
        </w:rPr>
      </w:pPr>
    </w:p>
    <w:p w14:paraId="27FF3048" w14:textId="14601EE9" w:rsidR="00CD4FE2" w:rsidRPr="00CD4FE2" w:rsidRDefault="00CA3D7E" w:rsidP="00CD4FE2">
      <w:pPr>
        <w:rPr>
          <w:rFonts w:eastAsiaTheme="minorEastAsia"/>
          <w:lang w:eastAsia="zh-CN"/>
        </w:rPr>
      </w:pPr>
      <w:r w:rsidRPr="00CA3D7E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468E9988" wp14:editId="5746B11F">
            <wp:extent cx="6105525" cy="2676525"/>
            <wp:effectExtent l="0" t="0" r="9525" b="9525"/>
            <wp:docPr id="1291089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8939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572E" w14:textId="2F7520F4" w:rsidR="00732F10" w:rsidRDefault="0006517D" w:rsidP="00CD4FE2">
      <w:pPr>
        <w:rPr>
          <w:rFonts w:eastAsiaTheme="minorEastAsia"/>
          <w:i/>
          <w:iCs/>
          <w:color w:val="AEAAAA" w:themeColor="background2" w:themeShade="BF"/>
          <w:lang w:eastAsia="zh-CN"/>
        </w:rPr>
      </w:pPr>
      <w:r w:rsidRPr="0006517D">
        <w:rPr>
          <w:rFonts w:eastAsiaTheme="minorEastAsia"/>
          <w:i/>
          <w:iCs/>
          <w:color w:val="AEAAAA" w:themeColor="background2" w:themeShade="BF"/>
          <w:lang w:eastAsia="zh-CN"/>
        </w:rPr>
        <w:drawing>
          <wp:inline distT="0" distB="0" distL="0" distR="0" wp14:anchorId="3B7E0649" wp14:editId="0C11715F">
            <wp:extent cx="6105525" cy="3868420"/>
            <wp:effectExtent l="0" t="0" r="9525" b="0"/>
            <wp:docPr id="361132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3299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40A7" w14:textId="4D22A72B" w:rsidR="00732F10" w:rsidRPr="00732F10" w:rsidRDefault="00CA3D7E" w:rsidP="00CD4FE2">
      <w:pPr>
        <w:rPr>
          <w:rFonts w:eastAsiaTheme="minorEastAsia"/>
          <w:lang w:eastAsia="zh-CN"/>
        </w:rPr>
      </w:pPr>
      <w:r w:rsidRPr="00CA3D7E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4573ED05" wp14:editId="7C10F513">
            <wp:extent cx="6105525" cy="3136265"/>
            <wp:effectExtent l="0" t="0" r="9525" b="6985"/>
            <wp:docPr id="489168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6883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634A" w14:textId="77777777" w:rsidR="00CD4FE2" w:rsidRPr="00CD4FE2" w:rsidRDefault="00CD4FE2" w:rsidP="00CD4FE2">
      <w:pPr>
        <w:rPr>
          <w:rFonts w:eastAsiaTheme="minorEastAsia"/>
          <w:lang w:eastAsia="zh-CN"/>
        </w:rPr>
      </w:pPr>
    </w:p>
    <w:p w14:paraId="036CD70A" w14:textId="57AAD087" w:rsidR="00CD4FE2" w:rsidRDefault="00B51363" w:rsidP="00CD4FE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EC2 server </w:t>
      </w:r>
      <w:r>
        <w:rPr>
          <w:rFonts w:eastAsiaTheme="minorEastAsia"/>
          <w:lang w:eastAsia="zh-CN"/>
        </w:rPr>
        <w:t>connects</w:t>
      </w:r>
      <w:r>
        <w:rPr>
          <w:rFonts w:eastAsiaTheme="minorEastAsia" w:hint="eastAsia"/>
          <w:lang w:eastAsia="zh-CN"/>
        </w:rPr>
        <w:t xml:space="preserve"> to database</w:t>
      </w:r>
      <w:r w:rsidR="00200A42">
        <w:rPr>
          <w:rFonts w:eastAsiaTheme="minorEastAsia" w:hint="eastAsia"/>
          <w:lang w:eastAsia="zh-CN"/>
        </w:rPr>
        <w:t xml:space="preserve"> screenshot</w:t>
      </w:r>
      <w:r>
        <w:rPr>
          <w:rFonts w:eastAsiaTheme="minorEastAsia" w:hint="eastAsia"/>
          <w:lang w:eastAsia="zh-CN"/>
        </w:rPr>
        <w:t>:</w:t>
      </w:r>
    </w:p>
    <w:p w14:paraId="795AC444" w14:textId="77777777" w:rsidR="00B51363" w:rsidRPr="00CD4FE2" w:rsidRDefault="00B51363" w:rsidP="00CD4FE2">
      <w:pPr>
        <w:rPr>
          <w:rFonts w:eastAsiaTheme="minorEastAsia"/>
          <w:lang w:eastAsia="zh-CN"/>
        </w:rPr>
      </w:pPr>
    </w:p>
    <w:p w14:paraId="576896E7" w14:textId="229E32C9" w:rsidR="008A04AD" w:rsidRPr="008A04AD" w:rsidRDefault="007F653A" w:rsidP="00B225F6">
      <w:pPr>
        <w:rPr>
          <w:rFonts w:eastAsiaTheme="minorEastAsia"/>
          <w:lang w:eastAsia="zh-CN"/>
        </w:rPr>
      </w:pPr>
      <w:r w:rsidRPr="007F653A">
        <w:rPr>
          <w:rFonts w:eastAsiaTheme="minorEastAsia"/>
          <w:noProof/>
          <w:lang w:eastAsia="zh-CN"/>
        </w:rPr>
        <w:drawing>
          <wp:inline distT="0" distB="0" distL="0" distR="0" wp14:anchorId="2A0F032A" wp14:editId="20A2AE66">
            <wp:extent cx="6105525" cy="1875155"/>
            <wp:effectExtent l="0" t="0" r="9525" b="0"/>
            <wp:docPr id="1909426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2686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9D5F" w14:textId="4CAF59A5" w:rsidR="002E058E" w:rsidRPr="00C8498D" w:rsidRDefault="00AF7013" w:rsidP="00CE5A6B">
      <w:pPr>
        <w:pStyle w:val="Heading1"/>
        <w:rPr>
          <w:lang w:eastAsia="zh-CN"/>
        </w:rPr>
      </w:pPr>
      <w:bookmarkStart w:id="18" w:name="_Toc178583757"/>
      <w:r>
        <w:t xml:space="preserve">4. </w:t>
      </w:r>
      <w:r w:rsidR="006806CD">
        <w:rPr>
          <w:rFonts w:hint="eastAsia"/>
          <w:lang w:eastAsia="zh-CN"/>
        </w:rPr>
        <w:t>Auto-Scaling Configuration</w:t>
      </w:r>
      <w:r w:rsidR="00B26CB1">
        <w:t xml:space="preserve"> </w:t>
      </w:r>
      <w:r w:rsidR="008B4D6E">
        <w:rPr>
          <w:rFonts w:hint="eastAsia"/>
          <w:lang w:eastAsia="zh-CN"/>
        </w:rPr>
        <w:t xml:space="preserve">and </w:t>
      </w:r>
      <w:r w:rsidR="00C17DAF">
        <w:rPr>
          <w:rFonts w:hint="eastAsia"/>
          <w:lang w:eastAsia="zh-CN"/>
        </w:rPr>
        <w:t>T</w:t>
      </w:r>
      <w:r w:rsidR="008B4D6E">
        <w:rPr>
          <w:rFonts w:hint="eastAsia"/>
          <w:lang w:eastAsia="zh-CN"/>
        </w:rPr>
        <w:t>roubleshooting</w:t>
      </w:r>
      <w:bookmarkEnd w:id="18"/>
    </w:p>
    <w:p w14:paraId="345F7D5A" w14:textId="1C2A9C29" w:rsidR="002E058E" w:rsidRPr="000C5AD9" w:rsidRDefault="00B26CB1" w:rsidP="000C5AD9">
      <w:pPr>
        <w:pStyle w:val="Heading2"/>
        <w:rPr>
          <w:lang w:eastAsia="zh-CN"/>
        </w:rPr>
      </w:pPr>
      <w:bookmarkStart w:id="19" w:name="_Toc178583758"/>
      <w:r w:rsidRPr="000C5AD9">
        <w:t xml:space="preserve">4.1 </w:t>
      </w:r>
      <w:r w:rsidR="008B4D6E">
        <w:rPr>
          <w:rFonts w:hint="eastAsia"/>
          <w:lang w:eastAsia="zh-CN"/>
        </w:rPr>
        <w:t xml:space="preserve">Auto-Scaling </w:t>
      </w:r>
      <w:r w:rsidR="00C17DAF">
        <w:rPr>
          <w:rFonts w:hint="eastAsia"/>
          <w:lang w:eastAsia="zh-CN"/>
        </w:rPr>
        <w:t>C</w:t>
      </w:r>
      <w:r w:rsidR="008B4D6E">
        <w:rPr>
          <w:rFonts w:hint="eastAsia"/>
          <w:lang w:eastAsia="zh-CN"/>
        </w:rPr>
        <w:t>onfiguration</w:t>
      </w:r>
      <w:bookmarkEnd w:id="19"/>
    </w:p>
    <w:tbl>
      <w:tblPr>
        <w:tblStyle w:val="ListTable3-Accent5"/>
        <w:tblW w:w="0" w:type="auto"/>
        <w:tblLayout w:type="fixed"/>
        <w:tblLook w:val="0020" w:firstRow="1" w:lastRow="0" w:firstColumn="0" w:lastColumn="0" w:noHBand="0" w:noVBand="0"/>
      </w:tblPr>
      <w:tblGrid>
        <w:gridCol w:w="1129"/>
        <w:gridCol w:w="1029"/>
        <w:gridCol w:w="1523"/>
        <w:gridCol w:w="1242"/>
        <w:gridCol w:w="1309"/>
        <w:gridCol w:w="1560"/>
        <w:gridCol w:w="1813"/>
      </w:tblGrid>
      <w:tr w:rsidR="00E7410B" w14:paraId="348FD085" w14:textId="77777777" w:rsidTr="00E25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464DDB23" w14:textId="20E52440" w:rsidR="00E7410B" w:rsidRDefault="0051714E">
            <w:pPr>
              <w:ind w:left="-20" w:right="-20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MI - ID</w:t>
            </w:r>
          </w:p>
        </w:tc>
        <w:tc>
          <w:tcPr>
            <w:tcW w:w="1029" w:type="dxa"/>
          </w:tcPr>
          <w:p w14:paraId="33DCAB00" w14:textId="34504CEA" w:rsidR="00E7410B" w:rsidRPr="007C7CB8" w:rsidRDefault="00F65838">
            <w:pPr>
              <w:ind w:left="-20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Launch </w:t>
            </w:r>
            <w:r w:rsidR="007065B9">
              <w:rPr>
                <w:rFonts w:eastAsiaTheme="minorEastAsia"/>
                <w:lang w:eastAsia="zh-CN"/>
              </w:rPr>
              <w:t>templat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3398FE4F" w14:textId="51C56E40" w:rsidR="00E7410B" w:rsidRPr="00994564" w:rsidRDefault="00F658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oad-balancer URL</w:t>
            </w:r>
          </w:p>
        </w:tc>
        <w:tc>
          <w:tcPr>
            <w:tcW w:w="1242" w:type="dxa"/>
          </w:tcPr>
          <w:p w14:paraId="0F60F857" w14:textId="35888E4D" w:rsidR="00E7410B" w:rsidRDefault="007065B9">
            <w:pPr>
              <w:ind w:left="-20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ired capacity</w:t>
            </w:r>
          </w:p>
          <w:p w14:paraId="1623DAB4" w14:textId="77777777" w:rsidR="00E7410B" w:rsidRPr="007B384C" w:rsidRDefault="00E7410B">
            <w:pPr>
              <w:ind w:left="-20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</w:tcPr>
          <w:p w14:paraId="7889EE99" w14:textId="3E6DC648" w:rsidR="00E7410B" w:rsidRDefault="007065B9">
            <w:pPr>
              <w:ind w:left="-20" w:right="-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inimum Capacity</w:t>
            </w:r>
          </w:p>
        </w:tc>
        <w:tc>
          <w:tcPr>
            <w:tcW w:w="1560" w:type="dxa"/>
          </w:tcPr>
          <w:p w14:paraId="5E936129" w14:textId="425BC4C5" w:rsidR="00E7410B" w:rsidRDefault="007065B9">
            <w:pPr>
              <w:ind w:left="-20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  <w:lang w:eastAsia="zh-CN"/>
              </w:rPr>
              <w:t>Maximum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Capa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3" w:type="dxa"/>
          </w:tcPr>
          <w:p w14:paraId="57034C37" w14:textId="42245164" w:rsidR="00E7410B" w:rsidRDefault="007065B9">
            <w:pPr>
              <w:ind w:left="-20" w:right="-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caling Condition</w:t>
            </w:r>
          </w:p>
        </w:tc>
      </w:tr>
      <w:tr w:rsidR="00E7410B" w14:paraId="27C2AF6F" w14:textId="77777777" w:rsidTr="00E25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0C3F3F6F" w14:textId="56BE21CB" w:rsidR="00E7410B" w:rsidRDefault="00987476">
            <w:pPr>
              <w:ind w:left="-20" w:right="-20"/>
            </w:pPr>
            <w:hyperlink r:id="rId45" w:anchor="ImageDetails:imageId=ami-0830ed32988c95eeb" w:tgtFrame="_top" w:history="1">
              <w:r w:rsidRPr="00987476">
                <w:rPr>
                  <w:rStyle w:val="Hyperlink"/>
                </w:rPr>
                <w:t>ami-0830ed32988c95eeb</w:t>
              </w:r>
            </w:hyperlink>
          </w:p>
        </w:tc>
        <w:tc>
          <w:tcPr>
            <w:tcW w:w="1029" w:type="dxa"/>
          </w:tcPr>
          <w:p w14:paraId="717132E1" w14:textId="499D4460" w:rsidR="00E7410B" w:rsidRDefault="00987476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476">
              <w:t>TG-</w:t>
            </w:r>
            <w:proofErr w:type="spellStart"/>
            <w:r w:rsidRPr="00987476">
              <w:t>ErfysLaunchTempla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1EB9CC5D" w14:textId="3989A70E" w:rsidR="00E7410B" w:rsidRPr="00F564B6" w:rsidRDefault="00987476">
            <w:pPr>
              <w:ind w:left="-20" w:right="-20"/>
              <w:rPr>
                <w:rFonts w:eastAsiaTheme="minorEastAsia"/>
                <w:lang w:eastAsia="zh-CN"/>
              </w:rPr>
            </w:pPr>
            <w:hyperlink r:id="rId46" w:anchor="LaunchTemplateDetails:launchTemplateId=lt-0623dbc1dc266c03c" w:tgtFrame="_top" w:history="1">
              <w:r w:rsidRPr="00987476">
                <w:rPr>
                  <w:rStyle w:val="Hyperlink"/>
                  <w:rFonts w:eastAsiaTheme="minorEastAsia"/>
                  <w:lang w:eastAsia="zh-CN"/>
                </w:rPr>
                <w:t>lt-0623dbc1dc266c03c</w:t>
              </w:r>
            </w:hyperlink>
          </w:p>
        </w:tc>
        <w:tc>
          <w:tcPr>
            <w:tcW w:w="1242" w:type="dxa"/>
          </w:tcPr>
          <w:p w14:paraId="58E1D18B" w14:textId="36077999" w:rsidR="00E7410B" w:rsidRDefault="0040316F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</w:tcPr>
          <w:p w14:paraId="6A309F74" w14:textId="57D0ABA3" w:rsidR="00E7410B" w:rsidRPr="00120512" w:rsidRDefault="0040316F">
            <w:pPr>
              <w:ind w:left="-20" w:right="-20"/>
              <w:rPr>
                <w:rFonts w:eastAsiaTheme="minorEastAsia"/>
                <w:i/>
                <w:iCs/>
                <w:color w:val="AEAAAA" w:themeColor="background2" w:themeShade="BF"/>
                <w:lang w:eastAsia="zh-CN"/>
              </w:rPr>
            </w:pPr>
            <w:r>
              <w:rPr>
                <w:rFonts w:eastAsiaTheme="minorEastAsia"/>
                <w:i/>
                <w:iCs/>
                <w:color w:val="AEAAAA" w:themeColor="background2" w:themeShade="BF"/>
                <w:lang w:eastAsia="zh-CN"/>
              </w:rPr>
              <w:t>2</w:t>
            </w:r>
          </w:p>
        </w:tc>
        <w:tc>
          <w:tcPr>
            <w:tcW w:w="1560" w:type="dxa"/>
          </w:tcPr>
          <w:p w14:paraId="66621CCD" w14:textId="7B5569DF" w:rsidR="00E7410B" w:rsidRPr="00FF21DD" w:rsidRDefault="0040316F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3" w:type="dxa"/>
          </w:tcPr>
          <w:p w14:paraId="5CF7C162" w14:textId="0C329212" w:rsidR="00E7410B" w:rsidRPr="00FF21DD" w:rsidRDefault="00827943">
            <w:pPr>
              <w:ind w:left="-20" w:right="-20"/>
              <w:rPr>
                <w:i/>
                <w:iCs/>
                <w:color w:val="AEAAAA" w:themeColor="background2" w:themeShade="BF"/>
              </w:rPr>
            </w:pPr>
            <w:r w:rsidRPr="00827943">
              <w:rPr>
                <w:i/>
                <w:iCs/>
                <w:color w:val="AEAAAA" w:themeColor="background2" w:themeShade="BF"/>
              </w:rPr>
              <w:t xml:space="preserve">As needed to keep the average CPU utilization at </w:t>
            </w:r>
            <w:r w:rsidR="008043CE">
              <w:rPr>
                <w:i/>
                <w:iCs/>
                <w:color w:val="AEAAAA" w:themeColor="background2" w:themeShade="BF"/>
              </w:rPr>
              <w:t>6</w:t>
            </w:r>
            <w:r w:rsidRPr="00827943">
              <w:rPr>
                <w:i/>
                <w:iCs/>
                <w:color w:val="AEAAAA" w:themeColor="background2" w:themeShade="BF"/>
              </w:rPr>
              <w:t>0%.</w:t>
            </w:r>
          </w:p>
        </w:tc>
      </w:tr>
    </w:tbl>
    <w:p w14:paraId="7EC17D83" w14:textId="77777777" w:rsidR="00B26CB1" w:rsidRDefault="00B26CB1" w:rsidP="002E058E">
      <w:pPr>
        <w:pStyle w:val="BodyText"/>
        <w:rPr>
          <w:rFonts w:eastAsiaTheme="minorEastAsia"/>
          <w:b/>
          <w:bCs/>
          <w:lang w:eastAsia="zh-CN"/>
        </w:rPr>
      </w:pPr>
    </w:p>
    <w:p w14:paraId="59DD4DED" w14:textId="77777777" w:rsidR="00E2594A" w:rsidRPr="00E12C51" w:rsidRDefault="00E2594A" w:rsidP="00E2594A">
      <w:pPr>
        <w:rPr>
          <w:rFonts w:eastAsiaTheme="minorEastAsia"/>
          <w:i/>
          <w:iCs/>
          <w:color w:val="AEAAAA" w:themeColor="background2" w:themeShade="BF"/>
          <w:lang w:eastAsia="zh-CN"/>
        </w:rPr>
      </w:pPr>
    </w:p>
    <w:p w14:paraId="1A035CB5" w14:textId="67398420" w:rsidR="00E2594A" w:rsidRDefault="00554500" w:rsidP="00E2594A">
      <w:pPr>
        <w:rPr>
          <w:rFonts w:eastAsiaTheme="minorEastAsia"/>
          <w:i/>
          <w:iCs/>
          <w:color w:val="AEAAAA" w:themeColor="background2" w:themeShade="BF"/>
          <w:lang w:eastAsia="zh-CN"/>
        </w:rPr>
      </w:pPr>
      <w:r w:rsidRPr="00554500">
        <w:rPr>
          <w:i/>
          <w:iCs/>
          <w:noProof/>
          <w:color w:val="AEAAAA" w:themeColor="background2" w:themeShade="BF"/>
        </w:rPr>
        <w:lastRenderedPageBreak/>
        <w:drawing>
          <wp:inline distT="0" distB="0" distL="0" distR="0" wp14:anchorId="248EA933" wp14:editId="57D84E86">
            <wp:extent cx="6105525" cy="2887980"/>
            <wp:effectExtent l="0" t="0" r="9525" b="7620"/>
            <wp:docPr id="95831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174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F69F" w14:textId="77777777" w:rsidR="00E2594A" w:rsidRPr="00E2594A" w:rsidRDefault="00E2594A" w:rsidP="00E2594A">
      <w:pPr>
        <w:rPr>
          <w:rFonts w:eastAsiaTheme="minorEastAsia"/>
          <w:i/>
          <w:iCs/>
          <w:color w:val="AEAAAA" w:themeColor="background2" w:themeShade="BF"/>
          <w:lang w:eastAsia="zh-CN"/>
        </w:rPr>
      </w:pPr>
    </w:p>
    <w:p w14:paraId="4CAC99E8" w14:textId="08E05A31" w:rsidR="00D81369" w:rsidRPr="00D81369" w:rsidRDefault="00C14045" w:rsidP="00E2594A">
      <w:pPr>
        <w:rPr>
          <w:rFonts w:eastAsiaTheme="minorEastAsia"/>
          <w:i/>
          <w:iCs/>
          <w:color w:val="AEAAAA" w:themeColor="background2" w:themeShade="BF"/>
          <w:lang w:eastAsia="zh-CN"/>
        </w:rPr>
      </w:pPr>
      <w:r w:rsidRPr="00C14045">
        <w:rPr>
          <w:i/>
          <w:iCs/>
          <w:noProof/>
          <w:color w:val="AEAAAA" w:themeColor="background2" w:themeShade="BF"/>
        </w:rPr>
        <w:drawing>
          <wp:inline distT="0" distB="0" distL="0" distR="0" wp14:anchorId="21F0C36C" wp14:editId="650D5D05">
            <wp:extent cx="6105525" cy="2117090"/>
            <wp:effectExtent l="0" t="0" r="9525" b="0"/>
            <wp:docPr id="1331457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5781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44B6" w14:textId="2C2E1528" w:rsidR="00350432" w:rsidRPr="00350432" w:rsidRDefault="0025519C" w:rsidP="0047316F">
      <w:pPr>
        <w:rPr>
          <w:rFonts w:eastAsiaTheme="minorEastAsia"/>
          <w:i/>
          <w:iCs/>
          <w:color w:val="AEAAAA" w:themeColor="background2" w:themeShade="BF"/>
          <w:lang w:eastAsia="zh-CN"/>
        </w:rPr>
      </w:pPr>
      <w:r w:rsidRPr="0025519C">
        <w:rPr>
          <w:i/>
          <w:iCs/>
          <w:noProof/>
          <w:color w:val="AEAAAA" w:themeColor="background2" w:themeShade="BF"/>
        </w:rPr>
        <w:drawing>
          <wp:inline distT="0" distB="0" distL="0" distR="0" wp14:anchorId="7EEE6463" wp14:editId="7595888E">
            <wp:extent cx="6105525" cy="3207385"/>
            <wp:effectExtent l="0" t="0" r="9525" b="0"/>
            <wp:docPr id="158626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00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5B6" w14:textId="78B04475" w:rsidR="00E2594A" w:rsidRDefault="00B510C1" w:rsidP="002E058E">
      <w:pPr>
        <w:pStyle w:val="BodyText"/>
        <w:rPr>
          <w:rFonts w:eastAsiaTheme="minorEastAsia"/>
          <w:b/>
          <w:bCs/>
          <w:lang w:eastAsia="zh-CN"/>
        </w:rPr>
      </w:pPr>
      <w:r w:rsidRPr="00B510C1">
        <w:rPr>
          <w:rFonts w:eastAsia="SimSun" w:cstheme="minorBidi"/>
          <w:i/>
          <w:iCs/>
          <w:noProof/>
          <w:color w:val="AEAAAA" w:themeColor="background2" w:themeShade="BF"/>
          <w:szCs w:val="24"/>
          <w:lang w:eastAsia="en-US"/>
        </w:rPr>
        <w:lastRenderedPageBreak/>
        <w:drawing>
          <wp:inline distT="0" distB="0" distL="0" distR="0" wp14:anchorId="1D3F445A" wp14:editId="430FE380">
            <wp:extent cx="6105525" cy="4052570"/>
            <wp:effectExtent l="0" t="0" r="9525" b="5080"/>
            <wp:docPr id="1763305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0521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886B" w14:textId="2C0296CF" w:rsidR="00532EE4" w:rsidRDefault="009601F5" w:rsidP="002E058E">
      <w:pPr>
        <w:pStyle w:val="BodyText"/>
        <w:rPr>
          <w:rFonts w:eastAsiaTheme="minorEastAsia"/>
          <w:i/>
          <w:iCs/>
          <w:color w:val="AEAAAA" w:themeColor="background2" w:themeShade="BF"/>
          <w:lang w:eastAsia="zh-CN"/>
        </w:rPr>
      </w:pPr>
      <w:r w:rsidRPr="009601F5">
        <w:rPr>
          <w:rFonts w:eastAsiaTheme="minorEastAsia"/>
          <w:i/>
          <w:iCs/>
          <w:noProof/>
          <w:color w:val="AEAAAA" w:themeColor="background2" w:themeShade="BF"/>
          <w:lang w:eastAsia="zh-CN"/>
        </w:rPr>
        <w:drawing>
          <wp:inline distT="0" distB="0" distL="0" distR="0" wp14:anchorId="7A604A74" wp14:editId="17393EF3">
            <wp:extent cx="6105525" cy="3898900"/>
            <wp:effectExtent l="0" t="0" r="9525" b="6350"/>
            <wp:docPr id="98559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902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131" w14:textId="77777777" w:rsidR="006E5292" w:rsidRDefault="006E5292" w:rsidP="002E058E">
      <w:pPr>
        <w:pStyle w:val="BodyText"/>
        <w:rPr>
          <w:rFonts w:eastAsiaTheme="minorEastAsia"/>
          <w:i/>
          <w:iCs/>
          <w:color w:val="AEAAAA" w:themeColor="background2" w:themeShade="BF"/>
          <w:lang w:eastAsia="zh-CN"/>
        </w:rPr>
      </w:pPr>
    </w:p>
    <w:p w14:paraId="59098C11" w14:textId="28B00886" w:rsidR="00C474C4" w:rsidRPr="00C474C4" w:rsidRDefault="00B510C1" w:rsidP="00E81DA8">
      <w:pPr>
        <w:pStyle w:val="BodyText"/>
        <w:rPr>
          <w:rFonts w:eastAsiaTheme="minorEastAsia"/>
          <w:i/>
          <w:iCs/>
          <w:color w:val="AEAAAA" w:themeColor="background2" w:themeShade="BF"/>
          <w:lang w:eastAsia="zh-CN"/>
        </w:rPr>
      </w:pPr>
      <w:r w:rsidRPr="00B510C1">
        <w:rPr>
          <w:i/>
          <w:iCs/>
          <w:noProof/>
          <w:color w:val="AEAAAA" w:themeColor="background2" w:themeShade="BF"/>
        </w:rPr>
        <w:lastRenderedPageBreak/>
        <w:drawing>
          <wp:inline distT="0" distB="0" distL="0" distR="0" wp14:anchorId="0443C12B" wp14:editId="1DBE1F37">
            <wp:extent cx="6105525" cy="1587500"/>
            <wp:effectExtent l="0" t="0" r="9525" b="0"/>
            <wp:docPr id="2066695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9532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3606" w14:textId="3FACF710" w:rsidR="24C06936" w:rsidRDefault="00F11BED" w:rsidP="24C06936">
      <w:pPr>
        <w:pStyle w:val="BodyText"/>
        <w:rPr>
          <w:i/>
          <w:iCs/>
          <w:color w:val="AEAAAA" w:themeColor="background2" w:themeShade="BF"/>
        </w:rPr>
      </w:pPr>
      <w:r w:rsidRPr="00F11BED">
        <w:rPr>
          <w:i/>
          <w:iCs/>
          <w:noProof/>
          <w:color w:val="AEAAAA" w:themeColor="background2" w:themeShade="BF"/>
        </w:rPr>
        <w:drawing>
          <wp:inline distT="0" distB="0" distL="0" distR="0" wp14:anchorId="698F0118" wp14:editId="467AEE18">
            <wp:extent cx="6105525" cy="2684145"/>
            <wp:effectExtent l="0" t="0" r="9525" b="1905"/>
            <wp:docPr id="955589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8973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3C26" w14:textId="77777777" w:rsidR="0031390D" w:rsidRDefault="0031390D" w:rsidP="24C06936">
      <w:pPr>
        <w:pStyle w:val="BodyText"/>
        <w:rPr>
          <w:i/>
          <w:iCs/>
          <w:color w:val="AEAAAA" w:themeColor="background2" w:themeShade="BF"/>
        </w:rPr>
      </w:pPr>
    </w:p>
    <w:p w14:paraId="70F75FAF" w14:textId="77777777" w:rsidR="0031390D" w:rsidRDefault="0031390D" w:rsidP="24C06936">
      <w:pPr>
        <w:pStyle w:val="BodyText"/>
        <w:rPr>
          <w:i/>
          <w:iCs/>
          <w:color w:val="AEAAAA" w:themeColor="background2" w:themeShade="BF"/>
        </w:rPr>
      </w:pPr>
    </w:p>
    <w:p w14:paraId="13D6B4BB" w14:textId="65EB8357" w:rsidR="00C474C4" w:rsidRDefault="00C805A6" w:rsidP="00E81DA8">
      <w:pPr>
        <w:pStyle w:val="BodyText"/>
        <w:rPr>
          <w:rFonts w:eastAsiaTheme="minorEastAsia"/>
          <w:i/>
          <w:iCs/>
          <w:color w:val="AEAAAA" w:themeColor="background2" w:themeShade="BF"/>
          <w:lang w:eastAsia="zh-CN"/>
        </w:rPr>
      </w:pPr>
      <w:r w:rsidRPr="00C805A6">
        <w:rPr>
          <w:rFonts w:eastAsiaTheme="minorEastAsia"/>
          <w:i/>
          <w:iCs/>
          <w:noProof/>
          <w:color w:val="AEAAAA" w:themeColor="background2" w:themeShade="BF"/>
          <w:lang w:eastAsia="zh-CN"/>
        </w:rPr>
        <w:drawing>
          <wp:inline distT="0" distB="0" distL="0" distR="0" wp14:anchorId="171A94BF" wp14:editId="54C6436E">
            <wp:extent cx="6105525" cy="881063"/>
            <wp:effectExtent l="0" t="0" r="0" b="0"/>
            <wp:docPr id="41954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410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8034" cy="8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69C2" w14:textId="77777777" w:rsidR="0031390D" w:rsidRPr="00C474C4" w:rsidRDefault="0031390D" w:rsidP="00E81DA8">
      <w:pPr>
        <w:pStyle w:val="BodyText"/>
        <w:rPr>
          <w:rFonts w:eastAsiaTheme="minorEastAsia"/>
          <w:i/>
          <w:iCs/>
          <w:color w:val="AEAAAA" w:themeColor="background2" w:themeShade="BF"/>
          <w:lang w:eastAsia="zh-CN"/>
        </w:rPr>
      </w:pPr>
    </w:p>
    <w:p w14:paraId="61ADE8E2" w14:textId="7E9F7138" w:rsidR="00C474C4" w:rsidRDefault="002E2D17" w:rsidP="00E81DA8">
      <w:pPr>
        <w:pStyle w:val="BodyText"/>
        <w:rPr>
          <w:rFonts w:eastAsiaTheme="minorEastAsia"/>
          <w:b/>
          <w:bCs/>
          <w:lang w:eastAsia="zh-CN"/>
        </w:rPr>
      </w:pPr>
      <w:r w:rsidRPr="002E2D17">
        <w:rPr>
          <w:rFonts w:eastAsiaTheme="minorEastAsia"/>
          <w:b/>
          <w:bCs/>
          <w:noProof/>
          <w:lang w:eastAsia="zh-CN"/>
        </w:rPr>
        <w:drawing>
          <wp:inline distT="0" distB="0" distL="0" distR="0" wp14:anchorId="45C77930" wp14:editId="06EA6372">
            <wp:extent cx="6105525" cy="3300730"/>
            <wp:effectExtent l="0" t="0" r="9525" b="0"/>
            <wp:docPr id="118125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577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DD2A" w14:textId="3358FFBE" w:rsidR="00652B97" w:rsidRDefault="00652B97" w:rsidP="00652B97">
      <w:pPr>
        <w:pStyle w:val="Heading2"/>
        <w:rPr>
          <w:lang w:eastAsia="zh-CN"/>
        </w:rPr>
      </w:pPr>
      <w:bookmarkStart w:id="20" w:name="_Toc178583759"/>
      <w:r w:rsidRPr="000C5AD9">
        <w:lastRenderedPageBreak/>
        <w:t>4.</w:t>
      </w:r>
      <w:r>
        <w:rPr>
          <w:rFonts w:hint="eastAsia"/>
          <w:lang w:eastAsia="zh-CN"/>
        </w:rPr>
        <w:t>2</w:t>
      </w:r>
      <w:r w:rsidRPr="000C5AD9">
        <w:t xml:space="preserve"> </w:t>
      </w:r>
      <w:r>
        <w:rPr>
          <w:rFonts w:hint="eastAsia"/>
          <w:lang w:eastAsia="zh-CN"/>
        </w:rPr>
        <w:t xml:space="preserve">Troubleshooting </w:t>
      </w:r>
      <w:r w:rsidR="00AC40C8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ask</w:t>
      </w:r>
      <w:bookmarkEnd w:id="20"/>
    </w:p>
    <w:p w14:paraId="19C7FD85" w14:textId="77777777" w:rsidR="00553405" w:rsidRPr="00553405" w:rsidRDefault="00553405" w:rsidP="00553405">
      <w:pPr>
        <w:rPr>
          <w:lang w:eastAsia="zh-C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10"/>
        <w:gridCol w:w="3638"/>
        <w:gridCol w:w="4052"/>
      </w:tblGrid>
      <w:tr w:rsidR="00553405" w:rsidRPr="00526863" w14:paraId="3ECD8243" w14:textId="77777777" w:rsidTr="00553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5F6DCC64" w14:textId="77777777" w:rsidR="00553405" w:rsidRPr="00553405" w:rsidRDefault="00553405">
            <w:pPr>
              <w:spacing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53405">
              <w:rPr>
                <w:rFonts w:cs="Arial"/>
                <w:b w:val="0"/>
                <w:bCs w:val="0"/>
                <w:sz w:val="22"/>
                <w:szCs w:val="22"/>
              </w:rPr>
              <w:t>Problems</w:t>
            </w:r>
          </w:p>
        </w:tc>
        <w:tc>
          <w:tcPr>
            <w:tcW w:w="3638" w:type="dxa"/>
          </w:tcPr>
          <w:p w14:paraId="1246F05F" w14:textId="77777777" w:rsidR="00553405" w:rsidRPr="00553405" w:rsidRDefault="005534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53405">
              <w:rPr>
                <w:rFonts w:cs="Arial"/>
                <w:b w:val="0"/>
                <w:bCs w:val="0"/>
                <w:sz w:val="22"/>
                <w:szCs w:val="22"/>
              </w:rPr>
              <w:t xml:space="preserve">Description </w:t>
            </w:r>
            <w:r w:rsidRPr="00553405">
              <w:rPr>
                <w:rStyle w:val="normaltextrun"/>
                <w:rFonts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(Cause)</w:t>
            </w:r>
          </w:p>
        </w:tc>
        <w:tc>
          <w:tcPr>
            <w:tcW w:w="4052" w:type="dxa"/>
          </w:tcPr>
          <w:p w14:paraId="46803066" w14:textId="77777777" w:rsidR="00553405" w:rsidRPr="00553405" w:rsidRDefault="005534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53405">
              <w:rPr>
                <w:rFonts w:cs="Arial"/>
                <w:b w:val="0"/>
                <w:bCs w:val="0"/>
                <w:sz w:val="22"/>
                <w:szCs w:val="22"/>
              </w:rPr>
              <w:t>Fix solution</w:t>
            </w:r>
          </w:p>
        </w:tc>
      </w:tr>
      <w:tr w:rsidR="00553405" w:rsidRPr="00526863" w14:paraId="55B95A3B" w14:textId="77777777" w:rsidTr="0055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6D0B0992" w14:textId="77777777" w:rsidR="00553405" w:rsidRPr="00553405" w:rsidRDefault="00553405" w:rsidP="0055340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53405">
              <w:rPr>
                <w:rFonts w:cs="Arial" w:hint="eastAsia"/>
                <w:b w:val="0"/>
                <w:bCs w:val="0"/>
                <w:szCs w:val="20"/>
                <w:lang w:eastAsia="zh-CN"/>
              </w:rPr>
              <w:t>Cannot</w:t>
            </w:r>
            <w:r w:rsidRPr="00553405">
              <w:rPr>
                <w:rFonts w:cs="Arial"/>
                <w:b w:val="0"/>
                <w:bCs w:val="0"/>
                <w:szCs w:val="20"/>
              </w:rPr>
              <w:t xml:space="preserve"> access HTTP server (2 problems)</w:t>
            </w:r>
          </w:p>
        </w:tc>
        <w:tc>
          <w:tcPr>
            <w:tcW w:w="3638" w:type="dxa"/>
          </w:tcPr>
          <w:p w14:paraId="6A1EFF84" w14:textId="77777777" w:rsidR="001938DC" w:rsidRDefault="001938DC" w:rsidP="0019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61115">
              <w:rPr>
                <w:rFonts w:cs="Arial"/>
                <w:szCs w:val="20"/>
              </w:rPr>
              <w:t xml:space="preserve">1. </w:t>
            </w:r>
            <w:r w:rsidRPr="00BF4DD9">
              <w:rPr>
                <w:rFonts w:cs="Arial"/>
                <w:szCs w:val="20"/>
              </w:rPr>
              <w:t>Security Group missing HTTP (Port 80) rule.</w:t>
            </w:r>
          </w:p>
          <w:p w14:paraId="1D857523" w14:textId="423D6250" w:rsidR="00553405" w:rsidRPr="00553405" w:rsidRDefault="001938DC" w:rsidP="0019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Pr="00BF4DD9">
              <w:t xml:space="preserve"> </w:t>
            </w:r>
            <w:r w:rsidRPr="00BF4DD9">
              <w:rPr>
                <w:rFonts w:cs="Arial"/>
                <w:szCs w:val="20"/>
              </w:rPr>
              <w:t>Route table missing route to the Internet Gateway.</w:t>
            </w:r>
          </w:p>
        </w:tc>
        <w:tc>
          <w:tcPr>
            <w:tcW w:w="4052" w:type="dxa"/>
          </w:tcPr>
          <w:p w14:paraId="562A4596" w14:textId="77777777" w:rsidR="001938DC" w:rsidRDefault="001938DC" w:rsidP="0019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  <w:r w:rsidRPr="00BF4DD9">
              <w:t xml:space="preserve"> </w:t>
            </w:r>
            <w:r w:rsidRPr="00BF4DD9">
              <w:rPr>
                <w:rFonts w:cs="Arial"/>
                <w:szCs w:val="20"/>
              </w:rPr>
              <w:t>Add an inbound rule for HTTP in the security group.</w:t>
            </w:r>
          </w:p>
          <w:p w14:paraId="2EBC60FD" w14:textId="77777777" w:rsidR="001938DC" w:rsidRPr="00361115" w:rsidRDefault="001938DC" w:rsidP="0019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Pr="00BF4DD9">
              <w:t xml:space="preserve"> </w:t>
            </w:r>
            <w:r w:rsidRPr="00BF4DD9">
              <w:rPr>
                <w:rFonts w:cs="Arial"/>
                <w:szCs w:val="20"/>
              </w:rPr>
              <w:t>Update route table to include 0.0.0.0/0 to IGW.</w:t>
            </w:r>
          </w:p>
          <w:p w14:paraId="7FAAC7A1" w14:textId="77777777" w:rsidR="00553405" w:rsidRPr="00553405" w:rsidRDefault="00553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938DC" w:rsidRPr="00526863" w14:paraId="2A93683F" w14:textId="77777777" w:rsidTr="00553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42C77541" w14:textId="77777777" w:rsidR="001938DC" w:rsidRPr="00553405" w:rsidRDefault="001938DC" w:rsidP="001938D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53405">
              <w:rPr>
                <w:rFonts w:cs="Arial"/>
                <w:b w:val="0"/>
                <w:bCs w:val="0"/>
                <w:szCs w:val="20"/>
              </w:rPr>
              <w:t>Autoscaling not working properly (2 problems)</w:t>
            </w:r>
          </w:p>
        </w:tc>
        <w:tc>
          <w:tcPr>
            <w:tcW w:w="3638" w:type="dxa"/>
          </w:tcPr>
          <w:p w14:paraId="4B36F180" w14:textId="5A05E230" w:rsidR="004C38FC" w:rsidRPr="004C38FC" w:rsidRDefault="001938DC" w:rsidP="004C3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zh-CN"/>
              </w:rPr>
            </w:pPr>
            <w:r w:rsidRPr="004C38FC">
              <w:rPr>
                <w:rFonts w:cs="Arial"/>
                <w:szCs w:val="20"/>
              </w:rPr>
              <w:t xml:space="preserve">1. </w:t>
            </w:r>
            <w:r w:rsidR="004C38FC" w:rsidRPr="004C38FC">
              <w:rPr>
                <w:rFonts w:cs="Arial"/>
                <w:szCs w:val="20"/>
                <w:lang w:eastAsia="zh-CN"/>
              </w:rPr>
              <w:t xml:space="preserve">Autoscaling </w:t>
            </w:r>
            <w:r w:rsidR="004C38FC">
              <w:rPr>
                <w:rFonts w:cs="Arial"/>
                <w:szCs w:val="20"/>
                <w:lang w:eastAsia="zh-CN"/>
              </w:rPr>
              <w:t>had incorrect</w:t>
            </w:r>
            <w:r w:rsidR="004C38FC" w:rsidRPr="004C38FC">
              <w:rPr>
                <w:rFonts w:cs="Arial"/>
                <w:szCs w:val="20"/>
                <w:lang w:eastAsia="zh-CN"/>
              </w:rPr>
              <w:t xml:space="preserve"> a minimum desired 2 instances, and</w:t>
            </w:r>
            <w:r w:rsidR="004C38FC">
              <w:rPr>
                <w:rFonts w:cs="Arial"/>
                <w:szCs w:val="20"/>
                <w:lang w:eastAsia="zh-CN"/>
              </w:rPr>
              <w:t xml:space="preserve"> maximum instances</w:t>
            </w:r>
          </w:p>
          <w:p w14:paraId="0F01DCC6" w14:textId="15DBA9F2" w:rsidR="001938DC" w:rsidRDefault="001938DC" w:rsidP="0019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14:paraId="49E97298" w14:textId="02D8EF8E" w:rsidR="001938DC" w:rsidRPr="00553405" w:rsidRDefault="001938DC" w:rsidP="0019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Pr="00BF4DD9">
              <w:t xml:space="preserve"> </w:t>
            </w:r>
            <w:r w:rsidR="0020668C">
              <w:t xml:space="preserve">No </w:t>
            </w:r>
            <w:r w:rsidR="0020668C" w:rsidRPr="002F0FEE">
              <w:rPr>
                <w:rFonts w:cs="Arial"/>
                <w:szCs w:val="20"/>
                <w:lang w:eastAsia="zh-CN"/>
              </w:rPr>
              <w:t>autoscaling policy that adjusts at 9:00</w:t>
            </w:r>
            <w:r w:rsidR="0020668C">
              <w:rPr>
                <w:rFonts w:cs="Arial"/>
                <w:szCs w:val="20"/>
                <w:lang w:eastAsia="zh-CN"/>
              </w:rPr>
              <w:t>-11:00</w:t>
            </w:r>
            <w:r w:rsidR="0020668C" w:rsidRPr="002F0FEE">
              <w:rPr>
                <w:rFonts w:cs="Arial"/>
                <w:szCs w:val="20"/>
                <w:lang w:eastAsia="zh-CN"/>
              </w:rPr>
              <w:t xml:space="preserve"> AM daily.</w:t>
            </w:r>
          </w:p>
        </w:tc>
        <w:tc>
          <w:tcPr>
            <w:tcW w:w="4052" w:type="dxa"/>
          </w:tcPr>
          <w:p w14:paraId="01CF4EBE" w14:textId="4427F035" w:rsidR="004C38FC" w:rsidRPr="004C38FC" w:rsidRDefault="001938DC" w:rsidP="004C3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zh-CN"/>
              </w:rPr>
            </w:pPr>
            <w:r w:rsidRPr="004C38FC">
              <w:rPr>
                <w:rFonts w:cs="Arial"/>
                <w:szCs w:val="20"/>
              </w:rPr>
              <w:t>1.</w:t>
            </w:r>
            <w:r w:rsidRPr="00BF4DD9">
              <w:t xml:space="preserve"> </w:t>
            </w:r>
            <w:r w:rsidR="004C38FC">
              <w:t>updated a</w:t>
            </w:r>
            <w:r w:rsidR="004C38FC" w:rsidRPr="004C38FC">
              <w:rPr>
                <w:rFonts w:cs="Arial"/>
                <w:szCs w:val="20"/>
                <w:lang w:eastAsia="zh-CN"/>
              </w:rPr>
              <w:t>utoscaling with a minimum of 1 instance, desired 2 instances, and a maximum of 3 instances.</w:t>
            </w:r>
          </w:p>
          <w:p w14:paraId="12DAFFA9" w14:textId="090C83ED" w:rsidR="004C38FC" w:rsidRDefault="004C38FC" w:rsidP="004C3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374CBD" w14:textId="512BDE64" w:rsidR="004C38FC" w:rsidRPr="00553405" w:rsidRDefault="004C38FC" w:rsidP="004C3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2. </w:t>
            </w:r>
            <w:r w:rsidR="00F26397">
              <w:rPr>
                <w:color w:val="000000" w:themeColor="text1"/>
              </w:rPr>
              <w:t xml:space="preserve">updated </w:t>
            </w:r>
            <w:r w:rsidR="00F26397" w:rsidRPr="002F0FEE">
              <w:rPr>
                <w:rFonts w:cs="Arial"/>
                <w:szCs w:val="20"/>
                <w:lang w:eastAsia="zh-CN"/>
              </w:rPr>
              <w:t xml:space="preserve">autoscaling policy </w:t>
            </w:r>
            <w:r w:rsidR="00F26397">
              <w:rPr>
                <w:rFonts w:cs="Arial"/>
                <w:szCs w:val="20"/>
                <w:lang w:eastAsia="zh-CN"/>
              </w:rPr>
              <w:t>to</w:t>
            </w:r>
            <w:r w:rsidR="00F26397" w:rsidRPr="002F0FEE">
              <w:rPr>
                <w:rFonts w:cs="Arial"/>
                <w:szCs w:val="20"/>
                <w:lang w:eastAsia="zh-CN"/>
              </w:rPr>
              <w:t xml:space="preserve"> adjusts to a minimum of 2 instances, desired 3 instances, and a maximum of 4 instances at 9:00</w:t>
            </w:r>
            <w:r w:rsidR="00F26397">
              <w:rPr>
                <w:rFonts w:cs="Arial"/>
                <w:szCs w:val="20"/>
                <w:lang w:eastAsia="zh-CN"/>
              </w:rPr>
              <w:t>-11:00</w:t>
            </w:r>
            <w:r w:rsidR="00F26397" w:rsidRPr="002F0FEE">
              <w:rPr>
                <w:rFonts w:cs="Arial"/>
                <w:szCs w:val="20"/>
                <w:lang w:eastAsia="zh-CN"/>
              </w:rPr>
              <w:t xml:space="preserve"> AM daily.</w:t>
            </w:r>
          </w:p>
          <w:p w14:paraId="309A4D47" w14:textId="7C5A4EA4" w:rsidR="001938DC" w:rsidRPr="00553405" w:rsidRDefault="001938DC" w:rsidP="0019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57DC6CC" w14:textId="77777777" w:rsidR="00553405" w:rsidRDefault="00553405" w:rsidP="00553405">
      <w:pPr>
        <w:rPr>
          <w:i/>
          <w:iCs/>
          <w:color w:val="AEAAAA" w:themeColor="background2" w:themeShade="BF"/>
        </w:rPr>
      </w:pPr>
    </w:p>
    <w:p w14:paraId="6207433C" w14:textId="77777777" w:rsidR="001938DC" w:rsidRDefault="001938DC" w:rsidP="001938DC">
      <w:pPr>
        <w:rPr>
          <w:rFonts w:cs="Arial"/>
          <w:szCs w:val="20"/>
        </w:rPr>
      </w:pPr>
      <w:r>
        <w:rPr>
          <w:rFonts w:cs="Arial"/>
          <w:szCs w:val="20"/>
        </w:rPr>
        <w:t>Provide Fix screenshots:</w:t>
      </w:r>
    </w:p>
    <w:p w14:paraId="4BAB49FC" w14:textId="77777777" w:rsidR="001938DC" w:rsidRDefault="001938DC" w:rsidP="001938DC">
      <w:pPr>
        <w:rPr>
          <w:rFonts w:cs="Arial"/>
          <w:szCs w:val="20"/>
        </w:rPr>
      </w:pPr>
      <w:r w:rsidRPr="00361115">
        <w:rPr>
          <w:rFonts w:cs="Arial"/>
          <w:szCs w:val="20"/>
        </w:rPr>
        <w:t>Problem 1-1:</w:t>
      </w:r>
      <w:r>
        <w:rPr>
          <w:rFonts w:cs="Arial"/>
          <w:szCs w:val="20"/>
        </w:rPr>
        <w:t xml:space="preserve"> </w:t>
      </w:r>
      <w:r w:rsidRPr="009F0C93">
        <w:rPr>
          <w:rFonts w:cs="Arial"/>
          <w:noProof/>
          <w:szCs w:val="20"/>
        </w:rPr>
        <w:drawing>
          <wp:inline distT="0" distB="0" distL="0" distR="0" wp14:anchorId="70AD3AC1" wp14:editId="40B3FE8A">
            <wp:extent cx="5731510" cy="3148965"/>
            <wp:effectExtent l="0" t="0" r="2540" b="0"/>
            <wp:docPr id="2025158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5818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25B0" w14:textId="77777777" w:rsidR="001938DC" w:rsidRPr="00361115" w:rsidRDefault="001938DC" w:rsidP="001938DC">
      <w:pPr>
        <w:rPr>
          <w:rFonts w:cs="Arial"/>
          <w:szCs w:val="20"/>
        </w:rPr>
      </w:pPr>
      <w:r w:rsidRPr="00361115">
        <w:rPr>
          <w:rFonts w:cs="Arial"/>
          <w:szCs w:val="20"/>
        </w:rPr>
        <w:t>Problem 1-</w:t>
      </w:r>
      <w:r>
        <w:rPr>
          <w:rFonts w:cs="Arial"/>
          <w:szCs w:val="20"/>
        </w:rPr>
        <w:t>2</w:t>
      </w:r>
      <w:r w:rsidRPr="00361115">
        <w:rPr>
          <w:rFonts w:cs="Arial"/>
          <w:szCs w:val="20"/>
        </w:rPr>
        <w:t>:</w:t>
      </w:r>
      <w:r w:rsidRPr="00263C93">
        <w:rPr>
          <w:noProof/>
        </w:rPr>
        <w:t xml:space="preserve"> </w:t>
      </w:r>
      <w:r w:rsidRPr="00263C93">
        <w:rPr>
          <w:rFonts w:cs="Arial"/>
          <w:noProof/>
          <w:szCs w:val="20"/>
        </w:rPr>
        <w:drawing>
          <wp:inline distT="0" distB="0" distL="0" distR="0" wp14:anchorId="5438DADC" wp14:editId="243104E3">
            <wp:extent cx="5731510" cy="1978660"/>
            <wp:effectExtent l="0" t="0" r="2540" b="2540"/>
            <wp:docPr id="631733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3381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7BF2" w14:textId="77777777" w:rsidR="001938DC" w:rsidRDefault="001938DC" w:rsidP="001938DC">
      <w:pPr>
        <w:rPr>
          <w:rFonts w:cs="Arial"/>
          <w:szCs w:val="20"/>
        </w:rPr>
      </w:pPr>
    </w:p>
    <w:p w14:paraId="551BD6CB" w14:textId="7F27F65F" w:rsidR="001938DC" w:rsidRPr="00361115" w:rsidRDefault="001938DC" w:rsidP="001938DC">
      <w:pPr>
        <w:rPr>
          <w:rFonts w:cs="Arial"/>
          <w:szCs w:val="20"/>
        </w:rPr>
      </w:pPr>
      <w:r w:rsidRPr="00361115">
        <w:rPr>
          <w:rFonts w:cs="Arial"/>
          <w:szCs w:val="20"/>
        </w:rPr>
        <w:lastRenderedPageBreak/>
        <w:t xml:space="preserve">Problem </w:t>
      </w:r>
      <w:r>
        <w:rPr>
          <w:rFonts w:cs="Arial"/>
          <w:szCs w:val="20"/>
        </w:rPr>
        <w:t>2</w:t>
      </w:r>
      <w:r w:rsidRPr="00361115">
        <w:rPr>
          <w:rFonts w:cs="Arial"/>
          <w:szCs w:val="20"/>
        </w:rPr>
        <w:t>-1:</w:t>
      </w:r>
      <w:r w:rsidR="004C38FC" w:rsidRPr="004C38FC">
        <w:rPr>
          <w:noProof/>
        </w:rPr>
        <w:t xml:space="preserve"> </w:t>
      </w:r>
      <w:r w:rsidR="004C38FC" w:rsidRPr="004C38FC">
        <w:rPr>
          <w:rFonts w:cs="Arial"/>
          <w:noProof/>
          <w:szCs w:val="20"/>
        </w:rPr>
        <w:drawing>
          <wp:inline distT="0" distB="0" distL="0" distR="0" wp14:anchorId="13592CED" wp14:editId="2E07CD43">
            <wp:extent cx="6105525" cy="2055495"/>
            <wp:effectExtent l="0" t="0" r="9525" b="1905"/>
            <wp:docPr id="17255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48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0875" w14:textId="55BC731B" w:rsidR="001938DC" w:rsidRPr="00361115" w:rsidRDefault="001938DC" w:rsidP="001938DC">
      <w:pPr>
        <w:rPr>
          <w:rFonts w:cs="Arial"/>
          <w:szCs w:val="20"/>
        </w:rPr>
      </w:pPr>
      <w:r w:rsidRPr="00361115">
        <w:rPr>
          <w:rFonts w:cs="Arial"/>
          <w:szCs w:val="20"/>
        </w:rPr>
        <w:t xml:space="preserve">Problem </w:t>
      </w:r>
      <w:r>
        <w:rPr>
          <w:rFonts w:cs="Arial"/>
          <w:szCs w:val="20"/>
        </w:rPr>
        <w:t>2</w:t>
      </w:r>
      <w:r w:rsidRPr="00361115">
        <w:rPr>
          <w:rFonts w:cs="Arial"/>
          <w:szCs w:val="20"/>
        </w:rPr>
        <w:t>-</w:t>
      </w:r>
      <w:r>
        <w:rPr>
          <w:rFonts w:cs="Arial"/>
          <w:szCs w:val="20"/>
        </w:rPr>
        <w:t>2</w:t>
      </w:r>
      <w:r w:rsidRPr="00361115">
        <w:rPr>
          <w:rFonts w:cs="Arial"/>
          <w:szCs w:val="20"/>
        </w:rPr>
        <w:t>:</w:t>
      </w:r>
      <w:r w:rsidR="000C37BD">
        <w:rPr>
          <w:rFonts w:cs="Arial"/>
          <w:szCs w:val="20"/>
        </w:rPr>
        <w:t xml:space="preserve"> </w:t>
      </w:r>
      <w:r w:rsidR="004E2679" w:rsidRPr="004E2679">
        <w:rPr>
          <w:rFonts w:cs="Arial"/>
          <w:noProof/>
          <w:szCs w:val="20"/>
        </w:rPr>
        <w:drawing>
          <wp:inline distT="0" distB="0" distL="0" distR="0" wp14:anchorId="3998B15E" wp14:editId="1E7F09AA">
            <wp:extent cx="6105525" cy="3568065"/>
            <wp:effectExtent l="0" t="0" r="9525" b="0"/>
            <wp:docPr id="116782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553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8104" w14:textId="63B15E34" w:rsidR="00652B97" w:rsidRDefault="00652B97" w:rsidP="00652B97">
      <w:pPr>
        <w:pStyle w:val="BodyText"/>
        <w:rPr>
          <w:rFonts w:eastAsiaTheme="minorEastAsia"/>
          <w:b/>
          <w:bCs/>
          <w:lang w:eastAsia="zh-CN"/>
        </w:rPr>
      </w:pPr>
    </w:p>
    <w:p w14:paraId="34F3DCED" w14:textId="77777777" w:rsidR="00450F95" w:rsidRDefault="00450F95" w:rsidP="00652B97">
      <w:pPr>
        <w:pStyle w:val="BodyText"/>
        <w:rPr>
          <w:rFonts w:eastAsiaTheme="minorEastAsia"/>
          <w:b/>
          <w:bCs/>
          <w:lang w:eastAsia="zh-CN"/>
        </w:rPr>
      </w:pPr>
    </w:p>
    <w:p w14:paraId="1CF2B7BE" w14:textId="7BFF4426" w:rsidR="00450F95" w:rsidRPr="00C8498D" w:rsidRDefault="00450F95" w:rsidP="00450F95">
      <w:pPr>
        <w:pStyle w:val="Heading1"/>
        <w:rPr>
          <w:lang w:eastAsia="zh-CN"/>
        </w:rPr>
      </w:pPr>
      <w:bookmarkStart w:id="21" w:name="_Toc178583760"/>
      <w:r>
        <w:rPr>
          <w:rFonts w:hint="eastAsia"/>
          <w:lang w:eastAsia="zh-CN"/>
        </w:rPr>
        <w:t>5</w:t>
      </w:r>
      <w:r>
        <w:t xml:space="preserve">. </w:t>
      </w:r>
      <w:r w:rsidR="005B6E02">
        <w:rPr>
          <w:rFonts w:hint="eastAsia"/>
          <w:lang w:eastAsia="zh-CN"/>
        </w:rPr>
        <w:t xml:space="preserve">Documentation and </w:t>
      </w:r>
      <w:r w:rsidR="00F118AE">
        <w:rPr>
          <w:rFonts w:hint="eastAsia"/>
          <w:lang w:eastAsia="zh-CN"/>
        </w:rPr>
        <w:t>seeking feedback</w:t>
      </w:r>
      <w:bookmarkEnd w:id="21"/>
    </w:p>
    <w:p w14:paraId="445A0719" w14:textId="3C9164C6" w:rsidR="00F118AE" w:rsidRDefault="00F118AE" w:rsidP="00F118AE">
      <w:pPr>
        <w:pStyle w:val="Heading2"/>
        <w:rPr>
          <w:lang w:eastAsia="zh-CN"/>
        </w:rPr>
      </w:pPr>
      <w:bookmarkStart w:id="22" w:name="_Toc178583761"/>
      <w:r>
        <w:rPr>
          <w:rFonts w:hint="eastAsia"/>
          <w:lang w:eastAsia="zh-CN"/>
        </w:rPr>
        <w:t>5</w:t>
      </w:r>
      <w:r w:rsidRPr="000C5AD9">
        <w:t>.</w:t>
      </w:r>
      <w:r>
        <w:rPr>
          <w:rFonts w:hint="eastAsia"/>
          <w:lang w:eastAsia="zh-CN"/>
        </w:rPr>
        <w:t>1</w:t>
      </w:r>
      <w:r w:rsidRPr="000C5AD9">
        <w:t xml:space="preserve"> </w:t>
      </w:r>
      <w:r>
        <w:rPr>
          <w:rFonts w:hint="eastAsia"/>
          <w:lang w:eastAsia="zh-CN"/>
        </w:rPr>
        <w:t>Troubleshooting Task</w:t>
      </w:r>
      <w:bookmarkEnd w:id="22"/>
    </w:p>
    <w:p w14:paraId="15873FEE" w14:textId="57E91406" w:rsidR="002541DC" w:rsidRPr="002541DC" w:rsidRDefault="00A17C86" w:rsidP="00F2204B">
      <w:pPr>
        <w:rPr>
          <w:rFonts w:eastAsiaTheme="minorEastAsia"/>
          <w:lang w:eastAsia="zh-CN"/>
        </w:rPr>
      </w:pPr>
      <w:r>
        <w:rPr>
          <w:rFonts w:eastAsiaTheme="minorEastAsia" w:cs="Arial" w:hint="eastAsia"/>
          <w:sz w:val="22"/>
          <w:szCs w:val="22"/>
          <w:lang w:eastAsia="zh-CN"/>
        </w:rPr>
        <w:t xml:space="preserve">Use </w:t>
      </w:r>
      <w:r>
        <w:rPr>
          <w:rFonts w:eastAsiaTheme="minorEastAsia" w:cs="Arial"/>
          <w:sz w:val="22"/>
          <w:szCs w:val="22"/>
          <w:lang w:eastAsia="zh-CN"/>
        </w:rPr>
        <w:t xml:space="preserve">the </w:t>
      </w:r>
      <w:r>
        <w:rPr>
          <w:rFonts w:eastAsiaTheme="minorEastAsia" w:cs="Arial" w:hint="eastAsia"/>
          <w:sz w:val="22"/>
          <w:szCs w:val="22"/>
          <w:lang w:eastAsia="zh-CN"/>
        </w:rPr>
        <w:t>below template to c</w:t>
      </w:r>
      <w:r w:rsidR="00F2204B" w:rsidRPr="00505A95">
        <w:rPr>
          <w:rFonts w:eastAsia="Times New Roman" w:cs="Arial"/>
          <w:sz w:val="22"/>
          <w:szCs w:val="22"/>
          <w:lang w:eastAsia="zh-CN"/>
        </w:rPr>
        <w:t>reate user documentation with instructions on how to create a new EC2 instance.   </w:t>
      </w:r>
    </w:p>
    <w:p w14:paraId="7A736B29" w14:textId="3E90E68A" w:rsidR="00917306" w:rsidRPr="00055BC4" w:rsidRDefault="00917306" w:rsidP="00017042">
      <w:pPr>
        <w:pStyle w:val="BodyText"/>
        <w:rPr>
          <w:rFonts w:eastAsiaTheme="minorEastAsia"/>
          <w:lang w:val="en-AU" w:eastAsia="zh-CN"/>
        </w:rPr>
      </w:pPr>
    </w:p>
    <w:bookmarkStart w:id="23" w:name="_MON_1795174918"/>
    <w:bookmarkEnd w:id="23"/>
    <w:p w14:paraId="6840E734" w14:textId="11EE36D2" w:rsidR="00450F95" w:rsidRDefault="00FA6FEF" w:rsidP="5EC70E43">
      <w:pPr>
        <w:pStyle w:val="BodyText"/>
        <w:rPr>
          <w:rFonts w:eastAsiaTheme="minorEastAsia"/>
          <w:b/>
          <w:bCs/>
          <w:lang w:eastAsia="zh-CN"/>
        </w:rPr>
      </w:pPr>
      <w:r>
        <w:rPr>
          <w:rFonts w:eastAsiaTheme="minorEastAsia" w:cstheme="minorBidi"/>
          <w:b/>
          <w:bCs/>
          <w:szCs w:val="24"/>
          <w:lang w:eastAsia="zh-CN"/>
        </w:rPr>
        <w:object w:dxaOrig="1814" w:dyaOrig="1174" w14:anchorId="3104F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0.7pt;height:58.7pt" o:ole="">
            <v:imagedata r:id="rId60" o:title=""/>
          </v:shape>
          <o:OLEObject Type="Embed" ProgID="Word.Document.12" ShapeID="_x0000_i1030" DrawAspect="Icon" ObjectID="_1795175503" r:id="rId61">
            <o:FieldCodes>\s</o:FieldCodes>
          </o:OLEObject>
        </w:object>
      </w:r>
    </w:p>
    <w:p w14:paraId="6C9C353D" w14:textId="77777777" w:rsidR="0009775A" w:rsidRDefault="0009775A" w:rsidP="00652B97">
      <w:pPr>
        <w:pStyle w:val="BodyText"/>
        <w:rPr>
          <w:rFonts w:eastAsiaTheme="minorEastAsia"/>
          <w:b/>
          <w:bCs/>
          <w:lang w:eastAsia="zh-CN"/>
        </w:rPr>
      </w:pPr>
    </w:p>
    <w:p w14:paraId="4A1381B6" w14:textId="77777777" w:rsidR="0047793A" w:rsidRDefault="0009775A" w:rsidP="0047793A">
      <w:pPr>
        <w:pStyle w:val="Heading2"/>
        <w:rPr>
          <w:lang w:eastAsia="zh-CN"/>
        </w:rPr>
      </w:pPr>
      <w:bookmarkStart w:id="24" w:name="_Toc178583762"/>
      <w:r>
        <w:rPr>
          <w:rFonts w:hint="eastAsia"/>
          <w:lang w:eastAsia="zh-CN"/>
        </w:rPr>
        <w:t>5</w:t>
      </w:r>
      <w:r w:rsidRPr="000C5AD9">
        <w:t>.</w:t>
      </w:r>
      <w:r>
        <w:rPr>
          <w:rFonts w:hint="eastAsia"/>
          <w:lang w:eastAsia="zh-CN"/>
        </w:rPr>
        <w:t xml:space="preserve">2 </w:t>
      </w:r>
      <w:r w:rsidR="00A17C86">
        <w:rPr>
          <w:rFonts w:hint="eastAsia"/>
          <w:lang w:eastAsia="zh-CN"/>
        </w:rPr>
        <w:t>Seeking Feedback</w:t>
      </w:r>
      <w:bookmarkEnd w:id="24"/>
    </w:p>
    <w:p w14:paraId="60CE6C53" w14:textId="49867787" w:rsidR="0009775A" w:rsidRDefault="0047793A" w:rsidP="0047793A">
      <w:pPr>
        <w:pStyle w:val="Heading2"/>
        <w:rPr>
          <w:rFonts w:eastAsiaTheme="minorEastAsia" w:cs="Arial"/>
          <w:color w:val="auto"/>
          <w:sz w:val="22"/>
          <w:szCs w:val="22"/>
          <w:lang w:eastAsia="zh-CN"/>
        </w:rPr>
      </w:pPr>
      <w:bookmarkStart w:id="25" w:name="_Toc178583763"/>
      <w:r w:rsidRPr="0047793A">
        <w:rPr>
          <w:rFonts w:eastAsiaTheme="minorEastAsia" w:cs="Arial"/>
          <w:color w:val="auto"/>
          <w:sz w:val="22"/>
          <w:szCs w:val="22"/>
          <w:lang w:eastAsia="zh-CN"/>
        </w:rPr>
        <w:t xml:space="preserve">Compose an email to the </w:t>
      </w:r>
      <w:proofErr w:type="spellStart"/>
      <w:r w:rsidRPr="0047793A">
        <w:rPr>
          <w:rFonts w:eastAsiaTheme="minorEastAsia" w:cs="Arial"/>
          <w:color w:val="auto"/>
          <w:sz w:val="22"/>
          <w:szCs w:val="22"/>
          <w:lang w:eastAsia="zh-CN"/>
        </w:rPr>
        <w:t>ITWorks</w:t>
      </w:r>
      <w:proofErr w:type="spellEnd"/>
      <w:r w:rsidRPr="0047793A">
        <w:rPr>
          <w:rFonts w:eastAsiaTheme="minorEastAsia" w:cs="Arial"/>
          <w:color w:val="auto"/>
          <w:sz w:val="22"/>
          <w:szCs w:val="22"/>
          <w:lang w:eastAsia="zh-CN"/>
        </w:rPr>
        <w:t xml:space="preserve"> </w:t>
      </w:r>
      <w:r w:rsidR="00C17DAF" w:rsidRPr="0047793A">
        <w:rPr>
          <w:rFonts w:eastAsiaTheme="minorEastAsia" w:cs="Arial"/>
          <w:color w:val="auto"/>
          <w:sz w:val="22"/>
          <w:szCs w:val="22"/>
          <w:lang w:eastAsia="zh-CN"/>
        </w:rPr>
        <w:t>manager.</w:t>
      </w:r>
      <w:bookmarkEnd w:id="25"/>
      <w:r>
        <w:rPr>
          <w:rFonts w:eastAsiaTheme="minorEastAsia" w:cs="Arial" w:hint="eastAsia"/>
          <w:color w:val="auto"/>
          <w:sz w:val="22"/>
          <w:szCs w:val="22"/>
          <w:lang w:eastAsia="zh-CN"/>
        </w:rPr>
        <w:t xml:space="preserve"> </w:t>
      </w:r>
    </w:p>
    <w:p w14:paraId="3AF7780D" w14:textId="77777777" w:rsidR="0047793A" w:rsidRDefault="0047793A" w:rsidP="0047793A">
      <w:pPr>
        <w:rPr>
          <w:lang w:eastAsia="zh-CN"/>
        </w:rPr>
      </w:pPr>
    </w:p>
    <w:p w14:paraId="7195761A" w14:textId="14CD3BBE" w:rsidR="00E65AC9" w:rsidRDefault="007E11CF" w:rsidP="0047793A">
      <w:pPr>
        <w:rPr>
          <w:i/>
          <w:iCs/>
          <w:color w:val="AEAAAA" w:themeColor="background2" w:themeShade="BF"/>
        </w:rPr>
      </w:pPr>
      <w:r w:rsidRPr="007E11CF">
        <w:rPr>
          <w:i/>
          <w:iCs/>
          <w:noProof/>
          <w:color w:val="AEAAAA" w:themeColor="background2" w:themeShade="BF"/>
        </w:rPr>
        <w:lastRenderedPageBreak/>
        <w:drawing>
          <wp:inline distT="0" distB="0" distL="0" distR="0" wp14:anchorId="2079A1CC" wp14:editId="1CF7488A">
            <wp:extent cx="6105525" cy="4913630"/>
            <wp:effectExtent l="0" t="0" r="9525" b="1270"/>
            <wp:docPr id="110975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60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566" w14:textId="4AC3D391" w:rsidR="00E65AC9" w:rsidRPr="00C8498D" w:rsidRDefault="00E65AC9" w:rsidP="00E65AC9">
      <w:pPr>
        <w:pStyle w:val="Heading1"/>
        <w:rPr>
          <w:lang w:eastAsia="zh-CN"/>
        </w:rPr>
      </w:pPr>
      <w:bookmarkStart w:id="26" w:name="_Toc178583764"/>
      <w:r>
        <w:rPr>
          <w:rFonts w:hint="eastAsia"/>
          <w:lang w:eastAsia="zh-CN"/>
        </w:rPr>
        <w:t>6</w:t>
      </w:r>
      <w:r>
        <w:t xml:space="preserve">. </w:t>
      </w:r>
      <w:r>
        <w:rPr>
          <w:lang w:eastAsia="zh-CN"/>
        </w:rPr>
        <w:t>Retrieved</w:t>
      </w:r>
      <w:r>
        <w:rPr>
          <w:rFonts w:hint="eastAsia"/>
          <w:lang w:eastAsia="zh-CN"/>
        </w:rPr>
        <w:t xml:space="preserve"> feedback</w:t>
      </w:r>
      <w:r w:rsidR="00FC406B">
        <w:rPr>
          <w:rFonts w:hint="eastAsia"/>
          <w:lang w:eastAsia="zh-CN"/>
        </w:rPr>
        <w:t xml:space="preserve"> and finish the </w:t>
      </w:r>
      <w:r w:rsidR="00FC406B">
        <w:rPr>
          <w:lang w:eastAsia="zh-CN"/>
        </w:rPr>
        <w:t>additional</w:t>
      </w:r>
      <w:r w:rsidR="00FC406B">
        <w:rPr>
          <w:rFonts w:hint="eastAsia"/>
          <w:lang w:eastAsia="zh-CN"/>
        </w:rPr>
        <w:t xml:space="preserve"> task</w:t>
      </w:r>
      <w:bookmarkEnd w:id="26"/>
    </w:p>
    <w:p w14:paraId="715A9F3D" w14:textId="09F53AF2" w:rsidR="00FC406B" w:rsidRDefault="00142A92" w:rsidP="6BFA6CD7">
      <w:pPr>
        <w:rPr>
          <w:rFonts w:eastAsiaTheme="minorEastAsia" w:cs="Arial"/>
          <w:sz w:val="22"/>
          <w:szCs w:val="22"/>
          <w:lang w:eastAsia="zh-CN"/>
        </w:rPr>
      </w:pPr>
      <w:r w:rsidRPr="6BFA6CD7">
        <w:rPr>
          <w:rFonts w:eastAsiaTheme="minorEastAsia" w:cs="Arial"/>
          <w:sz w:val="22"/>
          <w:szCs w:val="22"/>
          <w:lang w:eastAsia="zh-CN"/>
        </w:rPr>
        <w:t xml:space="preserve">Task URL </w:t>
      </w:r>
      <w:r w:rsidR="004E2BF5" w:rsidRPr="6BFA6CD7">
        <w:rPr>
          <w:rFonts w:eastAsiaTheme="minorEastAsia" w:cs="Arial"/>
          <w:sz w:val="22"/>
          <w:szCs w:val="22"/>
          <w:lang w:eastAsia="zh-CN"/>
        </w:rPr>
        <w:t>and re</w:t>
      </w:r>
      <w:r w:rsidR="77E49D2B" w:rsidRPr="6BFA6CD7">
        <w:rPr>
          <w:rFonts w:eastAsiaTheme="minorEastAsia" w:cs="Arial"/>
          <w:sz w:val="22"/>
          <w:szCs w:val="22"/>
          <w:lang w:eastAsia="zh-CN"/>
        </w:rPr>
        <w:t>quir</w:t>
      </w:r>
      <w:r w:rsidR="004E2BF5" w:rsidRPr="6BFA6CD7">
        <w:rPr>
          <w:rFonts w:eastAsiaTheme="minorEastAsia" w:cs="Arial"/>
          <w:sz w:val="22"/>
          <w:szCs w:val="22"/>
          <w:lang w:eastAsia="zh-CN"/>
        </w:rPr>
        <w:t>ed screenshot(s)</w:t>
      </w:r>
    </w:p>
    <w:p w14:paraId="1B0DB593" w14:textId="77777777" w:rsidR="004E2BF5" w:rsidRDefault="004E2BF5" w:rsidP="00FC406B">
      <w:pPr>
        <w:rPr>
          <w:rFonts w:eastAsiaTheme="minorEastAsia" w:cs="Arial"/>
          <w:sz w:val="22"/>
          <w:szCs w:val="22"/>
          <w:lang w:eastAsia="zh-CN"/>
        </w:rPr>
      </w:pPr>
    </w:p>
    <w:p w14:paraId="7612C380" w14:textId="447D73DF" w:rsidR="00C17DAF" w:rsidRDefault="00C17DAF" w:rsidP="6BFA6CD7">
      <w:pPr>
        <w:rPr>
          <w:i/>
          <w:iCs/>
          <w:color w:val="AEAAAA" w:themeColor="background2" w:themeShade="BF"/>
        </w:rPr>
      </w:pPr>
      <w:r w:rsidRPr="6BFA6CD7">
        <w:rPr>
          <w:i/>
          <w:iCs/>
          <w:color w:val="AEAAAA" w:themeColor="background2" w:themeShade="BF"/>
        </w:rPr>
        <w:t>…screenshot</w:t>
      </w:r>
      <w:r w:rsidRPr="6BFA6CD7">
        <w:rPr>
          <w:rFonts w:eastAsiaTheme="minorEastAsia"/>
          <w:i/>
          <w:iCs/>
          <w:color w:val="AEAAAA" w:themeColor="background2" w:themeShade="BF"/>
          <w:lang w:eastAsia="zh-CN"/>
        </w:rPr>
        <w:t>(s)</w:t>
      </w:r>
      <w:r>
        <w:t xml:space="preserve"> </w:t>
      </w:r>
      <w:r w:rsidRPr="6BFA6CD7">
        <w:rPr>
          <w:i/>
          <w:iCs/>
          <w:color w:val="AEAAAA" w:themeColor="background2" w:themeShade="BF"/>
          <w:lang w:eastAsia="zh-CN"/>
        </w:rPr>
        <w:t>of task 6</w:t>
      </w:r>
      <w:r w:rsidR="72FC0548" w:rsidRPr="6BFA6CD7">
        <w:rPr>
          <w:i/>
          <w:iCs/>
          <w:color w:val="AEAAAA" w:themeColor="background2" w:themeShade="BF"/>
          <w:lang w:eastAsia="zh-CN"/>
        </w:rPr>
        <w:t xml:space="preserve"> (Using Task 3-2 EC2 Web App S3 tab link to verify)</w:t>
      </w:r>
      <w:r w:rsidRPr="6BFA6CD7">
        <w:rPr>
          <w:i/>
          <w:iCs/>
          <w:color w:val="AEAAAA" w:themeColor="background2" w:themeShade="BF"/>
        </w:rPr>
        <w:t>.…</w:t>
      </w:r>
    </w:p>
    <w:p w14:paraId="050BA114" w14:textId="77777777" w:rsidR="004E2BF5" w:rsidRDefault="004E2BF5" w:rsidP="00FC406B">
      <w:pPr>
        <w:rPr>
          <w:rFonts w:eastAsiaTheme="minorEastAsia" w:cs="Arial"/>
          <w:sz w:val="22"/>
          <w:szCs w:val="22"/>
          <w:lang w:eastAsia="zh-CN"/>
        </w:rPr>
      </w:pPr>
    </w:p>
    <w:p w14:paraId="705B5147" w14:textId="7640F40F" w:rsidR="004E2BF5" w:rsidRDefault="004E2BF5" w:rsidP="00FC406B">
      <w:pPr>
        <w:rPr>
          <w:rFonts w:eastAsiaTheme="minorEastAsia" w:cs="Arial"/>
          <w:sz w:val="22"/>
          <w:szCs w:val="22"/>
          <w:lang w:eastAsia="zh-CN"/>
        </w:rPr>
      </w:pPr>
      <w:r>
        <w:rPr>
          <w:rFonts w:eastAsiaTheme="minorEastAsia" w:cs="Arial" w:hint="eastAsia"/>
          <w:sz w:val="22"/>
          <w:szCs w:val="22"/>
          <w:lang w:eastAsia="zh-CN"/>
        </w:rPr>
        <w:t xml:space="preserve">Email </w:t>
      </w:r>
      <w:r w:rsidR="00C17DAF">
        <w:rPr>
          <w:rFonts w:eastAsiaTheme="minorEastAsia" w:cs="Arial" w:hint="eastAsia"/>
          <w:sz w:val="22"/>
          <w:szCs w:val="22"/>
          <w:lang w:eastAsia="zh-CN"/>
        </w:rPr>
        <w:t xml:space="preserve">draft in </w:t>
      </w:r>
      <w:r w:rsidR="00C17DAF">
        <w:rPr>
          <w:rFonts w:eastAsiaTheme="minorEastAsia" w:cs="Arial"/>
          <w:sz w:val="22"/>
          <w:szCs w:val="22"/>
          <w:lang w:eastAsia="zh-CN"/>
        </w:rPr>
        <w:t>response.</w:t>
      </w:r>
    </w:p>
    <w:p w14:paraId="38B69436" w14:textId="77777777" w:rsidR="00142A92" w:rsidRDefault="00142A92" w:rsidP="00FC406B">
      <w:pPr>
        <w:rPr>
          <w:i/>
          <w:iCs/>
          <w:color w:val="AEAAAA" w:themeColor="background2" w:themeShade="BF"/>
        </w:rPr>
      </w:pPr>
    </w:p>
    <w:p w14:paraId="4CB442AD" w14:textId="611803E7" w:rsidR="00FC406B" w:rsidRDefault="00FC406B" w:rsidP="00FC406B">
      <w:pPr>
        <w:rPr>
          <w:i/>
          <w:iCs/>
          <w:color w:val="AEAAAA" w:themeColor="background2" w:themeShade="BF"/>
        </w:rPr>
      </w:pPr>
      <w:r w:rsidRPr="00A53DEF">
        <w:rPr>
          <w:i/>
          <w:iCs/>
          <w:color w:val="AEAAAA" w:themeColor="background2" w:themeShade="BF"/>
        </w:rPr>
        <w:t>…screenshot</w:t>
      </w:r>
      <w:r>
        <w:rPr>
          <w:rFonts w:eastAsiaTheme="minorEastAsia" w:hint="eastAsia"/>
          <w:i/>
          <w:iCs/>
          <w:color w:val="AEAAAA" w:themeColor="background2" w:themeShade="BF"/>
          <w:lang w:eastAsia="zh-CN"/>
        </w:rPr>
        <w:t>(s)</w:t>
      </w:r>
      <w:r w:rsidRPr="00F50AE0">
        <w:t xml:space="preserve"> </w:t>
      </w:r>
      <w:r>
        <w:rPr>
          <w:rFonts w:hint="eastAsia"/>
          <w:i/>
          <w:iCs/>
          <w:color w:val="AEAAAA" w:themeColor="background2" w:themeShade="BF"/>
          <w:lang w:eastAsia="zh-CN"/>
        </w:rPr>
        <w:t>of email draft</w:t>
      </w:r>
      <w:r w:rsidRPr="003F58CD">
        <w:rPr>
          <w:i/>
          <w:iCs/>
          <w:color w:val="AEAAAA" w:themeColor="background2" w:themeShade="BF"/>
        </w:rPr>
        <w:t>.</w:t>
      </w:r>
      <w:r w:rsidRPr="00A53DEF">
        <w:rPr>
          <w:i/>
          <w:iCs/>
          <w:color w:val="AEAAAA" w:themeColor="background2" w:themeShade="BF"/>
        </w:rPr>
        <w:t>…</w:t>
      </w:r>
    </w:p>
    <w:p w14:paraId="7E4F1C0F" w14:textId="77777777" w:rsidR="00E65AC9" w:rsidRPr="0047793A" w:rsidRDefault="00E65AC9" w:rsidP="0047793A">
      <w:pPr>
        <w:rPr>
          <w:lang w:eastAsia="zh-CN"/>
        </w:rPr>
      </w:pPr>
    </w:p>
    <w:sectPr w:rsidR="00E65AC9" w:rsidRPr="0047793A" w:rsidSect="00274E62">
      <w:headerReference w:type="default" r:id="rId63"/>
      <w:footerReference w:type="default" r:id="rId64"/>
      <w:headerReference w:type="first" r:id="rId65"/>
      <w:footerReference w:type="first" r:id="rId66"/>
      <w:pgSz w:w="11906" w:h="16838"/>
      <w:pgMar w:top="851" w:right="851" w:bottom="85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3F8AF" w14:textId="77777777" w:rsidR="00C747E9" w:rsidRDefault="00C747E9" w:rsidP="001A1744">
      <w:r>
        <w:separator/>
      </w:r>
    </w:p>
  </w:endnote>
  <w:endnote w:type="continuationSeparator" w:id="0">
    <w:p w14:paraId="618B45AC" w14:textId="77777777" w:rsidR="00C747E9" w:rsidRDefault="00C747E9" w:rsidP="001A1744">
      <w:r>
        <w:continuationSeparator/>
      </w:r>
    </w:p>
  </w:endnote>
  <w:endnote w:type="continuationNotice" w:id="1">
    <w:p w14:paraId="1930F78C" w14:textId="77777777" w:rsidR="00C747E9" w:rsidRDefault="00C74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62E95" w14:textId="18891E27" w:rsidR="00B1429B" w:rsidRDefault="005827D5" w:rsidP="005827D5">
    <w:pPr>
      <w:pStyle w:val="Footer"/>
    </w:pPr>
    <w:proofErr w:type="spellStart"/>
    <w:r>
      <w:t>ITWorks</w:t>
    </w:r>
    <w:proofErr w:type="spellEnd"/>
    <w:r>
      <w:t xml:space="preserve"> </w:t>
    </w:r>
    <w:sdt>
      <w:sdtPr>
        <w:id w:val="1388385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5A5D">
          <w:t>Configure Cloud</w:t>
        </w:r>
        <w:r w:rsidR="003152C1">
          <w:t xml:space="preserve"> Report</w:t>
        </w:r>
        <w:r>
          <w:tab/>
        </w:r>
        <w:r>
          <w:tab/>
        </w:r>
        <w:r w:rsidR="00B1429B">
          <w:fldChar w:fldCharType="begin"/>
        </w:r>
        <w:r w:rsidR="00B1429B">
          <w:instrText xml:space="preserve"> PAGE   \* MERGEFORMAT </w:instrText>
        </w:r>
        <w:r w:rsidR="00B1429B">
          <w:fldChar w:fldCharType="separate"/>
        </w:r>
        <w:r w:rsidR="00B1429B">
          <w:rPr>
            <w:noProof/>
          </w:rPr>
          <w:t>2</w:t>
        </w:r>
        <w:r w:rsidR="00B1429B">
          <w:rPr>
            <w:noProof/>
          </w:rPr>
          <w:fldChar w:fldCharType="end"/>
        </w:r>
      </w:sdtContent>
    </w:sdt>
  </w:p>
  <w:p w14:paraId="15AC7EC2" w14:textId="670645DB" w:rsidR="001A1744" w:rsidRDefault="001A1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38032" w14:textId="5EC78A22" w:rsidR="00A65A5B" w:rsidRPr="00A65A5B" w:rsidRDefault="6BFA6CD7">
    <w:pPr>
      <w:pStyle w:val="Footer"/>
      <w:rPr>
        <w:lang w:val="en-AU"/>
      </w:rPr>
    </w:pPr>
    <w:r w:rsidRPr="6BFA6CD7">
      <w:rPr>
        <w:lang w:val="en-AU"/>
      </w:rPr>
      <w:t>Version 1.1: 30/09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FAD4A" w14:textId="77777777" w:rsidR="00C747E9" w:rsidRDefault="00C747E9" w:rsidP="001A1744">
      <w:r>
        <w:separator/>
      </w:r>
    </w:p>
  </w:footnote>
  <w:footnote w:type="continuationSeparator" w:id="0">
    <w:p w14:paraId="51C18AE5" w14:textId="77777777" w:rsidR="00C747E9" w:rsidRDefault="00C747E9" w:rsidP="001A1744">
      <w:r>
        <w:continuationSeparator/>
      </w:r>
    </w:p>
  </w:footnote>
  <w:footnote w:type="continuationNotice" w:id="1">
    <w:p w14:paraId="044D6A63" w14:textId="77777777" w:rsidR="00C747E9" w:rsidRDefault="00C74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7966F6DD" w14:paraId="1BE378D6" w14:textId="77777777" w:rsidTr="7966F6DD">
      <w:trPr>
        <w:trHeight w:val="300"/>
      </w:trPr>
      <w:tc>
        <w:tcPr>
          <w:tcW w:w="3205" w:type="dxa"/>
        </w:tcPr>
        <w:p w14:paraId="5FFB2CFB" w14:textId="0C7BDA91" w:rsidR="7966F6DD" w:rsidRDefault="7966F6DD" w:rsidP="7966F6DD">
          <w:pPr>
            <w:pStyle w:val="Header"/>
            <w:ind w:left="-115"/>
          </w:pPr>
        </w:p>
      </w:tc>
      <w:tc>
        <w:tcPr>
          <w:tcW w:w="3205" w:type="dxa"/>
        </w:tcPr>
        <w:p w14:paraId="611647B5" w14:textId="0B2136BC" w:rsidR="7966F6DD" w:rsidRDefault="7966F6DD" w:rsidP="7966F6DD">
          <w:pPr>
            <w:pStyle w:val="Header"/>
            <w:jc w:val="center"/>
          </w:pPr>
        </w:p>
      </w:tc>
      <w:tc>
        <w:tcPr>
          <w:tcW w:w="3205" w:type="dxa"/>
        </w:tcPr>
        <w:p w14:paraId="7C878384" w14:textId="77A74E7D" w:rsidR="7966F6DD" w:rsidRDefault="7966F6DD" w:rsidP="7966F6DD">
          <w:pPr>
            <w:pStyle w:val="Header"/>
            <w:ind w:right="-115"/>
            <w:jc w:val="right"/>
          </w:pPr>
        </w:p>
      </w:tc>
    </w:tr>
  </w:tbl>
  <w:p w14:paraId="64C27EAC" w14:textId="54D583EB" w:rsidR="7966F6DD" w:rsidRDefault="7966F6DD" w:rsidP="7966F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7966F6DD" w14:paraId="20EAA189" w14:textId="77777777" w:rsidTr="7966F6DD">
      <w:trPr>
        <w:trHeight w:val="300"/>
      </w:trPr>
      <w:tc>
        <w:tcPr>
          <w:tcW w:w="3205" w:type="dxa"/>
        </w:tcPr>
        <w:p w14:paraId="2D539A7C" w14:textId="65EA04D0" w:rsidR="7966F6DD" w:rsidRDefault="7966F6DD" w:rsidP="7966F6DD">
          <w:pPr>
            <w:pStyle w:val="Header"/>
            <w:ind w:left="-115"/>
          </w:pPr>
        </w:p>
      </w:tc>
      <w:tc>
        <w:tcPr>
          <w:tcW w:w="3205" w:type="dxa"/>
        </w:tcPr>
        <w:p w14:paraId="2E8E5195" w14:textId="511773FD" w:rsidR="7966F6DD" w:rsidRDefault="7966F6DD" w:rsidP="7966F6DD">
          <w:pPr>
            <w:pStyle w:val="Header"/>
            <w:jc w:val="center"/>
          </w:pPr>
        </w:p>
      </w:tc>
      <w:tc>
        <w:tcPr>
          <w:tcW w:w="3205" w:type="dxa"/>
        </w:tcPr>
        <w:p w14:paraId="501DF71E" w14:textId="1B87A9B0" w:rsidR="7966F6DD" w:rsidRDefault="7966F6DD" w:rsidP="7966F6DD">
          <w:pPr>
            <w:pStyle w:val="Header"/>
            <w:ind w:right="-115"/>
            <w:jc w:val="right"/>
          </w:pPr>
        </w:p>
      </w:tc>
    </w:tr>
  </w:tbl>
  <w:p w14:paraId="305E163E" w14:textId="0275140F" w:rsidR="7966F6DD" w:rsidRDefault="7966F6DD" w:rsidP="7966F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359D2"/>
    <w:multiLevelType w:val="hybridMultilevel"/>
    <w:tmpl w:val="30684B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929"/>
    <w:multiLevelType w:val="hybridMultilevel"/>
    <w:tmpl w:val="978AF8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D64B4"/>
    <w:multiLevelType w:val="multilevel"/>
    <w:tmpl w:val="3BE6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15525"/>
    <w:multiLevelType w:val="hybridMultilevel"/>
    <w:tmpl w:val="5082E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4A0"/>
    <w:multiLevelType w:val="hybridMultilevel"/>
    <w:tmpl w:val="FB188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D791A"/>
    <w:multiLevelType w:val="multilevel"/>
    <w:tmpl w:val="509E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63F03"/>
    <w:multiLevelType w:val="hybridMultilevel"/>
    <w:tmpl w:val="3954B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09A7"/>
    <w:multiLevelType w:val="hybridMultilevel"/>
    <w:tmpl w:val="B6266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1D72"/>
    <w:multiLevelType w:val="multilevel"/>
    <w:tmpl w:val="9484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E20FA"/>
    <w:multiLevelType w:val="hybridMultilevel"/>
    <w:tmpl w:val="A9B627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10340A"/>
    <w:multiLevelType w:val="hybridMultilevel"/>
    <w:tmpl w:val="22E61A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C01507"/>
    <w:multiLevelType w:val="multilevel"/>
    <w:tmpl w:val="A2E25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8755C5"/>
    <w:multiLevelType w:val="hybridMultilevel"/>
    <w:tmpl w:val="49F6EF90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50D11979"/>
    <w:multiLevelType w:val="hybridMultilevel"/>
    <w:tmpl w:val="4F9207F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82307"/>
    <w:multiLevelType w:val="multilevel"/>
    <w:tmpl w:val="0DDA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27413"/>
    <w:multiLevelType w:val="hybridMultilevel"/>
    <w:tmpl w:val="A4C4A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65656"/>
    <w:multiLevelType w:val="hybridMultilevel"/>
    <w:tmpl w:val="8B00E8D4"/>
    <w:lvl w:ilvl="0" w:tplc="A418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214C3"/>
    <w:multiLevelType w:val="hybridMultilevel"/>
    <w:tmpl w:val="91CA5A2E"/>
    <w:lvl w:ilvl="0" w:tplc="C1DA47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F8CCE90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E6D6D"/>
    <w:multiLevelType w:val="multilevel"/>
    <w:tmpl w:val="7556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E4A6F"/>
    <w:multiLevelType w:val="hybridMultilevel"/>
    <w:tmpl w:val="8C46D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B7B43"/>
    <w:multiLevelType w:val="hybridMultilevel"/>
    <w:tmpl w:val="F3B64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84731"/>
    <w:multiLevelType w:val="hybridMultilevel"/>
    <w:tmpl w:val="BEA67AA6"/>
    <w:lvl w:ilvl="0" w:tplc="04090017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64ED124B"/>
    <w:multiLevelType w:val="multilevel"/>
    <w:tmpl w:val="0B26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A42EE"/>
    <w:multiLevelType w:val="hybridMultilevel"/>
    <w:tmpl w:val="D4568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C6CF9"/>
    <w:multiLevelType w:val="hybridMultilevel"/>
    <w:tmpl w:val="B90C9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ED0"/>
    <w:multiLevelType w:val="multilevel"/>
    <w:tmpl w:val="F14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11295"/>
    <w:multiLevelType w:val="multilevel"/>
    <w:tmpl w:val="4614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B27C61"/>
    <w:multiLevelType w:val="hybridMultilevel"/>
    <w:tmpl w:val="E8744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53AC8"/>
    <w:multiLevelType w:val="multilevel"/>
    <w:tmpl w:val="9238E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2D63B0"/>
    <w:multiLevelType w:val="multilevel"/>
    <w:tmpl w:val="68F4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C62FC4"/>
    <w:multiLevelType w:val="hybridMultilevel"/>
    <w:tmpl w:val="6944E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08885">
    <w:abstractNumId w:val="7"/>
  </w:num>
  <w:num w:numId="2" w16cid:durableId="509608918">
    <w:abstractNumId w:val="21"/>
  </w:num>
  <w:num w:numId="3" w16cid:durableId="713846834">
    <w:abstractNumId w:val="28"/>
  </w:num>
  <w:num w:numId="4" w16cid:durableId="1075280142">
    <w:abstractNumId w:val="24"/>
  </w:num>
  <w:num w:numId="5" w16cid:durableId="967855632">
    <w:abstractNumId w:val="17"/>
  </w:num>
  <w:num w:numId="6" w16cid:durableId="1372462808">
    <w:abstractNumId w:val="16"/>
  </w:num>
  <w:num w:numId="7" w16cid:durableId="2120485194">
    <w:abstractNumId w:val="3"/>
  </w:num>
  <w:num w:numId="8" w16cid:durableId="1801798977">
    <w:abstractNumId w:val="27"/>
  </w:num>
  <w:num w:numId="9" w16cid:durableId="856307370">
    <w:abstractNumId w:val="6"/>
  </w:num>
  <w:num w:numId="10" w16cid:durableId="524751881">
    <w:abstractNumId w:val="23"/>
  </w:num>
  <w:num w:numId="11" w16cid:durableId="3485856">
    <w:abstractNumId w:val="0"/>
  </w:num>
  <w:num w:numId="12" w16cid:durableId="1951626337">
    <w:abstractNumId w:val="15"/>
  </w:num>
  <w:num w:numId="13" w16cid:durableId="411120301">
    <w:abstractNumId w:val="19"/>
  </w:num>
  <w:num w:numId="14" w16cid:durableId="841436481">
    <w:abstractNumId w:val="12"/>
  </w:num>
  <w:num w:numId="15" w16cid:durableId="193200788">
    <w:abstractNumId w:val="20"/>
  </w:num>
  <w:num w:numId="16" w16cid:durableId="4745690">
    <w:abstractNumId w:val="13"/>
  </w:num>
  <w:num w:numId="17" w16cid:durableId="78597156">
    <w:abstractNumId w:val="9"/>
  </w:num>
  <w:num w:numId="18" w16cid:durableId="508063966">
    <w:abstractNumId w:val="30"/>
  </w:num>
  <w:num w:numId="19" w16cid:durableId="2071536008">
    <w:abstractNumId w:val="1"/>
  </w:num>
  <w:num w:numId="20" w16cid:durableId="1760521565">
    <w:abstractNumId w:val="10"/>
  </w:num>
  <w:num w:numId="21" w16cid:durableId="790515085">
    <w:abstractNumId w:val="14"/>
  </w:num>
  <w:num w:numId="22" w16cid:durableId="1264068561">
    <w:abstractNumId w:val="22"/>
  </w:num>
  <w:num w:numId="23" w16cid:durableId="427654481">
    <w:abstractNumId w:val="11"/>
  </w:num>
  <w:num w:numId="24" w16cid:durableId="7414383">
    <w:abstractNumId w:val="26"/>
  </w:num>
  <w:num w:numId="25" w16cid:durableId="922032852">
    <w:abstractNumId w:val="8"/>
  </w:num>
  <w:num w:numId="26" w16cid:durableId="2097744161">
    <w:abstractNumId w:val="25"/>
  </w:num>
  <w:num w:numId="27" w16cid:durableId="265771353">
    <w:abstractNumId w:val="18"/>
  </w:num>
  <w:num w:numId="28" w16cid:durableId="1675691472">
    <w:abstractNumId w:val="29"/>
  </w:num>
  <w:num w:numId="29" w16cid:durableId="1476994884">
    <w:abstractNumId w:val="2"/>
  </w:num>
  <w:num w:numId="30" w16cid:durableId="521750928">
    <w:abstractNumId w:val="5"/>
  </w:num>
  <w:num w:numId="31" w16cid:durableId="2038699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8E"/>
    <w:rsid w:val="000027A6"/>
    <w:rsid w:val="000032ED"/>
    <w:rsid w:val="00004395"/>
    <w:rsid w:val="00015123"/>
    <w:rsid w:val="000160C0"/>
    <w:rsid w:val="00017042"/>
    <w:rsid w:val="00036546"/>
    <w:rsid w:val="00036B1E"/>
    <w:rsid w:val="0003795F"/>
    <w:rsid w:val="00042C3E"/>
    <w:rsid w:val="000504F6"/>
    <w:rsid w:val="00055BC4"/>
    <w:rsid w:val="00063DD8"/>
    <w:rsid w:val="0006517D"/>
    <w:rsid w:val="00071DDD"/>
    <w:rsid w:val="0007259F"/>
    <w:rsid w:val="00084672"/>
    <w:rsid w:val="00087089"/>
    <w:rsid w:val="00087859"/>
    <w:rsid w:val="00087D61"/>
    <w:rsid w:val="00092D7D"/>
    <w:rsid w:val="0009757C"/>
    <w:rsid w:val="0009775A"/>
    <w:rsid w:val="000A19F1"/>
    <w:rsid w:val="000A1EDA"/>
    <w:rsid w:val="000C0DAF"/>
    <w:rsid w:val="000C37BD"/>
    <w:rsid w:val="000C5AD9"/>
    <w:rsid w:val="000C76DE"/>
    <w:rsid w:val="000D0AB9"/>
    <w:rsid w:val="000D1A9E"/>
    <w:rsid w:val="000D329F"/>
    <w:rsid w:val="000D5A9E"/>
    <w:rsid w:val="000E2BC9"/>
    <w:rsid w:val="000F6D47"/>
    <w:rsid w:val="000F7BCE"/>
    <w:rsid w:val="00100090"/>
    <w:rsid w:val="001013B3"/>
    <w:rsid w:val="00102B6A"/>
    <w:rsid w:val="00104CB6"/>
    <w:rsid w:val="00116405"/>
    <w:rsid w:val="00120512"/>
    <w:rsid w:val="0012164F"/>
    <w:rsid w:val="00133855"/>
    <w:rsid w:val="001372B8"/>
    <w:rsid w:val="001408D3"/>
    <w:rsid w:val="00142A92"/>
    <w:rsid w:val="001510BF"/>
    <w:rsid w:val="001514DC"/>
    <w:rsid w:val="0015526B"/>
    <w:rsid w:val="001938DC"/>
    <w:rsid w:val="001A1744"/>
    <w:rsid w:val="001A65CD"/>
    <w:rsid w:val="001A7EBD"/>
    <w:rsid w:val="001B68CF"/>
    <w:rsid w:val="001C4DC7"/>
    <w:rsid w:val="001D4265"/>
    <w:rsid w:val="001D5F74"/>
    <w:rsid w:val="001E0962"/>
    <w:rsid w:val="001E4985"/>
    <w:rsid w:val="001F70A0"/>
    <w:rsid w:val="00200A42"/>
    <w:rsid w:val="00200F55"/>
    <w:rsid w:val="00202F12"/>
    <w:rsid w:val="0020668C"/>
    <w:rsid w:val="0021762B"/>
    <w:rsid w:val="00221391"/>
    <w:rsid w:val="00225168"/>
    <w:rsid w:val="002264B9"/>
    <w:rsid w:val="00232F1D"/>
    <w:rsid w:val="0023742B"/>
    <w:rsid w:val="00237D0E"/>
    <w:rsid w:val="00253A04"/>
    <w:rsid w:val="002541DC"/>
    <w:rsid w:val="002547C7"/>
    <w:rsid w:val="0025519C"/>
    <w:rsid w:val="002600F6"/>
    <w:rsid w:val="002637FB"/>
    <w:rsid w:val="002715FD"/>
    <w:rsid w:val="00274E62"/>
    <w:rsid w:val="00281A17"/>
    <w:rsid w:val="00283767"/>
    <w:rsid w:val="00283D03"/>
    <w:rsid w:val="00294DD9"/>
    <w:rsid w:val="002A0717"/>
    <w:rsid w:val="002A21EE"/>
    <w:rsid w:val="002A3566"/>
    <w:rsid w:val="002A357A"/>
    <w:rsid w:val="002A3A60"/>
    <w:rsid w:val="002A4DF9"/>
    <w:rsid w:val="002A56E1"/>
    <w:rsid w:val="002B4932"/>
    <w:rsid w:val="002E058E"/>
    <w:rsid w:val="002E2D17"/>
    <w:rsid w:val="002E5BAC"/>
    <w:rsid w:val="002F44E9"/>
    <w:rsid w:val="003110ED"/>
    <w:rsid w:val="0031390D"/>
    <w:rsid w:val="00313AD6"/>
    <w:rsid w:val="003152C1"/>
    <w:rsid w:val="00316CB3"/>
    <w:rsid w:val="00325510"/>
    <w:rsid w:val="00332842"/>
    <w:rsid w:val="003372EF"/>
    <w:rsid w:val="00350432"/>
    <w:rsid w:val="00351E5A"/>
    <w:rsid w:val="0036200E"/>
    <w:rsid w:val="00366666"/>
    <w:rsid w:val="00374E40"/>
    <w:rsid w:val="00375176"/>
    <w:rsid w:val="0038165F"/>
    <w:rsid w:val="00392B5D"/>
    <w:rsid w:val="003937F1"/>
    <w:rsid w:val="003A347A"/>
    <w:rsid w:val="003A44C8"/>
    <w:rsid w:val="003A55F7"/>
    <w:rsid w:val="003B150B"/>
    <w:rsid w:val="003B2DDE"/>
    <w:rsid w:val="003C6E63"/>
    <w:rsid w:val="003D081E"/>
    <w:rsid w:val="003E1FF1"/>
    <w:rsid w:val="003E37AD"/>
    <w:rsid w:val="003E41B0"/>
    <w:rsid w:val="003F0160"/>
    <w:rsid w:val="003F2EA5"/>
    <w:rsid w:val="003F58CD"/>
    <w:rsid w:val="00400879"/>
    <w:rsid w:val="0040316F"/>
    <w:rsid w:val="0040436B"/>
    <w:rsid w:val="004157A8"/>
    <w:rsid w:val="0041600A"/>
    <w:rsid w:val="00421220"/>
    <w:rsid w:val="0043026E"/>
    <w:rsid w:val="004433B4"/>
    <w:rsid w:val="00446233"/>
    <w:rsid w:val="00450F95"/>
    <w:rsid w:val="004562FC"/>
    <w:rsid w:val="004618AF"/>
    <w:rsid w:val="00465F08"/>
    <w:rsid w:val="0047316F"/>
    <w:rsid w:val="0047793A"/>
    <w:rsid w:val="00480BC7"/>
    <w:rsid w:val="0049219C"/>
    <w:rsid w:val="004B4D8E"/>
    <w:rsid w:val="004C38FC"/>
    <w:rsid w:val="004D7627"/>
    <w:rsid w:val="004E2679"/>
    <w:rsid w:val="004E2882"/>
    <w:rsid w:val="004E2BF5"/>
    <w:rsid w:val="005076BB"/>
    <w:rsid w:val="0051714E"/>
    <w:rsid w:val="00517A36"/>
    <w:rsid w:val="0052174E"/>
    <w:rsid w:val="0052469E"/>
    <w:rsid w:val="00532EE4"/>
    <w:rsid w:val="00542DD5"/>
    <w:rsid w:val="00546AAA"/>
    <w:rsid w:val="005478CD"/>
    <w:rsid w:val="005501F7"/>
    <w:rsid w:val="00553405"/>
    <w:rsid w:val="00554500"/>
    <w:rsid w:val="005608FA"/>
    <w:rsid w:val="00567E33"/>
    <w:rsid w:val="00571333"/>
    <w:rsid w:val="00572551"/>
    <w:rsid w:val="00573459"/>
    <w:rsid w:val="005735C5"/>
    <w:rsid w:val="00580EFB"/>
    <w:rsid w:val="005827D5"/>
    <w:rsid w:val="00593986"/>
    <w:rsid w:val="00595C9B"/>
    <w:rsid w:val="005A1BAB"/>
    <w:rsid w:val="005B6E02"/>
    <w:rsid w:val="005C0F09"/>
    <w:rsid w:val="005D3824"/>
    <w:rsid w:val="005E5293"/>
    <w:rsid w:val="005F1F1B"/>
    <w:rsid w:val="00606BBC"/>
    <w:rsid w:val="00607AC8"/>
    <w:rsid w:val="0062443D"/>
    <w:rsid w:val="00633568"/>
    <w:rsid w:val="00652B97"/>
    <w:rsid w:val="00663564"/>
    <w:rsid w:val="006673D7"/>
    <w:rsid w:val="006806CD"/>
    <w:rsid w:val="0068714B"/>
    <w:rsid w:val="00687A28"/>
    <w:rsid w:val="0069065B"/>
    <w:rsid w:val="006970B2"/>
    <w:rsid w:val="006B1E8C"/>
    <w:rsid w:val="006B1F63"/>
    <w:rsid w:val="006B5EBD"/>
    <w:rsid w:val="006C0DD6"/>
    <w:rsid w:val="006E06D6"/>
    <w:rsid w:val="006E5292"/>
    <w:rsid w:val="006E790D"/>
    <w:rsid w:val="00702978"/>
    <w:rsid w:val="007065B9"/>
    <w:rsid w:val="00720D07"/>
    <w:rsid w:val="00732F10"/>
    <w:rsid w:val="007433AF"/>
    <w:rsid w:val="00743C7E"/>
    <w:rsid w:val="0075077B"/>
    <w:rsid w:val="0076798B"/>
    <w:rsid w:val="0078137E"/>
    <w:rsid w:val="0078280F"/>
    <w:rsid w:val="00793987"/>
    <w:rsid w:val="007A3C7F"/>
    <w:rsid w:val="007A6F23"/>
    <w:rsid w:val="007B05E0"/>
    <w:rsid w:val="007B384C"/>
    <w:rsid w:val="007B783C"/>
    <w:rsid w:val="007C7CB8"/>
    <w:rsid w:val="007D7F03"/>
    <w:rsid w:val="007E11CF"/>
    <w:rsid w:val="007F0849"/>
    <w:rsid w:val="007F1C73"/>
    <w:rsid w:val="007F488B"/>
    <w:rsid w:val="007F5BE6"/>
    <w:rsid w:val="007F653A"/>
    <w:rsid w:val="007F6D70"/>
    <w:rsid w:val="008043CE"/>
    <w:rsid w:val="00812793"/>
    <w:rsid w:val="00827943"/>
    <w:rsid w:val="00842358"/>
    <w:rsid w:val="00843C7C"/>
    <w:rsid w:val="00863C29"/>
    <w:rsid w:val="00874E50"/>
    <w:rsid w:val="00885BC5"/>
    <w:rsid w:val="008935E3"/>
    <w:rsid w:val="008A04AD"/>
    <w:rsid w:val="008A4914"/>
    <w:rsid w:val="008B4D6E"/>
    <w:rsid w:val="008C2DE7"/>
    <w:rsid w:val="008D435C"/>
    <w:rsid w:val="008F4AAB"/>
    <w:rsid w:val="008F58C2"/>
    <w:rsid w:val="00914C18"/>
    <w:rsid w:val="00915564"/>
    <w:rsid w:val="00917306"/>
    <w:rsid w:val="00933E50"/>
    <w:rsid w:val="0093523E"/>
    <w:rsid w:val="00943268"/>
    <w:rsid w:val="009546B6"/>
    <w:rsid w:val="00954C18"/>
    <w:rsid w:val="009601F5"/>
    <w:rsid w:val="00967452"/>
    <w:rsid w:val="00977EBF"/>
    <w:rsid w:val="009848E5"/>
    <w:rsid w:val="00987476"/>
    <w:rsid w:val="00994564"/>
    <w:rsid w:val="009959C5"/>
    <w:rsid w:val="009C5281"/>
    <w:rsid w:val="009C566C"/>
    <w:rsid w:val="009E26B2"/>
    <w:rsid w:val="009E4679"/>
    <w:rsid w:val="009E79F6"/>
    <w:rsid w:val="009F28FC"/>
    <w:rsid w:val="00A021C0"/>
    <w:rsid w:val="00A17C86"/>
    <w:rsid w:val="00A27F7E"/>
    <w:rsid w:val="00A3193D"/>
    <w:rsid w:val="00A4179C"/>
    <w:rsid w:val="00A53DEF"/>
    <w:rsid w:val="00A65A5B"/>
    <w:rsid w:val="00A67AB9"/>
    <w:rsid w:val="00A90EAE"/>
    <w:rsid w:val="00A9720F"/>
    <w:rsid w:val="00AB261E"/>
    <w:rsid w:val="00AC1505"/>
    <w:rsid w:val="00AC40C8"/>
    <w:rsid w:val="00AF4CF8"/>
    <w:rsid w:val="00AF7013"/>
    <w:rsid w:val="00AF7EF0"/>
    <w:rsid w:val="00B005A5"/>
    <w:rsid w:val="00B028AD"/>
    <w:rsid w:val="00B12750"/>
    <w:rsid w:val="00B1429B"/>
    <w:rsid w:val="00B150BC"/>
    <w:rsid w:val="00B225F6"/>
    <w:rsid w:val="00B24BC9"/>
    <w:rsid w:val="00B26CB1"/>
    <w:rsid w:val="00B40640"/>
    <w:rsid w:val="00B510C1"/>
    <w:rsid w:val="00B51363"/>
    <w:rsid w:val="00B819AB"/>
    <w:rsid w:val="00B83F3B"/>
    <w:rsid w:val="00B8585E"/>
    <w:rsid w:val="00B97A34"/>
    <w:rsid w:val="00BA3383"/>
    <w:rsid w:val="00BA3C63"/>
    <w:rsid w:val="00BA4E90"/>
    <w:rsid w:val="00BB6C97"/>
    <w:rsid w:val="00BC61C4"/>
    <w:rsid w:val="00BE26A8"/>
    <w:rsid w:val="00BE2F4A"/>
    <w:rsid w:val="00BE426A"/>
    <w:rsid w:val="00C124E4"/>
    <w:rsid w:val="00C124EF"/>
    <w:rsid w:val="00C14045"/>
    <w:rsid w:val="00C17DAF"/>
    <w:rsid w:val="00C22212"/>
    <w:rsid w:val="00C2363F"/>
    <w:rsid w:val="00C31AF3"/>
    <w:rsid w:val="00C333BD"/>
    <w:rsid w:val="00C4451A"/>
    <w:rsid w:val="00C474C4"/>
    <w:rsid w:val="00C67677"/>
    <w:rsid w:val="00C7107D"/>
    <w:rsid w:val="00C747E9"/>
    <w:rsid w:val="00C76D72"/>
    <w:rsid w:val="00C805A6"/>
    <w:rsid w:val="00C81318"/>
    <w:rsid w:val="00C8653C"/>
    <w:rsid w:val="00C936F6"/>
    <w:rsid w:val="00CA3D7E"/>
    <w:rsid w:val="00CC1CDB"/>
    <w:rsid w:val="00CC2507"/>
    <w:rsid w:val="00CC5088"/>
    <w:rsid w:val="00CC60A0"/>
    <w:rsid w:val="00CC7B10"/>
    <w:rsid w:val="00CC7FE0"/>
    <w:rsid w:val="00CD4682"/>
    <w:rsid w:val="00CD4FE2"/>
    <w:rsid w:val="00CE5A6B"/>
    <w:rsid w:val="00D1062D"/>
    <w:rsid w:val="00D147ED"/>
    <w:rsid w:val="00D36FB1"/>
    <w:rsid w:val="00D42C49"/>
    <w:rsid w:val="00D55F2F"/>
    <w:rsid w:val="00D71830"/>
    <w:rsid w:val="00D71F52"/>
    <w:rsid w:val="00D757D1"/>
    <w:rsid w:val="00D81369"/>
    <w:rsid w:val="00DA18B8"/>
    <w:rsid w:val="00DB4042"/>
    <w:rsid w:val="00DB4449"/>
    <w:rsid w:val="00DC45AC"/>
    <w:rsid w:val="00DD7FF2"/>
    <w:rsid w:val="00DE3F2E"/>
    <w:rsid w:val="00DE578D"/>
    <w:rsid w:val="00DE7C6E"/>
    <w:rsid w:val="00DF5A5D"/>
    <w:rsid w:val="00DF6F80"/>
    <w:rsid w:val="00E00114"/>
    <w:rsid w:val="00E12C51"/>
    <w:rsid w:val="00E2315D"/>
    <w:rsid w:val="00E2594A"/>
    <w:rsid w:val="00E2623D"/>
    <w:rsid w:val="00E26523"/>
    <w:rsid w:val="00E30D9D"/>
    <w:rsid w:val="00E431EC"/>
    <w:rsid w:val="00E4413D"/>
    <w:rsid w:val="00E468C0"/>
    <w:rsid w:val="00E47D02"/>
    <w:rsid w:val="00E51F86"/>
    <w:rsid w:val="00E65AC9"/>
    <w:rsid w:val="00E7410B"/>
    <w:rsid w:val="00E76525"/>
    <w:rsid w:val="00E81DA8"/>
    <w:rsid w:val="00E82B2B"/>
    <w:rsid w:val="00E83F85"/>
    <w:rsid w:val="00E9155D"/>
    <w:rsid w:val="00E91871"/>
    <w:rsid w:val="00EA5BBA"/>
    <w:rsid w:val="00EB3FF5"/>
    <w:rsid w:val="00EB61F3"/>
    <w:rsid w:val="00EB7C39"/>
    <w:rsid w:val="00EC635F"/>
    <w:rsid w:val="00ED71C8"/>
    <w:rsid w:val="00EE0F9C"/>
    <w:rsid w:val="00EF0137"/>
    <w:rsid w:val="00EF3A86"/>
    <w:rsid w:val="00F00049"/>
    <w:rsid w:val="00F00D34"/>
    <w:rsid w:val="00F067EA"/>
    <w:rsid w:val="00F118AE"/>
    <w:rsid w:val="00F11BED"/>
    <w:rsid w:val="00F1615E"/>
    <w:rsid w:val="00F20ACB"/>
    <w:rsid w:val="00F2204B"/>
    <w:rsid w:val="00F223C3"/>
    <w:rsid w:val="00F26397"/>
    <w:rsid w:val="00F32CFB"/>
    <w:rsid w:val="00F50AE0"/>
    <w:rsid w:val="00F564B6"/>
    <w:rsid w:val="00F634C3"/>
    <w:rsid w:val="00F65838"/>
    <w:rsid w:val="00F84A94"/>
    <w:rsid w:val="00F90CB1"/>
    <w:rsid w:val="00F927E2"/>
    <w:rsid w:val="00F96E9A"/>
    <w:rsid w:val="00FA5487"/>
    <w:rsid w:val="00FA5F12"/>
    <w:rsid w:val="00FA6FEF"/>
    <w:rsid w:val="00FA7B5C"/>
    <w:rsid w:val="00FB1B77"/>
    <w:rsid w:val="00FB7A03"/>
    <w:rsid w:val="00FC406B"/>
    <w:rsid w:val="00FC7324"/>
    <w:rsid w:val="00FD24D3"/>
    <w:rsid w:val="00FE139F"/>
    <w:rsid w:val="00FF21DD"/>
    <w:rsid w:val="046EBB8B"/>
    <w:rsid w:val="0EAD4BAC"/>
    <w:rsid w:val="1A0C047A"/>
    <w:rsid w:val="214178D4"/>
    <w:rsid w:val="24C06936"/>
    <w:rsid w:val="2E2F7035"/>
    <w:rsid w:val="32F51EFF"/>
    <w:rsid w:val="43C95696"/>
    <w:rsid w:val="4902396F"/>
    <w:rsid w:val="5ABE4669"/>
    <w:rsid w:val="5BD4B9CC"/>
    <w:rsid w:val="5CA9AC3D"/>
    <w:rsid w:val="5EC70E43"/>
    <w:rsid w:val="5ECC9E70"/>
    <w:rsid w:val="606D09DD"/>
    <w:rsid w:val="633A6915"/>
    <w:rsid w:val="6BFA6CD7"/>
    <w:rsid w:val="6E3FD298"/>
    <w:rsid w:val="72FC0548"/>
    <w:rsid w:val="77E49D2B"/>
    <w:rsid w:val="7966F6DD"/>
    <w:rsid w:val="7A916A63"/>
    <w:rsid w:val="7CE30C28"/>
    <w:rsid w:val="7D114F23"/>
    <w:rsid w:val="7E92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2686A"/>
  <w15:chartTrackingRefBased/>
  <w15:docId w15:val="{96F4954F-F79A-47EC-B7A8-809E9CA3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58E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58E"/>
    <w:pPr>
      <w:keepNext/>
      <w:keepLines/>
      <w:spacing w:before="240"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58E"/>
    <w:pPr>
      <w:keepNext/>
      <w:keepLines/>
      <w:spacing w:before="120" w:after="12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B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58E"/>
    <w:rPr>
      <w:rFonts w:ascii="Arial" w:eastAsiaTheme="majorEastAsia" w:hAnsi="Arial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058E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table" w:styleId="TableGrid">
    <w:name w:val="Table Grid"/>
    <w:aliases w:val="FedU Table Grid"/>
    <w:basedOn w:val="TableNormal"/>
    <w:uiPriority w:val="39"/>
    <w:rsid w:val="002E058E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Single bullet style,Bullets,Table numbering,Questions and numbered lists,Bullets L1,Bulleted list"/>
    <w:basedOn w:val="Normal"/>
    <w:link w:val="ListParagraphChar"/>
    <w:uiPriority w:val="34"/>
    <w:qFormat/>
    <w:rsid w:val="002E05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5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0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5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58E"/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2E058E"/>
    <w:rPr>
      <w:rFonts w:eastAsia="Times New Roman" w:cs="Minion Pro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E058E"/>
    <w:rPr>
      <w:rFonts w:ascii="Arial" w:eastAsia="Times New Roman" w:hAnsi="Arial" w:cs="Minion Pro"/>
      <w:sz w:val="20"/>
      <w:szCs w:val="20"/>
      <w:lang w:val="en-GB" w:eastAsia="en-GB"/>
    </w:rPr>
  </w:style>
  <w:style w:type="character" w:customStyle="1" w:styleId="normaltextrun">
    <w:name w:val="normaltextrun"/>
    <w:basedOn w:val="DefaultParagraphFont"/>
    <w:rsid w:val="002E058E"/>
  </w:style>
  <w:style w:type="paragraph" w:customStyle="1" w:styleId="paragraph">
    <w:name w:val="paragraph"/>
    <w:basedOn w:val="Normal"/>
    <w:rsid w:val="002E05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058E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E058E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2E058E"/>
    <w:pPr>
      <w:tabs>
        <w:tab w:val="right" w:leader="dot" w:pos="10449"/>
      </w:tabs>
      <w:spacing w:after="100"/>
    </w:pPr>
  </w:style>
  <w:style w:type="table" w:customStyle="1" w:styleId="FedUTableGrid1">
    <w:name w:val="FedU Table Grid1"/>
    <w:basedOn w:val="TableNormal"/>
    <w:next w:val="TableGrid"/>
    <w:uiPriority w:val="39"/>
    <w:rsid w:val="002E058E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E05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058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1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744"/>
    <w:rPr>
      <w:rFonts w:ascii="Arial" w:hAnsi="Arial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1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744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2600F6"/>
  </w:style>
  <w:style w:type="character" w:styleId="PlaceholderText">
    <w:name w:val="Placeholder Text"/>
    <w:basedOn w:val="DefaultParagraphFont"/>
    <w:uiPriority w:val="99"/>
    <w:semiHidden/>
    <w:rsid w:val="005735C5"/>
    <w:rPr>
      <w:color w:val="666666"/>
    </w:rPr>
  </w:style>
  <w:style w:type="character" w:customStyle="1" w:styleId="ListParagraphChar">
    <w:name w:val="List Paragraph Char"/>
    <w:aliases w:val="List Paragraph1 Char,Single bullet style Char,Bullets Char,Table numbering Char,Questions and numbered lists Char,Bullets L1 Char,Bulleted list Char"/>
    <w:basedOn w:val="DefaultParagraphFont"/>
    <w:link w:val="ListParagraph"/>
    <w:uiPriority w:val="34"/>
    <w:locked/>
    <w:rsid w:val="00374E40"/>
    <w:rPr>
      <w:rFonts w:ascii="Arial" w:hAnsi="Arial"/>
      <w:sz w:val="20"/>
      <w:szCs w:val="24"/>
      <w:lang w:val="en-GB"/>
    </w:rPr>
  </w:style>
  <w:style w:type="table" w:styleId="GridTable4-Accent2">
    <w:name w:val="Grid Table 4 Accent 2"/>
    <w:basedOn w:val="TableNormal"/>
    <w:uiPriority w:val="49"/>
    <w:rsid w:val="00BE2F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BE2F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0E2BC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DE7C6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0D07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534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534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2221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B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us-east-1.console.aws.amazon.com/ec2/home?region=us-east-1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package" Target="embeddings/Microsoft_Word_Document.docx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us-east-1.console.aws.amazon.com/ec2/home?region=us-east-1" TargetMode="External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emf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ICTSAS443 - Support operating system users and troubleshoot applications</Abstract>
  <CompanyAddress/>
  <CompanyPhone/>
  <CompanyFax/>
  <CompanyEmail>Travis.Griggs@student.tafesa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Assessment_x0020_Instrument_x0020_Identifier xmlns="1c07d8c7-c900-4f17-8efa-882eb357c716">ASDS</Assessment_x0020_Instrument_x0020_Identifier>
    <Metadata_x0020_Completed xmlns="1c07d8c7-c900-4f17-8efa-882eb357c716">true</Metadata_x0020_Completed>
    <Quality_x0020_Checker xmlns="1c07d8c7-c900-4f17-8efa-882eb357c716">
      <UserInfo>
        <DisplayName>Courtney Peters</DisplayName>
        <AccountId>632</AccountId>
        <AccountType/>
      </UserInfo>
    </Quality_x0020_Checker>
    <UOC_x0020_Code xmlns="1c07d8c7-c900-4f17-8efa-882eb357c716">ICTCLD401</UOC_x0020_Code>
    <Developer xmlns="1c07d8c7-c900-4f17-8efa-882eb357c716">
      <UserInfo>
        <DisplayName>Joe Liang</DisplayName>
        <AccountId>765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inor Change</Change_x0020_Type>
    <Document_x0020_Type xmlns="1c07d8c7-c900-4f17-8efa-882eb357c716">ASDS - Assessment - Support Documents for Students</Document_x0020_Type>
    <Peer_x0020_Reviewer xmlns="1c07d8c7-c900-4f17-8efa-882eb357c716">
      <UserInfo>
        <DisplayName>Courtney Peters</DisplayName>
        <AccountId>632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Release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Courtney Peters</DisplayName>
        <AccountId>632</AccountId>
        <AccountType/>
      </UserInfo>
    </Approver>
    <UOC_x0020_Title xmlns="1c07d8c7-c900-4f17-8efa-882eb357c716">Configure cloud services</UOC_x0020_Title>
    <Development_x0020_Completed xmlns="1c07d8c7-c900-4f17-8efa-882eb357c716">true</Development_x0020_Completed>
    <SharedWithUsers xmlns="3b32f6f0-ddcd-4e66-a0c8-12c7c6b50ecf">
      <UserInfo>
        <DisplayName/>
        <AccountId xsi:nil="true"/>
        <AccountType/>
      </UserInfo>
    </SharedWithUsers>
    <TaxCatchAll xmlns="3b32f6f0-ddcd-4e66-a0c8-12c7c6b50ecf" xsi:nil="true"/>
    <Current_x0020_Version xmlns="b6bdf438-5d47-484a-a861-ca21256032dd">1</Current_x0020_Version>
    <DateOfCurrentRelease xmlns="b6bdf438-5d47-484a-a861-ca21256032dd">2024-11-07T13:30:00+00:00</DateOfCurrentRelease>
    <Document_x0020_State xmlns="b6bdf438-5d47-484a-a861-ca21256032dd">Developer Work Completed</Document_x0020_State>
    <Release_x0020_Version xmlns="b6bdf438-5d47-484a-a861-ca21256032dd">2.2</Release_x0020_Version>
    <lcf76f155ced4ddcb4097134ff3c332f xmlns="b6bdf438-5d47-484a-a861-ca21256032dd">
      <Terms xmlns="http://schemas.microsoft.com/office/infopath/2007/PartnerControls"/>
    </lcf76f155ced4ddcb4097134ff3c332f>
    <MediaLengthInSeconds xmlns="b6bdf438-5d47-484a-a861-ca21256032dd" xsi:nil="true"/>
    <File_x0020_Updated xmlns="b6bdf438-5d47-484a-a861-ca21256032dd">false</File_x0020_Updated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4" ma:contentTypeDescription="Create a new document." ma:contentTypeScope="" ma:versionID="922f6b002d7ddffbe388ae09c0591027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424f2f47ee2443b026e233013a8059c2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E6382-8B07-4714-8961-AE1645A17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16041-568F-44E2-BBF2-28D1A03B7CC1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4.xml><?xml version="1.0" encoding="utf-8"?>
<ds:datastoreItem xmlns:ds="http://schemas.openxmlformats.org/officeDocument/2006/customXml" ds:itemID="{19616E02-B45D-4B67-B521-9EA79F479A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D005E2-C96F-4839-AFA8-3B4DC6506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497AAA-BF7D-4448-9A58-46194699E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Project report</vt:lpstr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roject report</dc:title>
  <dc:subject/>
  <dc:creator>Travis Griggs</dc:creator>
  <cp:keywords/>
  <dc:description/>
  <cp:lastModifiedBy>Travis Griggs</cp:lastModifiedBy>
  <cp:revision>319</cp:revision>
  <dcterms:created xsi:type="dcterms:W3CDTF">2024-07-01T00:14:00Z</dcterms:created>
  <dcterms:modified xsi:type="dcterms:W3CDTF">2024-12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_docset_NoMedatataSyncRequired">
    <vt:lpwstr>False</vt:lpwstr>
  </property>
  <property fmtid="{D5CDD505-2E9C-101B-9397-08002B2CF9AE}" pid="4" name="Validation of Assessment Judgements Completed">
    <vt:bool>false</vt:bool>
  </property>
  <property fmtid="{D5CDD505-2E9C-101B-9397-08002B2CF9AE}" pid="5" name="Release HTML">
    <vt:lpwstr/>
  </property>
  <property fmtid="{D5CDD505-2E9C-101B-9397-08002B2CF9AE}" pid="6" name="UOCSearchable">
    <vt:lpwstr/>
  </property>
  <property fmtid="{D5CDD505-2E9C-101B-9397-08002B2CF9AE}" pid="7" name="DocumentSetDescription">
    <vt:lpwstr/>
  </property>
  <property fmtid="{D5CDD505-2E9C-101B-9397-08002B2CF9AE}" pid="8" name="xd_ProgID">
    <vt:lpwstr/>
  </property>
  <property fmtid="{D5CDD505-2E9C-101B-9397-08002B2CF9AE}" pid="9" name="Cluster Identifier">
    <vt:lpwstr/>
  </property>
  <property fmtid="{D5CDD505-2E9C-101B-9397-08002B2CF9AE}" pid="10" name="Previous State">
    <vt:lpwstr/>
  </property>
  <property fmtid="{D5CDD505-2E9C-101B-9397-08002B2CF9AE}" pid="11" name="Outcome From Last Check">
    <vt:lpwstr/>
  </property>
  <property fmtid="{D5CDD505-2E9C-101B-9397-08002B2CF9AE}" pid="12" name="ComplianceAssetId">
    <vt:lpwstr/>
  </property>
  <property fmtid="{D5CDD505-2E9C-101B-9397-08002B2CF9AE}" pid="13" name="Master Repo Id">
    <vt:lpwstr/>
  </property>
  <property fmtid="{D5CDD505-2E9C-101B-9397-08002B2CF9AE}" pid="14" name="TemplateUrl">
    <vt:lpwstr/>
  </property>
  <property fmtid="{D5CDD505-2E9C-101B-9397-08002B2CF9AE}" pid="15" name="Approver Outcome">
    <vt:lpwstr/>
  </property>
  <property fmtid="{D5CDD505-2E9C-101B-9397-08002B2CF9AE}" pid="16" name="COVID-19 Remote Adaption">
    <vt:lpwstr/>
  </property>
  <property fmtid="{D5CDD505-2E9C-101B-9397-08002B2CF9AE}" pid="17" name="ActivityCodeDescription">
    <vt:lpwstr/>
  </property>
  <property fmtid="{D5CDD505-2E9C-101B-9397-08002B2CF9AE}" pid="18" name="_ExtendedDescription">
    <vt:lpwstr/>
  </property>
  <property fmtid="{D5CDD505-2E9C-101B-9397-08002B2CF9AE}" pid="19" name="Work Completed">
    <vt:bool>false</vt:bool>
  </property>
  <property fmtid="{D5CDD505-2E9C-101B-9397-08002B2CF9AE}" pid="20" name="DS Development Cycle">
    <vt:lpwstr/>
  </property>
  <property fmtid="{D5CDD505-2E9C-101B-9397-08002B2CF9AE}" pid="21" name="URL">
    <vt:lpwstr/>
  </property>
  <property fmtid="{D5CDD505-2E9C-101B-9397-08002B2CF9AE}" pid="22" name="xd_Signature">
    <vt:bool>false</vt:bool>
  </property>
  <property fmtid="{D5CDD505-2E9C-101B-9397-08002B2CF9AE}" pid="23" name="DocTypeCodeQual">
    <vt:lpwstr/>
  </property>
  <property fmtid="{D5CDD505-2E9C-101B-9397-08002B2CF9AE}" pid="24" name="Is Archiving">
    <vt:bool>false</vt:bool>
  </property>
  <property fmtid="{D5CDD505-2E9C-101B-9397-08002B2CF9AE}" pid="25" name="Archive Unit">
    <vt:bool>false</vt:bool>
  </property>
  <property fmtid="{D5CDD505-2E9C-101B-9397-08002B2CF9AE}" pid="26" name="Fast Tracked">
    <vt:bool>false</vt:bool>
  </property>
  <property fmtid="{D5CDD505-2E9C-101B-9397-08002B2CF9AE}" pid="27" name="ExpiredActors">
    <vt:lpwstr/>
  </property>
  <property fmtid="{D5CDD505-2E9C-101B-9397-08002B2CF9AE}" pid="28" name="Change Log">
    <vt:lpwstr/>
  </property>
  <property fmtid="{D5CDD505-2E9C-101B-9397-08002B2CF9AE}" pid="29" name="TriggerFlowInfo">
    <vt:lpwstr/>
  </property>
  <property fmtid="{D5CDD505-2E9C-101B-9397-08002B2CF9AE}" pid="30" name="EducationalManager">
    <vt:lpwstr/>
  </property>
  <property fmtid="{D5CDD505-2E9C-101B-9397-08002B2CF9AE}" pid="31" name="Qualification Identifier">
    <vt:lpwstr/>
  </property>
  <property fmtid="{D5CDD505-2E9C-101B-9397-08002B2CF9AE}" pid="32" name="Get Link">
    <vt:lpwstr>https://tafesaedu.sharepoint.com/:w:/s/qms/Edr9h0uG9aRHocnX75NI77wBKXJeQp6-YcSHHuDP7Lnppw, https://tafesaedu.sharepoint.com/:w:/s/qms/Edr9h0uG9aRHocnX75NI77wBKXJeQp6-YcSHHuDP7Lnppw</vt:lpwstr>
  </property>
  <property fmtid="{D5CDD505-2E9C-101B-9397-08002B2CF9AE}" pid="33" name="MediaServiceImageTags">
    <vt:lpwstr/>
  </property>
  <property fmtid="{D5CDD505-2E9C-101B-9397-08002B2CF9AE}" pid="34" name="GrammarlyDocumentId">
    <vt:lpwstr>f071c41c5ee41035fa8364145a9563205760cce102bc71558e24b9fcf895144a</vt:lpwstr>
  </property>
  <property fmtid="{D5CDD505-2E9C-101B-9397-08002B2CF9AE}" pid="35" name="MSIP_Label_925f429c-f6cb-4522-85d1-ebc39c40b4c0_Enabled">
    <vt:lpwstr>true</vt:lpwstr>
  </property>
  <property fmtid="{D5CDD505-2E9C-101B-9397-08002B2CF9AE}" pid="36" name="MSIP_Label_925f429c-f6cb-4522-85d1-ebc39c40b4c0_SetDate">
    <vt:lpwstr>2023-08-28T04:15:50Z</vt:lpwstr>
  </property>
  <property fmtid="{D5CDD505-2E9C-101B-9397-08002B2CF9AE}" pid="37" name="MSIP_Label_925f429c-f6cb-4522-85d1-ebc39c40b4c0_Method">
    <vt:lpwstr>Privileged</vt:lpwstr>
  </property>
  <property fmtid="{D5CDD505-2E9C-101B-9397-08002B2CF9AE}" pid="38" name="MSIP_Label_925f429c-f6cb-4522-85d1-ebc39c40b4c0_Name">
    <vt:lpwstr>my-information</vt:lpwstr>
  </property>
  <property fmtid="{D5CDD505-2E9C-101B-9397-08002B2CF9AE}" pid="39" name="MSIP_Label_925f429c-f6cb-4522-85d1-ebc39c40b4c0_SiteId">
    <vt:lpwstr>6f40af2a-bd43-4f5f-b217-f5448356ea1e</vt:lpwstr>
  </property>
  <property fmtid="{D5CDD505-2E9C-101B-9397-08002B2CF9AE}" pid="40" name="MSIP_Label_925f429c-f6cb-4522-85d1-ebc39c40b4c0_ActionId">
    <vt:lpwstr>bbc06418-6c1d-4728-89de-9bc278605b7b</vt:lpwstr>
  </property>
  <property fmtid="{D5CDD505-2E9C-101B-9397-08002B2CF9AE}" pid="41" name="MSIP_Label_925f429c-f6cb-4522-85d1-ebc39c40b4c0_ContentBits">
    <vt:lpwstr>0</vt:lpwstr>
  </property>
  <property fmtid="{D5CDD505-2E9C-101B-9397-08002B2CF9AE}" pid="42" name="Qual_Doc_Set">
    <vt:bool>false</vt:bool>
  </property>
</Properties>
</file>